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EE65" w14:textId="2FA3FB3D" w:rsidR="00BC7CDB" w:rsidRDefault="00885FB7" w:rsidP="00782D88">
      <w:pPr>
        <w:jc w:val="center"/>
        <w:rPr>
          <w:b/>
          <w:bCs/>
          <w:sz w:val="28"/>
          <w:szCs w:val="28"/>
        </w:rPr>
      </w:pPr>
      <w:r>
        <w:rPr>
          <w:b/>
          <w:bCs/>
          <w:sz w:val="28"/>
          <w:szCs w:val="28"/>
        </w:rPr>
        <w:t>Lab</w:t>
      </w:r>
      <w:r w:rsidR="00782D88" w:rsidRPr="00782D88">
        <w:rPr>
          <w:b/>
          <w:bCs/>
          <w:sz w:val="28"/>
          <w:szCs w:val="28"/>
        </w:rPr>
        <w:t xml:space="preserve"> </w:t>
      </w:r>
      <w:r w:rsidR="004E5848">
        <w:rPr>
          <w:b/>
          <w:bCs/>
          <w:sz w:val="28"/>
          <w:szCs w:val="28"/>
        </w:rPr>
        <w:t>7</w:t>
      </w:r>
    </w:p>
    <w:p w14:paraId="558658FB" w14:textId="77777777" w:rsidR="00782D88" w:rsidRPr="00782D88" w:rsidRDefault="00782D88" w:rsidP="00782D88">
      <w:r w:rsidRPr="00782D88">
        <w:rPr>
          <w:rFonts w:hint="eastAsia"/>
        </w:rPr>
        <w:t>Use two images for each operation to do the following operations and write down their advantages and disadvantages and explain your results:</w:t>
      </w:r>
    </w:p>
    <w:p w14:paraId="1E10692E" w14:textId="63EA0515" w:rsidR="00782D88" w:rsidRPr="00782D88" w:rsidRDefault="009E558D" w:rsidP="00782D88">
      <w:pPr>
        <w:pStyle w:val="a3"/>
        <w:numPr>
          <w:ilvl w:val="0"/>
          <w:numId w:val="2"/>
        </w:numPr>
        <w:rPr>
          <w:b/>
          <w:bCs/>
          <w:sz w:val="24"/>
          <w:szCs w:val="24"/>
        </w:rPr>
      </w:pPr>
      <w:r w:rsidRPr="009E558D">
        <w:rPr>
          <w:b/>
          <w:bCs/>
          <w:sz w:val="24"/>
          <w:szCs w:val="24"/>
        </w:rPr>
        <w:t>Homomorphic filter</w:t>
      </w:r>
      <w:r w:rsidR="00DB4770">
        <w:rPr>
          <w:b/>
          <w:bCs/>
          <w:sz w:val="24"/>
          <w:szCs w:val="24"/>
        </w:rPr>
        <w:t xml:space="preserve"> </w:t>
      </w:r>
      <w:r w:rsidR="007F25CE">
        <w:rPr>
          <w:b/>
          <w:bCs/>
          <w:sz w:val="24"/>
          <w:szCs w:val="24"/>
        </w:rPr>
        <w:t>(</w:t>
      </w:r>
      <w:r>
        <w:rPr>
          <w:rFonts w:hint="eastAsia"/>
          <w:b/>
          <w:bCs/>
          <w:sz w:val="24"/>
          <w:szCs w:val="24"/>
        </w:rPr>
        <w:t>bridge</w:t>
      </w:r>
      <w:r w:rsidR="007F25CE">
        <w:rPr>
          <w:b/>
          <w:bCs/>
          <w:sz w:val="24"/>
          <w:szCs w:val="24"/>
        </w:rPr>
        <w:t xml:space="preserve">, </w:t>
      </w:r>
      <w:proofErr w:type="spellStart"/>
      <w:r>
        <w:rPr>
          <w:b/>
          <w:bCs/>
          <w:sz w:val="24"/>
          <w:szCs w:val="24"/>
        </w:rPr>
        <w:t>goldhill</w:t>
      </w:r>
      <w:proofErr w:type="spellEnd"/>
      <w:r w:rsidR="007F25CE">
        <w:rPr>
          <w:b/>
          <w:bCs/>
          <w:sz w:val="24"/>
          <w:szCs w:val="24"/>
        </w:rPr>
        <w:t>)</w:t>
      </w:r>
      <w:r w:rsidR="00782D88" w:rsidRPr="00782D88">
        <w:rPr>
          <w:rFonts w:hint="eastAsia"/>
          <w:b/>
          <w:bCs/>
          <w:sz w:val="24"/>
          <w:szCs w:val="24"/>
        </w:rPr>
        <w:t>:</w:t>
      </w:r>
    </w:p>
    <w:p w14:paraId="0BEDA6FB" w14:textId="5441117C" w:rsidR="00782D88" w:rsidRPr="002B32F2" w:rsidRDefault="00782D88" w:rsidP="00782D88">
      <w:pPr>
        <w:pStyle w:val="a3"/>
        <w:rPr>
          <w:b/>
          <w:bCs/>
        </w:rPr>
      </w:pPr>
      <w:r w:rsidRPr="002B32F2">
        <w:rPr>
          <w:rFonts w:hint="eastAsia"/>
          <w:b/>
          <w:bCs/>
        </w:rPr>
        <w:t>A</w:t>
      </w:r>
      <w:r w:rsidRPr="002B32F2">
        <w:rPr>
          <w:b/>
          <w:bCs/>
        </w:rPr>
        <w:t>lgorithm:</w:t>
      </w:r>
    </w:p>
    <w:p w14:paraId="66CB181F" w14:textId="111A0EFD" w:rsidR="00796AA7" w:rsidRDefault="009E558D" w:rsidP="00CE71F6">
      <w:pPr>
        <w:pStyle w:val="a3"/>
      </w:pPr>
      <w:r>
        <w:rPr>
          <w:noProof/>
        </w:rPr>
        <w:drawing>
          <wp:inline distT="0" distB="0" distL="0" distR="0" wp14:anchorId="73309190" wp14:editId="6E42BB58">
            <wp:extent cx="5543550" cy="1141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1141730"/>
                    </a:xfrm>
                    <a:prstGeom prst="rect">
                      <a:avLst/>
                    </a:prstGeom>
                  </pic:spPr>
                </pic:pic>
              </a:graphicData>
            </a:graphic>
          </wp:inline>
        </w:drawing>
      </w:r>
    </w:p>
    <w:p w14:paraId="2FBDC8AB" w14:textId="6A75E3DF" w:rsidR="009E558D" w:rsidRDefault="009E558D" w:rsidP="00CE71F6">
      <w:pPr>
        <w:pStyle w:val="a3"/>
      </w:pPr>
      <w:r>
        <w:rPr>
          <w:noProof/>
        </w:rPr>
        <w:drawing>
          <wp:inline distT="0" distB="0" distL="0" distR="0" wp14:anchorId="32998B09" wp14:editId="1E96A299">
            <wp:extent cx="5543550" cy="387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387350"/>
                    </a:xfrm>
                    <a:prstGeom prst="rect">
                      <a:avLst/>
                    </a:prstGeom>
                  </pic:spPr>
                </pic:pic>
              </a:graphicData>
            </a:graphic>
          </wp:inline>
        </w:drawing>
      </w:r>
    </w:p>
    <w:p w14:paraId="47B3C777" w14:textId="16212971" w:rsidR="009E558D" w:rsidRPr="00CE71F6" w:rsidRDefault="009E558D" w:rsidP="00CE71F6">
      <w:pPr>
        <w:pStyle w:val="a3"/>
      </w:pPr>
      <w:r>
        <w:rPr>
          <w:noProof/>
        </w:rPr>
        <w:drawing>
          <wp:inline distT="0" distB="0" distL="0" distR="0" wp14:anchorId="113F9218" wp14:editId="393C226B">
            <wp:extent cx="5543550" cy="86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863600"/>
                    </a:xfrm>
                    <a:prstGeom prst="rect">
                      <a:avLst/>
                    </a:prstGeom>
                  </pic:spPr>
                </pic:pic>
              </a:graphicData>
            </a:graphic>
          </wp:inline>
        </w:drawing>
      </w:r>
    </w:p>
    <w:p w14:paraId="5D00EDE0" w14:textId="17B4927A" w:rsidR="00782D88" w:rsidRPr="002B32F2" w:rsidRDefault="00782D88" w:rsidP="00782D88">
      <w:pPr>
        <w:pStyle w:val="a3"/>
        <w:rPr>
          <w:b/>
          <w:bCs/>
        </w:rPr>
      </w:pPr>
      <w:r w:rsidRPr="002B32F2">
        <w:rPr>
          <w:rFonts w:hint="eastAsia"/>
          <w:b/>
          <w:bCs/>
        </w:rPr>
        <w:t>R</w:t>
      </w:r>
      <w:r w:rsidRPr="002B32F2">
        <w:rPr>
          <w:b/>
          <w:bCs/>
        </w:rPr>
        <w:t>esults (including pictures):</w:t>
      </w:r>
    </w:p>
    <w:p w14:paraId="07D6386D" w14:textId="042B1150" w:rsidR="00C03543" w:rsidRDefault="00C03543" w:rsidP="00782D88">
      <w:pPr>
        <w:pStyle w:val="a3"/>
      </w:pPr>
      <w:r>
        <w:t>S</w:t>
      </w:r>
      <w:r>
        <w:rPr>
          <w:rFonts w:hint="eastAsia"/>
        </w:rPr>
        <w:t>ource</w:t>
      </w:r>
      <w:r>
        <w:t xml:space="preserve">:                                     </w:t>
      </w:r>
      <w:r w:rsidR="00A076D5">
        <w:t xml:space="preserve">                   </w:t>
      </w:r>
      <w:r>
        <w:t xml:space="preserve"> result: </w:t>
      </w:r>
    </w:p>
    <w:p w14:paraId="01D7D342" w14:textId="165716DC" w:rsidR="00951A67" w:rsidRDefault="00C03543" w:rsidP="00951A67">
      <w:pPr>
        <w:pStyle w:val="a3"/>
        <w:rPr>
          <w:noProof/>
        </w:rPr>
      </w:pPr>
      <w:r w:rsidRPr="00C03543">
        <w:rPr>
          <w:noProof/>
        </w:rPr>
        <w:t xml:space="preserve"> </w:t>
      </w:r>
      <w:r w:rsidR="00490A15">
        <w:rPr>
          <w:noProof/>
        </w:rPr>
        <w:drawing>
          <wp:inline distT="0" distB="0" distL="0" distR="0" wp14:anchorId="42A09D41" wp14:editId="6645235B">
            <wp:extent cx="1926226"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4526" cy="2238454"/>
                    </a:xfrm>
                    <a:prstGeom prst="rect">
                      <a:avLst/>
                    </a:prstGeom>
                  </pic:spPr>
                </pic:pic>
              </a:graphicData>
            </a:graphic>
          </wp:inline>
        </w:drawing>
      </w:r>
      <w:r>
        <w:rPr>
          <w:noProof/>
        </w:rPr>
        <w:t xml:space="preserve">           </w:t>
      </w:r>
      <w:r w:rsidR="000E597A">
        <w:rPr>
          <w:noProof/>
        </w:rPr>
        <w:t xml:space="preserve">           </w:t>
      </w:r>
      <w:r w:rsidR="0076021A">
        <w:rPr>
          <w:noProof/>
        </w:rPr>
        <w:drawing>
          <wp:inline distT="0" distB="0" distL="0" distR="0" wp14:anchorId="2614C3C6" wp14:editId="286564F8">
            <wp:extent cx="1955800" cy="208453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1713" cy="2090838"/>
                    </a:xfrm>
                    <a:prstGeom prst="rect">
                      <a:avLst/>
                    </a:prstGeom>
                  </pic:spPr>
                </pic:pic>
              </a:graphicData>
            </a:graphic>
          </wp:inline>
        </w:drawing>
      </w:r>
    </w:p>
    <w:p w14:paraId="4FD02A85" w14:textId="241B87D5" w:rsidR="00951A67" w:rsidRDefault="00951A67" w:rsidP="00951A67">
      <w:pPr>
        <w:pStyle w:val="a3"/>
        <w:rPr>
          <w:noProof/>
        </w:rPr>
      </w:pPr>
      <w:r>
        <w:rPr>
          <w:rFonts w:hint="eastAsia"/>
          <w:noProof/>
        </w:rPr>
        <w:t xml:space="preserve"> </w:t>
      </w:r>
      <w:r>
        <w:rPr>
          <w:noProof/>
        </w:rPr>
        <w:t xml:space="preserve">                                          </w:t>
      </w:r>
    </w:p>
    <w:p w14:paraId="79D880F3" w14:textId="77777777" w:rsidR="00951A67" w:rsidRDefault="00951A67" w:rsidP="00782D88">
      <w:pPr>
        <w:pStyle w:val="a3"/>
        <w:rPr>
          <w:noProof/>
        </w:rPr>
      </w:pPr>
    </w:p>
    <w:p w14:paraId="3A02DF9B" w14:textId="1B4905D7" w:rsidR="00F54482" w:rsidRDefault="00F54482" w:rsidP="00782D88">
      <w:pPr>
        <w:pStyle w:val="a3"/>
        <w:rPr>
          <w:noProof/>
        </w:rPr>
      </w:pPr>
    </w:p>
    <w:p w14:paraId="3A023F64" w14:textId="2FEAEF53" w:rsidR="003D6B83" w:rsidRDefault="00F54482" w:rsidP="00F54482">
      <w:pPr>
        <w:pStyle w:val="a3"/>
      </w:pPr>
      <w:r>
        <w:t>S</w:t>
      </w:r>
      <w:r>
        <w:rPr>
          <w:rFonts w:hint="eastAsia"/>
        </w:rPr>
        <w:t>ource</w:t>
      </w:r>
      <w:r>
        <w:t xml:space="preserve">:        </w:t>
      </w:r>
      <w:r w:rsidR="003D6B83">
        <w:t xml:space="preserve">                                                           </w:t>
      </w:r>
      <w:r w:rsidR="00E03529">
        <w:rPr>
          <w:noProof/>
        </w:rPr>
        <w:t>Result:</w:t>
      </w:r>
    </w:p>
    <w:p w14:paraId="3C0AF5A7" w14:textId="3D310811" w:rsidR="00197876" w:rsidRDefault="00490A15" w:rsidP="00782D88">
      <w:pPr>
        <w:pStyle w:val="a3"/>
      </w:pPr>
      <w:r>
        <w:rPr>
          <w:noProof/>
        </w:rPr>
        <w:lastRenderedPageBreak/>
        <w:drawing>
          <wp:inline distT="0" distB="0" distL="0" distR="0" wp14:anchorId="11D2E487" wp14:editId="61BC1467">
            <wp:extent cx="2031180" cy="2349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6709" cy="2355896"/>
                    </a:xfrm>
                    <a:prstGeom prst="rect">
                      <a:avLst/>
                    </a:prstGeom>
                  </pic:spPr>
                </pic:pic>
              </a:graphicData>
            </a:graphic>
          </wp:inline>
        </w:drawing>
      </w:r>
      <w:r w:rsidR="00F54482">
        <w:t xml:space="preserve">                    </w:t>
      </w:r>
      <w:r w:rsidR="003D6B83">
        <w:t xml:space="preserve">          </w:t>
      </w:r>
      <w:r w:rsidR="0076021A">
        <w:rPr>
          <w:noProof/>
        </w:rPr>
        <w:drawing>
          <wp:inline distT="0" distB="0" distL="0" distR="0" wp14:anchorId="1D0F5AAE" wp14:editId="33EC154C">
            <wp:extent cx="2095500" cy="223273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4720" cy="2242560"/>
                    </a:xfrm>
                    <a:prstGeom prst="rect">
                      <a:avLst/>
                    </a:prstGeom>
                  </pic:spPr>
                </pic:pic>
              </a:graphicData>
            </a:graphic>
          </wp:inline>
        </w:drawing>
      </w:r>
      <w:r w:rsidR="003D6B83">
        <w:t xml:space="preserve">    </w:t>
      </w:r>
    </w:p>
    <w:p w14:paraId="28B82319" w14:textId="77777777" w:rsidR="007F25CE" w:rsidRDefault="007F25CE" w:rsidP="00782D88">
      <w:pPr>
        <w:pStyle w:val="a3"/>
      </w:pPr>
    </w:p>
    <w:p w14:paraId="5454D095" w14:textId="3D8815C6" w:rsidR="00782D88" w:rsidRPr="005950CB" w:rsidRDefault="00782D88" w:rsidP="00782D88">
      <w:pPr>
        <w:pStyle w:val="a3"/>
        <w:rPr>
          <w:b/>
          <w:bCs/>
        </w:rPr>
      </w:pPr>
      <w:r w:rsidRPr="005950CB">
        <w:rPr>
          <w:rFonts w:hint="eastAsia"/>
          <w:b/>
          <w:bCs/>
        </w:rPr>
        <w:t>D</w:t>
      </w:r>
      <w:r w:rsidRPr="005950CB">
        <w:rPr>
          <w:b/>
          <w:bCs/>
        </w:rPr>
        <w:t>iscussion:</w:t>
      </w:r>
    </w:p>
    <w:p w14:paraId="79B68E03" w14:textId="77777777" w:rsidR="00561573" w:rsidRPr="00561573" w:rsidRDefault="00561573" w:rsidP="00561573">
      <w:pPr>
        <w:pStyle w:val="a3"/>
      </w:pPr>
      <w:r w:rsidRPr="00561573">
        <w:t>In the original image, many low gray features are hazy due to the high gray "hot spots" that dominate the dynamic range of the display.</w:t>
      </w:r>
    </w:p>
    <w:p w14:paraId="6B730C5D" w14:textId="77777777" w:rsidR="00561573" w:rsidRPr="00561573" w:rsidRDefault="00561573" w:rsidP="00561573">
      <w:pPr>
        <w:pStyle w:val="a3"/>
      </w:pPr>
      <w:r w:rsidRPr="00561573">
        <w:t>In the processed image, "hot spot" is clearer, and more details can be seen in the image. For the dynamic range of the display, it is possible to allow the low gray level to become more visible by reducing the influence of the dominant illumination component (hot spot). Similarly, because the high frequency is enhanced by homomorphic filtering, the reflection component (edge information) of the image is significantly sharpened. The enhanced image has been greatly improved compared with the original image.</w:t>
      </w:r>
    </w:p>
    <w:p w14:paraId="387B85B6" w14:textId="77777777" w:rsidR="003D6B83" w:rsidRPr="00561573" w:rsidRDefault="003D6B83" w:rsidP="00782D88">
      <w:pPr>
        <w:pStyle w:val="a3"/>
      </w:pPr>
    </w:p>
    <w:p w14:paraId="12119D15" w14:textId="75D9D97E" w:rsidR="00782D88" w:rsidRDefault="00782D88" w:rsidP="00782D88">
      <w:pPr>
        <w:pStyle w:val="a3"/>
        <w:rPr>
          <w:b/>
          <w:bCs/>
        </w:rPr>
      </w:pPr>
      <w:r w:rsidRPr="007F25CE">
        <w:rPr>
          <w:rFonts w:hint="eastAsia"/>
          <w:b/>
          <w:bCs/>
        </w:rPr>
        <w:t>C</w:t>
      </w:r>
      <w:r w:rsidRPr="007F25CE">
        <w:rPr>
          <w:b/>
          <w:bCs/>
        </w:rPr>
        <w:t>odes:</w:t>
      </w:r>
    </w:p>
    <w:p w14:paraId="18F9AAC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homomorphicFilte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w:t>
      </w:r>
    </w:p>
    <w:p w14:paraId="3D18A66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75B378C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012E5F1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6B01B5C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ig, count = 1;</w:t>
      </w:r>
    </w:p>
    <w:p w14:paraId="3BA6E89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Height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Height;</w:t>
      </w:r>
    </w:p>
    <w:p w14:paraId="0D35935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dth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idth;</w:t>
      </w:r>
    </w:p>
    <w:p w14:paraId="5B624A1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Height &gt; Width) {</w:t>
      </w:r>
    </w:p>
    <w:p w14:paraId="64C069B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ig = Height;</w:t>
      </w:r>
    </w:p>
    <w:p w14:paraId="44A518E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0CBA2ED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5DA2BEE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ig = Width;</w:t>
      </w:r>
    </w:p>
    <w:p w14:paraId="47834A0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12BB2C9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count &lt;= big) {</w:t>
      </w:r>
    </w:p>
    <w:p w14:paraId="31AB162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unt *= 2;</w:t>
      </w:r>
    </w:p>
    <w:p w14:paraId="0B7D492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606B5FF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124D4C9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ize = count * count;</w:t>
      </w:r>
    </w:p>
    <w:p w14:paraId="3A7F153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385EB8B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size);</w:t>
      </w:r>
    </w:p>
    <w:p w14:paraId="24E0885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Width * Height);</w:t>
      </w:r>
    </w:p>
    <w:p w14:paraId="54DA445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547DCC2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y;</w:t>
      </w:r>
    </w:p>
    <w:p w14:paraId="790DAD4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1CBCCCE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120E044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x &gt;= Height || y &gt;= Width) {</w:t>
      </w:r>
    </w:p>
    <w:p w14:paraId="3EC7C8E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x = 0.0;</w:t>
      </w:r>
    </w:p>
    <w:p w14:paraId="117311F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y = 0.0;</w:t>
      </w:r>
    </w:p>
    <w:p w14:paraId="06853EF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40CC9A5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0448C51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count + y].x = 1.0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data[x * Width + y];</w:t>
      </w:r>
    </w:p>
    <w:p w14:paraId="76BD7E2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y = 0.0;</w:t>
      </w:r>
    </w:p>
    <w:p w14:paraId="5E9EBCD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ABEA5E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4EF01C3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6C77166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2FA3AF5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358A2D0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10EDC3D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x += 1.0;</w:t>
      </w:r>
    </w:p>
    <w:p w14:paraId="0C7E598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63D951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638E6A2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698B343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1C5FA20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1BD71A1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x = log(</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count + y].x);</w:t>
      </w:r>
    </w:p>
    <w:p w14:paraId="2611C04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1209187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01FB5B9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22F4FCE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2B97165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5E40F21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fft</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1, count);</w:t>
      </w:r>
    </w:p>
    <w:p w14:paraId="7C93C75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4C548D1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62B63FE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D0 = 80;</w:t>
      </w:r>
    </w:p>
    <w:p w14:paraId="04BEDE8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c = 1.0;</w:t>
      </w:r>
    </w:p>
    <w:p w14:paraId="296CD2A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L = 0.75;</w:t>
      </w:r>
    </w:p>
    <w:p w14:paraId="4EDA9ED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H = 2.0;</w:t>
      </w:r>
    </w:p>
    <w:p w14:paraId="340DA60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D, HUV;</w:t>
      </w:r>
    </w:p>
    <w:p w14:paraId="0AA8472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u = 0; u &lt; count; u++) {</w:t>
      </w:r>
    </w:p>
    <w:p w14:paraId="74BE2B0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v = 0; v &lt; count; v++) {</w:t>
      </w:r>
    </w:p>
    <w:p w14:paraId="3E85D4E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D = pow((</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u - count / 2, 2) + pow((</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v - count / 2, 2);</w:t>
      </w:r>
    </w:p>
    <w:p w14:paraId="2F44A90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HUV = (H - L) * (1 - </w:t>
      </w:r>
      <w:proofErr w:type="gramStart"/>
      <w:r>
        <w:rPr>
          <w:rFonts w:ascii="新宋体" w:eastAsia="新宋体" w:cs="新宋体"/>
          <w:color w:val="000000"/>
          <w:kern w:val="0"/>
          <w:sz w:val="19"/>
          <w:szCs w:val="19"/>
          <w:highlight w:val="white"/>
        </w:rPr>
        <w:t>pow(</w:t>
      </w:r>
      <w:proofErr w:type="gramEnd"/>
      <w:r>
        <w:rPr>
          <w:rFonts w:ascii="新宋体" w:eastAsia="新宋体" w:cs="新宋体"/>
          <w:color w:val="6F008A"/>
          <w:kern w:val="0"/>
          <w:sz w:val="19"/>
          <w:szCs w:val="19"/>
          <w:highlight w:val="white"/>
        </w:rPr>
        <w:t>E</w:t>
      </w:r>
      <w:r>
        <w:rPr>
          <w:rFonts w:ascii="新宋体" w:eastAsia="新宋体" w:cs="新宋体"/>
          <w:color w:val="000000"/>
          <w:kern w:val="0"/>
          <w:sz w:val="19"/>
          <w:szCs w:val="19"/>
          <w:highlight w:val="white"/>
        </w:rPr>
        <w:t>, (-1.0 * c) * (D / (D0 * D0)))) + L;</w:t>
      </w:r>
    </w:p>
    <w:p w14:paraId="78167EC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u * count + v].x *= HUV;</w:t>
      </w:r>
    </w:p>
    <w:p w14:paraId="120BCDA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u * count + v].y *= HUV;</w:t>
      </w:r>
    </w:p>
    <w:p w14:paraId="69DD3C4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75E945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326D7C9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2D515C1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fft</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1, count);</w:t>
      </w:r>
    </w:p>
    <w:p w14:paraId="254595E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79955CD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7217A9B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10D6332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x = exp(</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count + y].x);</w:t>
      </w:r>
    </w:p>
    <w:p w14:paraId="047489F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5DE018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30EC88D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7D4B0EF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438A695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2FF8AE7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x -= 1.0;</w:t>
      </w:r>
    </w:p>
    <w:p w14:paraId="724AB07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3661F61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672AB73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6CC43B5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3F25111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0C0E21F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x &lt; Height &amp;&amp; y &lt; Width) {</w:t>
      </w:r>
    </w:p>
    <w:p w14:paraId="1538A19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Width + y].x =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count + y].x;</w:t>
      </w:r>
    </w:p>
    <w:p w14:paraId="389C20E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Width + y].y =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count + y].y;</w:t>
      </w:r>
    </w:p>
    <w:p w14:paraId="58A7323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213DF18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066719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5520D9F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CreateNewSize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xml:space="preserve">, Width, Height,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homomorphicFilter</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6856BB5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 xml:space="preserve">-&gt;data = </w:t>
      </w:r>
      <w:proofErr w:type="gramStart"/>
      <w:r>
        <w:rPr>
          <w:rFonts w:ascii="新宋体" w:eastAsia="新宋体" w:cs="新宋体"/>
          <w:color w:val="000000"/>
          <w:kern w:val="0"/>
          <w:sz w:val="19"/>
          <w:szCs w:val="19"/>
          <w:highlight w:val="white"/>
        </w:rPr>
        <w:t>Normal(</w:t>
      </w:r>
      <w:proofErr w:type="spellStart"/>
      <w:proofErr w:type="gramEnd"/>
      <w:r>
        <w:rPr>
          <w:rFonts w:ascii="新宋体" w:eastAsia="新宋体" w:cs="新宋体"/>
          <w:color w:val="000000"/>
          <w:kern w:val="0"/>
          <w:sz w:val="19"/>
          <w:szCs w:val="19"/>
          <w:highlight w:val="white"/>
        </w:rPr>
        <w:t>getResult</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 Width * Height, 0), Width * Height, 255, 0);</w:t>
      </w:r>
    </w:p>
    <w:p w14:paraId="625DAD9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3ED8F0B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4179A332" w14:textId="2397702D" w:rsidR="00070860" w:rsidRDefault="00070860" w:rsidP="00070860">
      <w:pPr>
        <w:pStyle w:val="a3"/>
        <w:rPr>
          <w:b/>
          <w:bCs/>
        </w:rPr>
      </w:pPr>
      <w:r>
        <w:rPr>
          <w:rFonts w:ascii="新宋体" w:eastAsia="新宋体" w:cs="新宋体"/>
          <w:color w:val="000000"/>
          <w:kern w:val="0"/>
          <w:sz w:val="19"/>
          <w:szCs w:val="19"/>
          <w:highlight w:val="white"/>
        </w:rPr>
        <w:t>}</w:t>
      </w:r>
    </w:p>
    <w:p w14:paraId="3A81C5A1" w14:textId="4F01420F" w:rsidR="00574C48" w:rsidRPr="00782D88" w:rsidRDefault="00F7026B" w:rsidP="00574C48">
      <w:pPr>
        <w:pStyle w:val="a3"/>
        <w:numPr>
          <w:ilvl w:val="0"/>
          <w:numId w:val="2"/>
        </w:numPr>
        <w:rPr>
          <w:b/>
          <w:bCs/>
          <w:sz w:val="24"/>
          <w:szCs w:val="24"/>
        </w:rPr>
      </w:pPr>
      <w:r w:rsidRPr="0063611C">
        <w:rPr>
          <w:rStyle w:val="markedcontent"/>
          <w:rFonts w:eastAsiaTheme="minorHAnsi" w:cs="Arial"/>
          <w:b/>
          <w:bCs/>
          <w:sz w:val="24"/>
          <w:szCs w:val="24"/>
        </w:rPr>
        <w:t>Sinusoidal noise</w:t>
      </w:r>
      <w:r>
        <w:rPr>
          <w:b/>
          <w:bCs/>
          <w:sz w:val="24"/>
          <w:szCs w:val="24"/>
        </w:rPr>
        <w:t xml:space="preserve"> </w:t>
      </w:r>
      <w:r w:rsidR="00574C48">
        <w:rPr>
          <w:b/>
          <w:bCs/>
          <w:sz w:val="24"/>
          <w:szCs w:val="24"/>
        </w:rPr>
        <w:t>(</w:t>
      </w:r>
      <w:proofErr w:type="spellStart"/>
      <w:r w:rsidR="00574C48">
        <w:rPr>
          <w:b/>
          <w:bCs/>
          <w:sz w:val="24"/>
          <w:szCs w:val="24"/>
        </w:rPr>
        <w:t>lena</w:t>
      </w:r>
      <w:proofErr w:type="spellEnd"/>
      <w:r w:rsidR="00574C48">
        <w:rPr>
          <w:b/>
          <w:bCs/>
          <w:sz w:val="24"/>
          <w:szCs w:val="24"/>
        </w:rPr>
        <w:t>)</w:t>
      </w:r>
      <w:r w:rsidR="00574C48" w:rsidRPr="00782D88">
        <w:rPr>
          <w:rFonts w:hint="eastAsia"/>
          <w:b/>
          <w:bCs/>
          <w:sz w:val="24"/>
          <w:szCs w:val="24"/>
        </w:rPr>
        <w:t>:</w:t>
      </w:r>
    </w:p>
    <w:p w14:paraId="1F878483" w14:textId="77777777" w:rsidR="00574C48" w:rsidRPr="002B32F2" w:rsidRDefault="00574C48" w:rsidP="00574C48">
      <w:pPr>
        <w:pStyle w:val="a3"/>
        <w:rPr>
          <w:b/>
          <w:bCs/>
        </w:rPr>
      </w:pPr>
      <w:r w:rsidRPr="002B32F2">
        <w:rPr>
          <w:rFonts w:hint="eastAsia"/>
          <w:b/>
          <w:bCs/>
        </w:rPr>
        <w:t>A</w:t>
      </w:r>
      <w:r w:rsidRPr="002B32F2">
        <w:rPr>
          <w:b/>
          <w:bCs/>
        </w:rPr>
        <w:t>lgorithm:</w:t>
      </w:r>
    </w:p>
    <w:p w14:paraId="337B1DAE" w14:textId="615216E8" w:rsidR="00574C48" w:rsidRPr="00723CEE" w:rsidRDefault="00F7026B" w:rsidP="00574C48">
      <w:pPr>
        <w:pStyle w:val="a3"/>
      </w:pPr>
      <w:r>
        <w:rPr>
          <w:noProof/>
        </w:rPr>
        <w:drawing>
          <wp:inline distT="0" distB="0" distL="0" distR="0" wp14:anchorId="2545B05A" wp14:editId="26C0C7DF">
            <wp:extent cx="5543550" cy="536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536575"/>
                    </a:xfrm>
                    <a:prstGeom prst="rect">
                      <a:avLst/>
                    </a:prstGeom>
                  </pic:spPr>
                </pic:pic>
              </a:graphicData>
            </a:graphic>
          </wp:inline>
        </w:drawing>
      </w:r>
    </w:p>
    <w:p w14:paraId="152E7BE6" w14:textId="77777777" w:rsidR="00574C48" w:rsidRPr="002B32F2" w:rsidRDefault="00574C48" w:rsidP="00574C48">
      <w:pPr>
        <w:pStyle w:val="a3"/>
        <w:rPr>
          <w:b/>
          <w:bCs/>
        </w:rPr>
      </w:pPr>
      <w:r w:rsidRPr="002B32F2">
        <w:rPr>
          <w:rFonts w:hint="eastAsia"/>
          <w:b/>
          <w:bCs/>
        </w:rPr>
        <w:t>R</w:t>
      </w:r>
      <w:r w:rsidRPr="002B32F2">
        <w:rPr>
          <w:b/>
          <w:bCs/>
        </w:rPr>
        <w:t>esults (including pictures):</w:t>
      </w:r>
    </w:p>
    <w:p w14:paraId="3353D84F" w14:textId="0FFCEB28" w:rsidR="00574C48" w:rsidRDefault="00574C48" w:rsidP="00574C48">
      <w:pPr>
        <w:pStyle w:val="a3"/>
      </w:pPr>
      <w:r>
        <w:t>S</w:t>
      </w:r>
      <w:r>
        <w:rPr>
          <w:rFonts w:hint="eastAsia"/>
        </w:rPr>
        <w:t>ource</w:t>
      </w:r>
      <w:r>
        <w:t xml:space="preserve">:                                                        </w:t>
      </w:r>
      <w:r w:rsidR="00CD1CAF">
        <w:t xml:space="preserve">result: </w:t>
      </w:r>
      <w:r>
        <w:t xml:space="preserve"> </w:t>
      </w:r>
    </w:p>
    <w:p w14:paraId="329E198E" w14:textId="266E68C4" w:rsidR="00574C48" w:rsidRDefault="00574C48" w:rsidP="00574C48">
      <w:pPr>
        <w:pStyle w:val="a3"/>
        <w:rPr>
          <w:noProof/>
        </w:rPr>
      </w:pPr>
      <w:r w:rsidRPr="00C03543">
        <w:rPr>
          <w:noProof/>
        </w:rPr>
        <w:t xml:space="preserve"> </w:t>
      </w:r>
      <w:r>
        <w:rPr>
          <w:noProof/>
        </w:rPr>
        <w:drawing>
          <wp:inline distT="0" distB="0" distL="0" distR="0" wp14:anchorId="014199CC" wp14:editId="4CB5D3C4">
            <wp:extent cx="2073718" cy="2332299"/>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1185" cy="2340697"/>
                    </a:xfrm>
                    <a:prstGeom prst="rect">
                      <a:avLst/>
                    </a:prstGeom>
                  </pic:spPr>
                </pic:pic>
              </a:graphicData>
            </a:graphic>
          </wp:inline>
        </w:drawing>
      </w:r>
      <w:r>
        <w:rPr>
          <w:noProof/>
        </w:rPr>
        <w:t xml:space="preserve">                      </w:t>
      </w:r>
      <w:r w:rsidR="00BE1D89">
        <w:rPr>
          <w:noProof/>
        </w:rPr>
        <w:drawing>
          <wp:inline distT="0" distB="0" distL="0" distR="0" wp14:anchorId="74B5F4AD" wp14:editId="7BDD7E92">
            <wp:extent cx="2102792" cy="24384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974" cy="2442090"/>
                    </a:xfrm>
                    <a:prstGeom prst="rect">
                      <a:avLst/>
                    </a:prstGeom>
                  </pic:spPr>
                </pic:pic>
              </a:graphicData>
            </a:graphic>
          </wp:inline>
        </w:drawing>
      </w:r>
    </w:p>
    <w:p w14:paraId="17DB145A" w14:textId="571A4013" w:rsidR="00951A67" w:rsidRDefault="00951A67" w:rsidP="00574C48">
      <w:pPr>
        <w:pStyle w:val="a3"/>
        <w:rPr>
          <w:noProof/>
        </w:rPr>
      </w:pPr>
      <w:r>
        <w:rPr>
          <w:rFonts w:hint="eastAsia"/>
          <w:noProof/>
        </w:rPr>
        <w:t xml:space="preserve"> </w:t>
      </w:r>
      <w:r>
        <w:rPr>
          <w:noProof/>
        </w:rPr>
        <w:t xml:space="preserve">                  </w:t>
      </w:r>
    </w:p>
    <w:p w14:paraId="764721AB" w14:textId="77777777" w:rsidR="00574C48" w:rsidRDefault="00574C48" w:rsidP="00574C48">
      <w:pPr>
        <w:pStyle w:val="a3"/>
        <w:rPr>
          <w:noProof/>
        </w:rPr>
      </w:pPr>
    </w:p>
    <w:p w14:paraId="2E5D8B6F" w14:textId="77777777" w:rsidR="00574C48" w:rsidRDefault="00574C48" w:rsidP="00574C48">
      <w:pPr>
        <w:pStyle w:val="a3"/>
      </w:pPr>
    </w:p>
    <w:p w14:paraId="55BAF95D" w14:textId="77777777" w:rsidR="00574C48" w:rsidRPr="005950CB" w:rsidRDefault="00574C48" w:rsidP="00574C48">
      <w:pPr>
        <w:pStyle w:val="a3"/>
        <w:rPr>
          <w:b/>
          <w:bCs/>
        </w:rPr>
      </w:pPr>
      <w:r w:rsidRPr="005950CB">
        <w:rPr>
          <w:rFonts w:hint="eastAsia"/>
          <w:b/>
          <w:bCs/>
        </w:rPr>
        <w:t>D</w:t>
      </w:r>
      <w:r w:rsidRPr="005950CB">
        <w:rPr>
          <w:b/>
          <w:bCs/>
        </w:rPr>
        <w:t>iscussion:</w:t>
      </w:r>
    </w:p>
    <w:p w14:paraId="10CDD57A" w14:textId="47ABF644" w:rsidR="00574C48" w:rsidRDefault="0014014D" w:rsidP="00574C48">
      <w:pPr>
        <w:pStyle w:val="a3"/>
      </w:pPr>
      <w:r>
        <w:rPr>
          <w:rFonts w:hint="eastAsia"/>
        </w:rPr>
        <w:t>A</w:t>
      </w:r>
      <w:r>
        <w:t>fter adding the noise, the image,</w:t>
      </w:r>
      <w:r w:rsidRPr="0014014D">
        <w:rPr>
          <w:rFonts w:ascii="Arial" w:hAnsi="Arial" w:cs="Arial"/>
          <w:color w:val="000000"/>
          <w:shd w:val="clear" w:color="auto" w:fill="FFFFFF"/>
        </w:rPr>
        <w:t xml:space="preserve"> </w:t>
      </w:r>
      <w:r>
        <w:t>t</w:t>
      </w:r>
      <w:r w:rsidRPr="0014014D">
        <w:t>he image is covered with horizontal and vertical stripes</w:t>
      </w:r>
      <w:r w:rsidR="00915A1D">
        <w:t>.</w:t>
      </w:r>
    </w:p>
    <w:p w14:paraId="43836E8E" w14:textId="40104C46" w:rsidR="00574C48" w:rsidRDefault="00574C48" w:rsidP="00574C48">
      <w:pPr>
        <w:pStyle w:val="a3"/>
        <w:rPr>
          <w:b/>
          <w:bCs/>
        </w:rPr>
      </w:pPr>
      <w:r w:rsidRPr="007F25CE">
        <w:rPr>
          <w:rFonts w:hint="eastAsia"/>
          <w:b/>
          <w:bCs/>
        </w:rPr>
        <w:t>C</w:t>
      </w:r>
      <w:r w:rsidRPr="007F25CE">
        <w:rPr>
          <w:b/>
          <w:bCs/>
        </w:rPr>
        <w:t>odes:</w:t>
      </w:r>
    </w:p>
    <w:p w14:paraId="77F7733E"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sinusoidalNois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w:t>
      </w:r>
    </w:p>
    <w:p w14:paraId="6B0D080F"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p>
    <w:p w14:paraId="6DFB0F13"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temp,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537E2DD5"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p>
    <w:p w14:paraId="2AB12DCE"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ig, count = 1;</w:t>
      </w:r>
    </w:p>
    <w:p w14:paraId="6A37011D"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Height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Height;</w:t>
      </w:r>
    </w:p>
    <w:p w14:paraId="5B32A819"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dth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idth;</w:t>
      </w:r>
    </w:p>
    <w:p w14:paraId="4167BCDF"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Height &gt; Width) {</w:t>
      </w:r>
    </w:p>
    <w:p w14:paraId="43C57F2B"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ig = Height;</w:t>
      </w:r>
    </w:p>
    <w:p w14:paraId="0AAC6B64"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13A09BD8"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13877002"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ig = Width;</w:t>
      </w:r>
    </w:p>
    <w:p w14:paraId="4DE0BB97"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418978E8"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count &lt;= big) {</w:t>
      </w:r>
    </w:p>
    <w:p w14:paraId="51F02915"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unt *= 2;</w:t>
      </w:r>
    </w:p>
    <w:p w14:paraId="0564EB71"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0BA8F53E"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ize = count * count;</w:t>
      </w:r>
    </w:p>
    <w:p w14:paraId="6BD4FEEC"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p>
    <w:p w14:paraId="654494CD"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size);</w:t>
      </w:r>
    </w:p>
    <w:p w14:paraId="130D5A10"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src2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size);</w:t>
      </w:r>
    </w:p>
    <w:p w14:paraId="0244C646"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Width * Height);</w:t>
      </w:r>
    </w:p>
    <w:p w14:paraId="23771039"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p>
    <w:p w14:paraId="29B6154E"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y;</w:t>
      </w:r>
    </w:p>
    <w:p w14:paraId="495C1D76"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6DE326AF"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3E4FFA37"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x &gt;= Height || y &gt;= Width) {</w:t>
      </w:r>
    </w:p>
    <w:p w14:paraId="1D3EE686"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x = 0.0;</w:t>
      </w:r>
    </w:p>
    <w:p w14:paraId="111E74A8"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y = 0.0;</w:t>
      </w:r>
    </w:p>
    <w:p w14:paraId="586DF991"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rc2[x * count + y].x = 0.0;</w:t>
      </w:r>
    </w:p>
    <w:p w14:paraId="0E0C13C9"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rc2[x * count + y</w:t>
      </w:r>
      <w:proofErr w:type="gramStart"/>
      <w:r>
        <w:rPr>
          <w:rFonts w:ascii="新宋体" w:eastAsia="新宋体" w:cs="新宋体"/>
          <w:color w:val="000000"/>
          <w:kern w:val="0"/>
          <w:sz w:val="19"/>
          <w:szCs w:val="19"/>
          <w:highlight w:val="white"/>
        </w:rPr>
        <w:t>].y</w:t>
      </w:r>
      <w:proofErr w:type="gramEnd"/>
      <w:r>
        <w:rPr>
          <w:rFonts w:ascii="新宋体" w:eastAsia="新宋体" w:cs="新宋体"/>
          <w:color w:val="000000"/>
          <w:kern w:val="0"/>
          <w:sz w:val="19"/>
          <w:szCs w:val="19"/>
          <w:highlight w:val="white"/>
        </w:rPr>
        <w:t xml:space="preserve"> = 0.0;</w:t>
      </w:r>
    </w:p>
    <w:p w14:paraId="005FACE9"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71792488"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4F7B76F5"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count + y].x = 1.0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data[x * Width + y] + 20 * sin((</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y) + 20 * sin((</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x);</w:t>
      </w:r>
    </w:p>
    <w:p w14:paraId="4E8F7F7A"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y = 0.0;</w:t>
      </w:r>
    </w:p>
    <w:p w14:paraId="721A496D"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rc2[x * count + y].x = 1.0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t>
      </w:r>
      <w:proofErr w:type="gramStart"/>
      <w:r>
        <w:rPr>
          <w:rFonts w:ascii="新宋体" w:eastAsia="新宋体" w:cs="新宋体"/>
          <w:color w:val="000000"/>
          <w:kern w:val="0"/>
          <w:sz w:val="19"/>
          <w:szCs w:val="19"/>
          <w:highlight w:val="white"/>
        </w:rPr>
        <w:t>data[</w:t>
      </w:r>
      <w:proofErr w:type="gramEnd"/>
      <w:r>
        <w:rPr>
          <w:rFonts w:ascii="新宋体" w:eastAsia="新宋体" w:cs="新宋体"/>
          <w:color w:val="000000"/>
          <w:kern w:val="0"/>
          <w:sz w:val="19"/>
          <w:szCs w:val="19"/>
          <w:highlight w:val="white"/>
        </w:rPr>
        <w:t>x * Width + y] + 20 * sin((</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y) + 20 * sin((</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x);</w:t>
      </w:r>
    </w:p>
    <w:p w14:paraId="757FE031"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rc2[x * count + y</w:t>
      </w:r>
      <w:proofErr w:type="gramStart"/>
      <w:r>
        <w:rPr>
          <w:rFonts w:ascii="新宋体" w:eastAsia="新宋体" w:cs="新宋体"/>
          <w:color w:val="000000"/>
          <w:kern w:val="0"/>
          <w:sz w:val="19"/>
          <w:szCs w:val="19"/>
          <w:highlight w:val="white"/>
        </w:rPr>
        <w:t>].y</w:t>
      </w:r>
      <w:proofErr w:type="gramEnd"/>
      <w:r>
        <w:rPr>
          <w:rFonts w:ascii="新宋体" w:eastAsia="新宋体" w:cs="新宋体"/>
          <w:color w:val="000000"/>
          <w:kern w:val="0"/>
          <w:sz w:val="19"/>
          <w:szCs w:val="19"/>
          <w:highlight w:val="white"/>
        </w:rPr>
        <w:t xml:space="preserve"> = 0.0;</w:t>
      </w:r>
    </w:p>
    <w:p w14:paraId="45C8B2E8"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3F8458E8"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35381F7"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45ADB7B9"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p>
    <w:p w14:paraId="346E09A0"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p>
    <w:p w14:paraId="7C741BA8"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p>
    <w:p w14:paraId="0D5608C0"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389A6606"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1648B778"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x &lt; Height &amp;&amp; y &lt; Width) {</w:t>
      </w:r>
    </w:p>
    <w:p w14:paraId="7EB32E69"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Width + y].x =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count + y].x;</w:t>
      </w:r>
    </w:p>
    <w:p w14:paraId="3B087EB6"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Width + y].y =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count + y].y;</w:t>
      </w:r>
    </w:p>
    <w:p w14:paraId="4FF1DCAA"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CAB49B7"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2237B0CC"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4D86483E"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temp = </w:t>
      </w:r>
      <w:proofErr w:type="spellStart"/>
      <w:proofErr w:type="gramStart"/>
      <w:r>
        <w:rPr>
          <w:rFonts w:ascii="新宋体" w:eastAsia="新宋体" w:cs="新宋体"/>
          <w:color w:val="000000"/>
          <w:kern w:val="0"/>
          <w:sz w:val="19"/>
          <w:szCs w:val="19"/>
          <w:highlight w:val="white"/>
        </w:rPr>
        <w:t>CreateNewSize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xml:space="preserve">, Width, Height,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sinusoidalNoise</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338E4CF7"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temp-&gt;data = </w:t>
      </w:r>
      <w:proofErr w:type="gramStart"/>
      <w:r>
        <w:rPr>
          <w:rFonts w:ascii="新宋体" w:eastAsia="新宋体" w:cs="新宋体"/>
          <w:color w:val="000000"/>
          <w:kern w:val="0"/>
          <w:sz w:val="19"/>
          <w:szCs w:val="19"/>
          <w:highlight w:val="white"/>
        </w:rPr>
        <w:t>Normal(</w:t>
      </w:r>
      <w:proofErr w:type="spellStart"/>
      <w:proofErr w:type="gramEnd"/>
      <w:r>
        <w:rPr>
          <w:rFonts w:ascii="新宋体" w:eastAsia="新宋体" w:cs="新宋体"/>
          <w:color w:val="000000"/>
          <w:kern w:val="0"/>
          <w:sz w:val="19"/>
          <w:szCs w:val="19"/>
          <w:highlight w:val="white"/>
        </w:rPr>
        <w:t>getResult</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 Height * Width, 0), Height * Width, 255, 0);</w:t>
      </w:r>
    </w:p>
    <w:p w14:paraId="752B5C6B"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p>
    <w:p w14:paraId="1B857A05"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p>
    <w:p w14:paraId="6AA6E31C" w14:textId="77777777" w:rsidR="00356B57" w:rsidRDefault="00356B57" w:rsidP="00356B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temp);</w:t>
      </w:r>
    </w:p>
    <w:p w14:paraId="4C4AEEC6" w14:textId="1F63AC73" w:rsidR="00356B57" w:rsidRDefault="00356B57" w:rsidP="00356B57">
      <w:pPr>
        <w:pStyle w:val="a3"/>
        <w:rPr>
          <w:b/>
          <w:bCs/>
        </w:rPr>
      </w:pPr>
      <w:r>
        <w:rPr>
          <w:rFonts w:ascii="新宋体" w:eastAsia="新宋体" w:cs="新宋体"/>
          <w:color w:val="000000"/>
          <w:kern w:val="0"/>
          <w:sz w:val="19"/>
          <w:szCs w:val="19"/>
          <w:highlight w:val="white"/>
        </w:rPr>
        <w:t>}</w:t>
      </w:r>
    </w:p>
    <w:p w14:paraId="67E5FCA9" w14:textId="6128E36E" w:rsidR="00574C48" w:rsidRPr="00782D88" w:rsidRDefault="00F7026B" w:rsidP="00574C48">
      <w:pPr>
        <w:pStyle w:val="a3"/>
        <w:numPr>
          <w:ilvl w:val="0"/>
          <w:numId w:val="2"/>
        </w:numPr>
        <w:rPr>
          <w:b/>
          <w:bCs/>
          <w:sz w:val="24"/>
          <w:szCs w:val="24"/>
        </w:rPr>
      </w:pPr>
      <w:proofErr w:type="spellStart"/>
      <w:r>
        <w:rPr>
          <w:b/>
          <w:bCs/>
          <w:sz w:val="24"/>
          <w:szCs w:val="24"/>
        </w:rPr>
        <w:t>B</w:t>
      </w:r>
      <w:r w:rsidRPr="00F7026B">
        <w:rPr>
          <w:b/>
          <w:bCs/>
          <w:sz w:val="24"/>
          <w:szCs w:val="24"/>
        </w:rPr>
        <w:t>andreject</w:t>
      </w:r>
      <w:proofErr w:type="spellEnd"/>
      <w:r w:rsidRPr="00F7026B">
        <w:rPr>
          <w:b/>
          <w:bCs/>
          <w:sz w:val="24"/>
          <w:szCs w:val="24"/>
        </w:rPr>
        <w:t xml:space="preserve"> filter </w:t>
      </w:r>
      <w:r w:rsidR="00574C48">
        <w:rPr>
          <w:b/>
          <w:bCs/>
          <w:sz w:val="24"/>
          <w:szCs w:val="24"/>
        </w:rPr>
        <w:t>(</w:t>
      </w:r>
      <w:proofErr w:type="spellStart"/>
      <w:r w:rsidR="00574C48">
        <w:rPr>
          <w:b/>
          <w:bCs/>
          <w:sz w:val="24"/>
          <w:szCs w:val="24"/>
        </w:rPr>
        <w:t>lena</w:t>
      </w:r>
      <w:proofErr w:type="spellEnd"/>
      <w:r w:rsidR="0063611C">
        <w:rPr>
          <w:b/>
          <w:bCs/>
          <w:sz w:val="24"/>
          <w:szCs w:val="24"/>
        </w:rPr>
        <w:t>,</w:t>
      </w:r>
      <w:r w:rsidR="0063611C" w:rsidRPr="0063611C">
        <w:rPr>
          <w:b/>
          <w:bCs/>
          <w:sz w:val="24"/>
          <w:szCs w:val="24"/>
        </w:rPr>
        <w:t xml:space="preserve"> </w:t>
      </w:r>
      <w:proofErr w:type="spellStart"/>
      <w:r w:rsidR="0063611C" w:rsidRPr="00E67491">
        <w:rPr>
          <w:b/>
          <w:bCs/>
          <w:sz w:val="24"/>
          <w:szCs w:val="24"/>
        </w:rPr>
        <w:t>lenaWithNoise</w:t>
      </w:r>
      <w:proofErr w:type="spellEnd"/>
      <w:r w:rsidR="0063611C">
        <w:rPr>
          <w:b/>
          <w:bCs/>
          <w:sz w:val="24"/>
          <w:szCs w:val="24"/>
        </w:rPr>
        <w:t>,</w:t>
      </w:r>
      <w:r w:rsidR="0063611C" w:rsidRPr="00E67491">
        <w:rPr>
          <w:rFonts w:ascii="Arial" w:hAnsi="Arial" w:cs="Arial"/>
          <w:sz w:val="34"/>
          <w:szCs w:val="34"/>
        </w:rPr>
        <w:t xml:space="preserve"> </w:t>
      </w:r>
      <w:proofErr w:type="spellStart"/>
      <w:r w:rsidR="0063611C" w:rsidRPr="00E67491">
        <w:rPr>
          <w:b/>
          <w:bCs/>
          <w:sz w:val="24"/>
          <w:szCs w:val="24"/>
        </w:rPr>
        <w:t>cameraWithNoise</w:t>
      </w:r>
      <w:proofErr w:type="spellEnd"/>
      <w:r w:rsidR="00574C48">
        <w:rPr>
          <w:b/>
          <w:bCs/>
          <w:sz w:val="24"/>
          <w:szCs w:val="24"/>
        </w:rPr>
        <w:t>)</w:t>
      </w:r>
      <w:r w:rsidR="00574C48" w:rsidRPr="00782D88">
        <w:rPr>
          <w:rFonts w:hint="eastAsia"/>
          <w:b/>
          <w:bCs/>
          <w:sz w:val="24"/>
          <w:szCs w:val="24"/>
        </w:rPr>
        <w:t>:</w:t>
      </w:r>
    </w:p>
    <w:p w14:paraId="7D1ADD58" w14:textId="77777777" w:rsidR="00574C48" w:rsidRPr="002B32F2" w:rsidRDefault="00574C48" w:rsidP="00574C48">
      <w:pPr>
        <w:pStyle w:val="a3"/>
        <w:rPr>
          <w:b/>
          <w:bCs/>
        </w:rPr>
      </w:pPr>
      <w:r w:rsidRPr="002B32F2">
        <w:rPr>
          <w:rFonts w:hint="eastAsia"/>
          <w:b/>
          <w:bCs/>
        </w:rPr>
        <w:t>A</w:t>
      </w:r>
      <w:r w:rsidRPr="002B32F2">
        <w:rPr>
          <w:b/>
          <w:bCs/>
        </w:rPr>
        <w:t>lgorithm:</w:t>
      </w:r>
    </w:p>
    <w:p w14:paraId="30E88DB7" w14:textId="7D990D9C" w:rsidR="00574C48" w:rsidRPr="002B32F2" w:rsidRDefault="00E67491" w:rsidP="00574C48">
      <w:pPr>
        <w:pStyle w:val="a3"/>
        <w:rPr>
          <w:b/>
          <w:bCs/>
        </w:rPr>
      </w:pPr>
      <w:r>
        <w:rPr>
          <w:noProof/>
        </w:rPr>
        <w:drawing>
          <wp:inline distT="0" distB="0" distL="0" distR="0" wp14:anchorId="73AC099D" wp14:editId="7489E618">
            <wp:extent cx="5543550" cy="9918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991870"/>
                    </a:xfrm>
                    <a:prstGeom prst="rect">
                      <a:avLst/>
                    </a:prstGeom>
                  </pic:spPr>
                </pic:pic>
              </a:graphicData>
            </a:graphic>
          </wp:inline>
        </w:drawing>
      </w:r>
      <w:r w:rsidR="00574C48" w:rsidRPr="002B32F2">
        <w:rPr>
          <w:rFonts w:hint="eastAsia"/>
          <w:b/>
          <w:bCs/>
        </w:rPr>
        <w:t>R</w:t>
      </w:r>
      <w:r w:rsidR="00574C48" w:rsidRPr="002B32F2">
        <w:rPr>
          <w:b/>
          <w:bCs/>
        </w:rPr>
        <w:t>esults (including pictures):</w:t>
      </w:r>
    </w:p>
    <w:p w14:paraId="6491641E" w14:textId="694D25B8" w:rsidR="00574C48" w:rsidRDefault="00574C48" w:rsidP="00574C48">
      <w:pPr>
        <w:pStyle w:val="a3"/>
      </w:pPr>
      <w:r>
        <w:t>S</w:t>
      </w:r>
      <w:r>
        <w:rPr>
          <w:rFonts w:hint="eastAsia"/>
        </w:rPr>
        <w:t>ource</w:t>
      </w:r>
      <w:r>
        <w:t xml:space="preserve">:                                                         </w:t>
      </w:r>
      <w:r w:rsidR="00CD1CAF">
        <w:t xml:space="preserve">result: </w:t>
      </w:r>
      <w:r>
        <w:t xml:space="preserve"> </w:t>
      </w:r>
    </w:p>
    <w:p w14:paraId="38BACD68" w14:textId="092204A5" w:rsidR="00574C48" w:rsidRDefault="00574C48" w:rsidP="00574C48">
      <w:pPr>
        <w:pStyle w:val="a3"/>
        <w:rPr>
          <w:noProof/>
        </w:rPr>
      </w:pPr>
      <w:r w:rsidRPr="00C03543">
        <w:rPr>
          <w:noProof/>
        </w:rPr>
        <w:t xml:space="preserve"> </w:t>
      </w:r>
      <w:r w:rsidR="00074CBB">
        <w:rPr>
          <w:noProof/>
        </w:rPr>
        <w:drawing>
          <wp:inline distT="0" distB="0" distL="0" distR="0" wp14:anchorId="7918DF2B" wp14:editId="4A365B6C">
            <wp:extent cx="2102792" cy="24384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974" cy="2442090"/>
                    </a:xfrm>
                    <a:prstGeom prst="rect">
                      <a:avLst/>
                    </a:prstGeom>
                  </pic:spPr>
                </pic:pic>
              </a:graphicData>
            </a:graphic>
          </wp:inline>
        </w:drawing>
      </w:r>
      <w:r>
        <w:rPr>
          <w:noProof/>
        </w:rPr>
        <w:t xml:space="preserve">                      </w:t>
      </w:r>
      <w:r w:rsidR="009F53AA">
        <w:rPr>
          <w:noProof/>
        </w:rPr>
        <w:t xml:space="preserve">     </w:t>
      </w:r>
      <w:r w:rsidR="00DF60ED">
        <w:rPr>
          <w:noProof/>
        </w:rPr>
        <w:drawing>
          <wp:inline distT="0" distB="0" distL="0" distR="0" wp14:anchorId="3735452F" wp14:editId="35E94BC7">
            <wp:extent cx="1899139" cy="217044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4212" cy="2176243"/>
                    </a:xfrm>
                    <a:prstGeom prst="rect">
                      <a:avLst/>
                    </a:prstGeom>
                  </pic:spPr>
                </pic:pic>
              </a:graphicData>
            </a:graphic>
          </wp:inline>
        </w:drawing>
      </w:r>
    </w:p>
    <w:p w14:paraId="29AD4612" w14:textId="7BB6A20A" w:rsidR="000D2063" w:rsidRDefault="000D2063" w:rsidP="00574C48">
      <w:pPr>
        <w:pStyle w:val="a3"/>
      </w:pPr>
      <w:r>
        <w:t>S</w:t>
      </w:r>
      <w:r>
        <w:rPr>
          <w:rFonts w:hint="eastAsia"/>
        </w:rPr>
        <w:t>ource</w:t>
      </w:r>
      <w:r>
        <w:t xml:space="preserve">:                                                         result:  </w:t>
      </w:r>
    </w:p>
    <w:p w14:paraId="1E124F1C" w14:textId="26BB4530" w:rsidR="000D2063" w:rsidRDefault="000D2063" w:rsidP="00574C48">
      <w:pPr>
        <w:pStyle w:val="a3"/>
        <w:rPr>
          <w:noProof/>
        </w:rPr>
      </w:pPr>
      <w:r>
        <w:rPr>
          <w:noProof/>
        </w:rPr>
        <w:lastRenderedPageBreak/>
        <w:drawing>
          <wp:inline distT="0" distB="0" distL="0" distR="0" wp14:anchorId="14F546E2" wp14:editId="6B21EE51">
            <wp:extent cx="1905561" cy="2180492"/>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9872" cy="2196868"/>
                    </a:xfrm>
                    <a:prstGeom prst="rect">
                      <a:avLst/>
                    </a:prstGeom>
                  </pic:spPr>
                </pic:pic>
              </a:graphicData>
            </a:graphic>
          </wp:inline>
        </w:drawing>
      </w:r>
      <w:r>
        <w:rPr>
          <w:rFonts w:hint="eastAsia"/>
          <w:noProof/>
        </w:rPr>
        <w:t xml:space="preserve"> </w:t>
      </w:r>
      <w:r>
        <w:rPr>
          <w:noProof/>
        </w:rPr>
        <w:t xml:space="preserve">               </w:t>
      </w:r>
      <w:r w:rsidR="00F66ADE">
        <w:rPr>
          <w:noProof/>
        </w:rPr>
        <w:drawing>
          <wp:inline distT="0" distB="0" distL="0" distR="0" wp14:anchorId="7959F71C" wp14:editId="23668CDD">
            <wp:extent cx="1948375" cy="2240632"/>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730" cy="2245641"/>
                    </a:xfrm>
                    <a:prstGeom prst="rect">
                      <a:avLst/>
                    </a:prstGeom>
                  </pic:spPr>
                </pic:pic>
              </a:graphicData>
            </a:graphic>
          </wp:inline>
        </w:drawing>
      </w:r>
    </w:p>
    <w:p w14:paraId="5EBC571F" w14:textId="2C39D39F" w:rsidR="000D2063" w:rsidRDefault="000D2063" w:rsidP="000D2063">
      <w:pPr>
        <w:pStyle w:val="a3"/>
      </w:pPr>
      <w:r>
        <w:t>S</w:t>
      </w:r>
      <w:r>
        <w:rPr>
          <w:rFonts w:hint="eastAsia"/>
        </w:rPr>
        <w:t>ource</w:t>
      </w:r>
      <w:r>
        <w:t xml:space="preserve">:                                                         result:  </w:t>
      </w:r>
    </w:p>
    <w:p w14:paraId="41784D1C" w14:textId="2F406856" w:rsidR="00DF60ED" w:rsidRDefault="00DF60ED" w:rsidP="000D2063">
      <w:pPr>
        <w:pStyle w:val="a3"/>
      </w:pPr>
      <w:r>
        <w:rPr>
          <w:noProof/>
        </w:rPr>
        <w:drawing>
          <wp:inline distT="0" distB="0" distL="0" distR="0" wp14:anchorId="2D5A257F" wp14:editId="68233E6B">
            <wp:extent cx="2264898" cy="2618964"/>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0334" cy="2625250"/>
                    </a:xfrm>
                    <a:prstGeom prst="rect">
                      <a:avLst/>
                    </a:prstGeom>
                  </pic:spPr>
                </pic:pic>
              </a:graphicData>
            </a:graphic>
          </wp:inline>
        </w:drawing>
      </w:r>
      <w:r w:rsidR="00F66ADE">
        <w:rPr>
          <w:rFonts w:hint="eastAsia"/>
        </w:rPr>
        <w:t xml:space="preserve"> </w:t>
      </w:r>
      <w:r w:rsidR="00F66ADE">
        <w:t xml:space="preserve">           </w:t>
      </w:r>
      <w:r w:rsidR="00F66ADE">
        <w:rPr>
          <w:noProof/>
        </w:rPr>
        <w:drawing>
          <wp:inline distT="0" distB="0" distL="0" distR="0" wp14:anchorId="54EF7126" wp14:editId="3203C5CD">
            <wp:extent cx="2314135" cy="2666161"/>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7755" cy="2670332"/>
                    </a:xfrm>
                    <a:prstGeom prst="rect">
                      <a:avLst/>
                    </a:prstGeom>
                  </pic:spPr>
                </pic:pic>
              </a:graphicData>
            </a:graphic>
          </wp:inline>
        </w:drawing>
      </w:r>
    </w:p>
    <w:p w14:paraId="6C8C5596" w14:textId="77777777" w:rsidR="000D2063" w:rsidRDefault="000D2063" w:rsidP="00574C48">
      <w:pPr>
        <w:pStyle w:val="a3"/>
        <w:rPr>
          <w:noProof/>
        </w:rPr>
      </w:pPr>
    </w:p>
    <w:p w14:paraId="41560C5B" w14:textId="77777777" w:rsidR="000D2063" w:rsidRPr="005950CB" w:rsidRDefault="000D2063" w:rsidP="000D2063">
      <w:pPr>
        <w:pStyle w:val="a3"/>
        <w:rPr>
          <w:b/>
          <w:bCs/>
        </w:rPr>
      </w:pPr>
      <w:r w:rsidRPr="005950CB">
        <w:rPr>
          <w:rFonts w:hint="eastAsia"/>
          <w:b/>
          <w:bCs/>
        </w:rPr>
        <w:t>D</w:t>
      </w:r>
      <w:r w:rsidRPr="005950CB">
        <w:rPr>
          <w:b/>
          <w:bCs/>
        </w:rPr>
        <w:t>iscussion:</w:t>
      </w:r>
    </w:p>
    <w:p w14:paraId="32A24D9F" w14:textId="04338224" w:rsidR="00723CEE" w:rsidRDefault="00074CBB" w:rsidP="00723CEE">
      <w:pPr>
        <w:pStyle w:val="a3"/>
        <w:rPr>
          <w:noProof/>
        </w:rPr>
      </w:pPr>
      <w:r>
        <w:rPr>
          <w:noProof/>
        </w:rPr>
        <w:t>Here I just use ideal bandreject filter.</w:t>
      </w:r>
    </w:p>
    <w:p w14:paraId="471445E4" w14:textId="68EC8557" w:rsidR="00074CBB" w:rsidRDefault="00074CBB" w:rsidP="00723CEE">
      <w:pPr>
        <w:pStyle w:val="a3"/>
        <w:rPr>
          <w:noProof/>
        </w:rPr>
      </w:pPr>
      <w:r>
        <w:rPr>
          <w:noProof/>
        </w:rPr>
        <w:t>The filter can remove the s</w:t>
      </w:r>
      <w:r w:rsidRPr="00074CBB">
        <w:rPr>
          <w:noProof/>
        </w:rPr>
        <w:t>inusoidal</w:t>
      </w:r>
      <w:r>
        <w:rPr>
          <w:noProof/>
        </w:rPr>
        <w:t xml:space="preserve"> noise but </w:t>
      </w:r>
      <w:r w:rsidRPr="00074CBB">
        <w:rPr>
          <w:noProof/>
        </w:rPr>
        <w:t>after processing, the image seems to be distorted</w:t>
      </w:r>
      <w:r>
        <w:rPr>
          <w:noProof/>
        </w:rPr>
        <w:t>.</w:t>
      </w:r>
    </w:p>
    <w:p w14:paraId="54C43C50" w14:textId="21273D8B" w:rsidR="00074CBB" w:rsidRDefault="00F51023" w:rsidP="00723CEE">
      <w:pPr>
        <w:pStyle w:val="a3"/>
      </w:pPr>
      <w:r>
        <w:rPr>
          <w:rFonts w:hint="eastAsia"/>
        </w:rPr>
        <w:t>F</w:t>
      </w:r>
      <w:r>
        <w:t>or the</w:t>
      </w:r>
      <w:r w:rsidRPr="00F51023">
        <w:rPr>
          <w:b/>
          <w:bCs/>
          <w:sz w:val="24"/>
          <w:szCs w:val="24"/>
        </w:rPr>
        <w:t xml:space="preserve"> </w:t>
      </w:r>
      <w:proofErr w:type="spellStart"/>
      <w:r w:rsidRPr="00F51023">
        <w:t>lenaWithNoise</w:t>
      </w:r>
      <w:r>
        <w:t>.pgm</w:t>
      </w:r>
      <w:proofErr w:type="spellEnd"/>
      <w:r>
        <w:t>, t</w:t>
      </w:r>
      <w:r w:rsidRPr="00F51023">
        <w:t>he noise of the horizontal line shape is removed, but the result is also distorted</w:t>
      </w:r>
      <w:r>
        <w:t>.</w:t>
      </w:r>
    </w:p>
    <w:p w14:paraId="7970CDBE" w14:textId="2DDA566B" w:rsidR="00F51023" w:rsidRPr="00F51023" w:rsidRDefault="00F51023" w:rsidP="00723CEE">
      <w:pPr>
        <w:pStyle w:val="a3"/>
        <w:rPr>
          <w:b/>
          <w:bCs/>
        </w:rPr>
      </w:pPr>
      <w:r>
        <w:rPr>
          <w:rFonts w:hint="eastAsia"/>
        </w:rPr>
        <w:t>F</w:t>
      </w:r>
      <w:r>
        <w:t>or the</w:t>
      </w:r>
      <w:r w:rsidRPr="00F51023">
        <w:rPr>
          <w:b/>
          <w:bCs/>
          <w:sz w:val="24"/>
          <w:szCs w:val="24"/>
        </w:rPr>
        <w:t xml:space="preserve"> </w:t>
      </w:r>
      <w:proofErr w:type="spellStart"/>
      <w:r>
        <w:t>camera</w:t>
      </w:r>
      <w:r w:rsidRPr="00F51023">
        <w:t>WithNoise</w:t>
      </w:r>
      <w:r>
        <w:t>.pgm</w:t>
      </w:r>
      <w:proofErr w:type="spellEnd"/>
      <w:r>
        <w:t>, t</w:t>
      </w:r>
      <w:r w:rsidRPr="00F51023">
        <w:t>he noise does not seem to be well processed and the image becomes blurred</w:t>
      </w:r>
      <w:r>
        <w:t>.</w:t>
      </w:r>
    </w:p>
    <w:p w14:paraId="5483820C" w14:textId="3E480FFF" w:rsidR="00574C48" w:rsidRDefault="00574C48" w:rsidP="00723CEE">
      <w:pPr>
        <w:pStyle w:val="a3"/>
        <w:rPr>
          <w:b/>
          <w:bCs/>
        </w:rPr>
      </w:pPr>
      <w:r w:rsidRPr="007F25CE">
        <w:rPr>
          <w:rFonts w:hint="eastAsia"/>
          <w:b/>
          <w:bCs/>
        </w:rPr>
        <w:t>C</w:t>
      </w:r>
      <w:r w:rsidRPr="007F25CE">
        <w:rPr>
          <w:b/>
          <w:bCs/>
        </w:rPr>
        <w:t>odes:</w:t>
      </w:r>
    </w:p>
    <w:p w14:paraId="678D4C53"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IdealbandrejectFilte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w:t>
      </w:r>
    </w:p>
    <w:p w14:paraId="32B5F49B"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p>
    <w:p w14:paraId="097599BB"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temp,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7F974FFB"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p>
    <w:p w14:paraId="6AE44119"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ig, count = 1;</w:t>
      </w:r>
    </w:p>
    <w:p w14:paraId="51A25218"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Height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Height;</w:t>
      </w:r>
    </w:p>
    <w:p w14:paraId="5B343FDA"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dth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idth;</w:t>
      </w:r>
    </w:p>
    <w:p w14:paraId="7E8285ED"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Height &gt; Width) {</w:t>
      </w:r>
    </w:p>
    <w:p w14:paraId="7058DF56"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ig = Height;</w:t>
      </w:r>
    </w:p>
    <w:p w14:paraId="1C7CEB64"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7F5F2C9F"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013FD30A"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ig = Width;</w:t>
      </w:r>
    </w:p>
    <w:p w14:paraId="088FE31B"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13082654"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count &lt;= big) {</w:t>
      </w:r>
    </w:p>
    <w:p w14:paraId="3AB3273D"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unt *= 2;</w:t>
      </w:r>
    </w:p>
    <w:p w14:paraId="05F532A2"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2AA41605"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ize = count * count;</w:t>
      </w:r>
    </w:p>
    <w:p w14:paraId="73ED74E3"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p>
    <w:p w14:paraId="77AA15B5"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size);</w:t>
      </w:r>
    </w:p>
    <w:p w14:paraId="530FBAA9"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src2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size);</w:t>
      </w:r>
    </w:p>
    <w:p w14:paraId="1D78D39E"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Width * Height);</w:t>
      </w:r>
    </w:p>
    <w:p w14:paraId="3F5B0F4B"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p>
    <w:p w14:paraId="2366813F"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y;</w:t>
      </w:r>
    </w:p>
    <w:p w14:paraId="2E790EED"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753E670C"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7604261A"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x &gt;= Height || y &gt;= Width) {</w:t>
      </w:r>
    </w:p>
    <w:p w14:paraId="18369F45"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x = 0.0;</w:t>
      </w:r>
    </w:p>
    <w:p w14:paraId="0288DC3B"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y = 0.0;</w:t>
      </w:r>
    </w:p>
    <w:p w14:paraId="577585D2"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29BA095"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376C5610"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count + y].x = 1.0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data[x * Width + y];</w:t>
      </w:r>
    </w:p>
    <w:p w14:paraId="522E66CC"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y = 0.0;</w:t>
      </w:r>
    </w:p>
    <w:p w14:paraId="592A88C8"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4FCE5758"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39F99A05"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37967D7F"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p>
    <w:p w14:paraId="23593626"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fft</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1, count);</w:t>
      </w:r>
    </w:p>
    <w:p w14:paraId="307F0E72"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p>
    <w:p w14:paraId="1559FF90"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D0 = 180;</w:t>
      </w:r>
    </w:p>
    <w:p w14:paraId="38ADEA1D"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 = 180;</w:t>
      </w:r>
    </w:p>
    <w:p w14:paraId="02FB3A39"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D, H;</w:t>
      </w:r>
    </w:p>
    <w:p w14:paraId="7AF54E75"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u = 0; u &lt; count; u++) {</w:t>
      </w:r>
    </w:p>
    <w:p w14:paraId="2FCFCFB9"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v = 0; v &lt; count; v++) {</w:t>
      </w:r>
    </w:p>
    <w:p w14:paraId="5260C84B"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D = sqrt(pow((</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u - count / 2, 2) + pow((</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v - count / 2, 2));</w:t>
      </w:r>
    </w:p>
    <w:p w14:paraId="65F0C826"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D &gt;= (D0 - W / 2)) &amp;&amp; (D &lt;= (D0 + (W / 2)))) {</w:t>
      </w:r>
    </w:p>
    <w:p w14:paraId="613B5104"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u * count + v].x = 0.0;</w:t>
      </w:r>
    </w:p>
    <w:p w14:paraId="3B9FDFEB"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u * count + v].y = 0.0;</w:t>
      </w:r>
    </w:p>
    <w:p w14:paraId="7F5E0F90"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687F54E"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38DAA40D"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36D46416"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p>
    <w:p w14:paraId="0D105FE9"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p>
    <w:p w14:paraId="483C1ECC"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fft</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1, count);</w:t>
      </w:r>
    </w:p>
    <w:p w14:paraId="457657F1"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p>
    <w:p w14:paraId="68189E9A"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p>
    <w:p w14:paraId="138962EC"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18A4BD92"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0309489C"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x &lt; Height &amp;&amp; y &lt; Width) {</w:t>
      </w:r>
    </w:p>
    <w:p w14:paraId="16332F7D"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Width + y].x =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count + y].x;</w:t>
      </w:r>
    </w:p>
    <w:p w14:paraId="44B18556"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Width + y].y =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count + y].y;</w:t>
      </w:r>
    </w:p>
    <w:p w14:paraId="69550430"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7D8E9E5E"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35E82CB"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3BCC8F52"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CreateNewSize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xml:space="preserve">, Width, Height,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IdealbandrejectFilter</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31A31402"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 xml:space="preserve">-&gt;data = </w:t>
      </w:r>
      <w:proofErr w:type="gramStart"/>
      <w:r>
        <w:rPr>
          <w:rFonts w:ascii="新宋体" w:eastAsia="新宋体" w:cs="新宋体"/>
          <w:color w:val="000000"/>
          <w:kern w:val="0"/>
          <w:sz w:val="19"/>
          <w:szCs w:val="19"/>
          <w:highlight w:val="white"/>
        </w:rPr>
        <w:t>Normal(</w:t>
      </w:r>
      <w:proofErr w:type="spellStart"/>
      <w:proofErr w:type="gramEnd"/>
      <w:r>
        <w:rPr>
          <w:rFonts w:ascii="新宋体" w:eastAsia="新宋体" w:cs="新宋体"/>
          <w:color w:val="000000"/>
          <w:kern w:val="0"/>
          <w:sz w:val="19"/>
          <w:szCs w:val="19"/>
          <w:highlight w:val="white"/>
        </w:rPr>
        <w:t>getResult</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 Width * Height, 0), Width * Height, 255, 0);</w:t>
      </w:r>
    </w:p>
    <w:p w14:paraId="584354AF"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p>
    <w:p w14:paraId="2A14B41D" w14:textId="77777777" w:rsidR="00747322" w:rsidRDefault="00747322" w:rsidP="00747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6D9A8293" w14:textId="774E7DA5" w:rsidR="00747322" w:rsidRDefault="00747322" w:rsidP="00747322">
      <w:pPr>
        <w:pStyle w:val="a3"/>
        <w:rPr>
          <w:b/>
          <w:bCs/>
        </w:rPr>
      </w:pPr>
      <w:r>
        <w:rPr>
          <w:rFonts w:ascii="新宋体" w:eastAsia="新宋体" w:cs="新宋体"/>
          <w:color w:val="000000"/>
          <w:kern w:val="0"/>
          <w:sz w:val="19"/>
          <w:szCs w:val="19"/>
          <w:highlight w:val="white"/>
        </w:rPr>
        <w:t>}</w:t>
      </w:r>
    </w:p>
    <w:p w14:paraId="7F76B8FE" w14:textId="4CB276D2" w:rsidR="00C73C73" w:rsidRPr="00782D88" w:rsidRDefault="009530BB" w:rsidP="00C73C73">
      <w:pPr>
        <w:pStyle w:val="a3"/>
        <w:numPr>
          <w:ilvl w:val="0"/>
          <w:numId w:val="2"/>
        </w:numPr>
        <w:rPr>
          <w:b/>
          <w:bCs/>
          <w:sz w:val="24"/>
          <w:szCs w:val="24"/>
        </w:rPr>
      </w:pPr>
      <w:r>
        <w:rPr>
          <w:b/>
          <w:bCs/>
          <w:sz w:val="24"/>
          <w:szCs w:val="24"/>
        </w:rPr>
        <w:t>3</w:t>
      </w:r>
      <w:r>
        <w:rPr>
          <w:rFonts w:hint="eastAsia"/>
          <w:b/>
          <w:bCs/>
          <w:sz w:val="24"/>
          <w:szCs w:val="24"/>
        </w:rPr>
        <w:t>×</w:t>
      </w:r>
      <w:r>
        <w:rPr>
          <w:b/>
          <w:bCs/>
          <w:sz w:val="24"/>
          <w:szCs w:val="24"/>
        </w:rPr>
        <w:t xml:space="preserve">3 </w:t>
      </w:r>
      <w:r w:rsidR="00E67491" w:rsidRPr="00E67491">
        <w:rPr>
          <w:b/>
          <w:bCs/>
          <w:sz w:val="24"/>
          <w:szCs w:val="24"/>
        </w:rPr>
        <w:t>arithmetic mean filter</w:t>
      </w:r>
      <w:r w:rsidR="00C73C73">
        <w:rPr>
          <w:b/>
          <w:bCs/>
          <w:sz w:val="24"/>
          <w:szCs w:val="24"/>
        </w:rPr>
        <w:t>(</w:t>
      </w:r>
      <w:r w:rsidR="00E67491" w:rsidRPr="00E67491">
        <w:rPr>
          <w:b/>
          <w:bCs/>
          <w:sz w:val="24"/>
          <w:szCs w:val="24"/>
        </w:rPr>
        <w:t>lenaD1</w:t>
      </w:r>
      <w:r w:rsidR="00201063">
        <w:rPr>
          <w:b/>
          <w:bCs/>
          <w:sz w:val="24"/>
          <w:szCs w:val="24"/>
        </w:rPr>
        <w:t>,</w:t>
      </w:r>
      <w:r w:rsidR="00E67491" w:rsidRPr="00E67491">
        <w:rPr>
          <w:rFonts w:ascii="Arial" w:hAnsi="Arial" w:cs="Arial"/>
          <w:sz w:val="39"/>
          <w:szCs w:val="39"/>
        </w:rPr>
        <w:t xml:space="preserve"> </w:t>
      </w:r>
      <w:r w:rsidR="00E67491" w:rsidRPr="00E67491">
        <w:rPr>
          <w:b/>
          <w:bCs/>
          <w:sz w:val="24"/>
          <w:szCs w:val="24"/>
        </w:rPr>
        <w:t>lenaD</w:t>
      </w:r>
      <w:r w:rsidR="00E67491">
        <w:rPr>
          <w:b/>
          <w:bCs/>
          <w:sz w:val="24"/>
          <w:szCs w:val="24"/>
        </w:rPr>
        <w:t>2</w:t>
      </w:r>
      <w:r w:rsidR="00C73C73">
        <w:rPr>
          <w:b/>
          <w:bCs/>
          <w:sz w:val="24"/>
          <w:szCs w:val="24"/>
        </w:rPr>
        <w:t>)</w:t>
      </w:r>
      <w:r w:rsidR="00C73C73" w:rsidRPr="00782D88">
        <w:rPr>
          <w:rFonts w:hint="eastAsia"/>
          <w:b/>
          <w:bCs/>
          <w:sz w:val="24"/>
          <w:szCs w:val="24"/>
        </w:rPr>
        <w:t>:</w:t>
      </w:r>
    </w:p>
    <w:p w14:paraId="08A3E27C" w14:textId="4A4DF08D" w:rsidR="00C73C73" w:rsidRDefault="00C73C73" w:rsidP="00C73C73">
      <w:pPr>
        <w:pStyle w:val="a3"/>
        <w:rPr>
          <w:b/>
          <w:bCs/>
        </w:rPr>
      </w:pPr>
      <w:r w:rsidRPr="002B32F2">
        <w:rPr>
          <w:rFonts w:hint="eastAsia"/>
          <w:b/>
          <w:bCs/>
        </w:rPr>
        <w:t>A</w:t>
      </w:r>
      <w:r w:rsidRPr="002B32F2">
        <w:rPr>
          <w:b/>
          <w:bCs/>
        </w:rPr>
        <w:t>lgorithm:</w:t>
      </w:r>
    </w:p>
    <w:p w14:paraId="2B12212C" w14:textId="4C3776F2" w:rsidR="00A933C6" w:rsidRDefault="00A933C6" w:rsidP="00C73C73">
      <w:pPr>
        <w:pStyle w:val="a3"/>
        <w:rPr>
          <w:b/>
          <w:bCs/>
        </w:rPr>
      </w:pPr>
      <w:r>
        <w:rPr>
          <w:noProof/>
        </w:rPr>
        <w:drawing>
          <wp:inline distT="0" distB="0" distL="0" distR="0" wp14:anchorId="1A7DE919" wp14:editId="2CF4F3BD">
            <wp:extent cx="3949700" cy="192372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5822" cy="1931578"/>
                    </a:xfrm>
                    <a:prstGeom prst="rect">
                      <a:avLst/>
                    </a:prstGeom>
                  </pic:spPr>
                </pic:pic>
              </a:graphicData>
            </a:graphic>
          </wp:inline>
        </w:drawing>
      </w:r>
    </w:p>
    <w:p w14:paraId="06DB013A" w14:textId="60654F69" w:rsidR="00A933C6" w:rsidRDefault="00A933C6" w:rsidP="00C73C73">
      <w:pPr>
        <w:pStyle w:val="a3"/>
        <w:rPr>
          <w:b/>
          <w:bCs/>
        </w:rPr>
      </w:pPr>
      <w:r>
        <w:rPr>
          <w:noProof/>
        </w:rPr>
        <w:drawing>
          <wp:inline distT="0" distB="0" distL="0" distR="0" wp14:anchorId="29A46B87" wp14:editId="7D350A33">
            <wp:extent cx="5543550" cy="6299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629920"/>
                    </a:xfrm>
                    <a:prstGeom prst="rect">
                      <a:avLst/>
                    </a:prstGeom>
                  </pic:spPr>
                </pic:pic>
              </a:graphicData>
            </a:graphic>
          </wp:inline>
        </w:drawing>
      </w:r>
    </w:p>
    <w:p w14:paraId="516141E8" w14:textId="72C352D7" w:rsidR="00C73C73" w:rsidRPr="002B32F2" w:rsidRDefault="009530BB" w:rsidP="00C73C73">
      <w:pPr>
        <w:pStyle w:val="a3"/>
        <w:rPr>
          <w:b/>
          <w:bCs/>
        </w:rPr>
      </w:pPr>
      <w:r>
        <w:t xml:space="preserve"> </w:t>
      </w:r>
      <w:r w:rsidR="00C73C73" w:rsidRPr="002B32F2">
        <w:rPr>
          <w:rFonts w:hint="eastAsia"/>
          <w:b/>
          <w:bCs/>
        </w:rPr>
        <w:t>R</w:t>
      </w:r>
      <w:r w:rsidR="00C73C73" w:rsidRPr="002B32F2">
        <w:rPr>
          <w:b/>
          <w:bCs/>
        </w:rPr>
        <w:t>esults (including pictures):</w:t>
      </w:r>
    </w:p>
    <w:p w14:paraId="1B2A4CE1" w14:textId="35656691" w:rsidR="00C73C73" w:rsidRDefault="00C73C73" w:rsidP="00C73C73">
      <w:pPr>
        <w:pStyle w:val="a3"/>
      </w:pPr>
      <w:r>
        <w:t>S</w:t>
      </w:r>
      <w:r>
        <w:rPr>
          <w:rFonts w:hint="eastAsia"/>
        </w:rPr>
        <w:t>ource</w:t>
      </w:r>
      <w:r>
        <w:t xml:space="preserve">:                                                         result: </w:t>
      </w:r>
    </w:p>
    <w:p w14:paraId="40D42749" w14:textId="20AD3B59" w:rsidR="00C73C73" w:rsidRDefault="00C73C73" w:rsidP="00C73C73">
      <w:pPr>
        <w:pStyle w:val="a3"/>
        <w:rPr>
          <w:noProof/>
        </w:rPr>
      </w:pPr>
      <w:r w:rsidRPr="00C03543">
        <w:rPr>
          <w:noProof/>
        </w:rPr>
        <w:t xml:space="preserve"> </w:t>
      </w:r>
      <w:r>
        <w:rPr>
          <w:noProof/>
        </w:rPr>
        <w:t xml:space="preserve">                      </w:t>
      </w:r>
    </w:p>
    <w:p w14:paraId="25F3E34E" w14:textId="191EB8EF" w:rsidR="00C73C73" w:rsidRDefault="00915A1D" w:rsidP="00C73C73">
      <w:pPr>
        <w:pStyle w:val="a3"/>
        <w:rPr>
          <w:noProof/>
        </w:rPr>
      </w:pPr>
      <w:r>
        <w:rPr>
          <w:noProof/>
        </w:rPr>
        <w:drawing>
          <wp:inline distT="0" distB="0" distL="0" distR="0" wp14:anchorId="126E96E5" wp14:editId="1B1F87B0">
            <wp:extent cx="2103120" cy="2473947"/>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8716" cy="2480530"/>
                    </a:xfrm>
                    <a:prstGeom prst="rect">
                      <a:avLst/>
                    </a:prstGeom>
                  </pic:spPr>
                </pic:pic>
              </a:graphicData>
            </a:graphic>
          </wp:inline>
        </w:drawing>
      </w:r>
      <w:r w:rsidR="00200CFC">
        <w:rPr>
          <w:rFonts w:hint="eastAsia"/>
          <w:noProof/>
        </w:rPr>
        <w:t xml:space="preserve"> </w:t>
      </w:r>
      <w:r w:rsidR="00200CFC">
        <w:rPr>
          <w:noProof/>
        </w:rPr>
        <w:t xml:space="preserve">                        </w:t>
      </w:r>
      <w:r w:rsidR="00200CFC">
        <w:rPr>
          <w:noProof/>
        </w:rPr>
        <w:drawing>
          <wp:inline distT="0" distB="0" distL="0" distR="0" wp14:anchorId="4AA9607F" wp14:editId="3FC98D37">
            <wp:extent cx="2182296" cy="25251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9060" cy="2532977"/>
                    </a:xfrm>
                    <a:prstGeom prst="rect">
                      <a:avLst/>
                    </a:prstGeom>
                  </pic:spPr>
                </pic:pic>
              </a:graphicData>
            </a:graphic>
          </wp:inline>
        </w:drawing>
      </w:r>
    </w:p>
    <w:p w14:paraId="1863DB44" w14:textId="0E1C9BD9" w:rsidR="00C73C73" w:rsidRDefault="00C73C73" w:rsidP="00C73C73">
      <w:pPr>
        <w:pStyle w:val="a3"/>
      </w:pPr>
      <w:r>
        <w:t>S</w:t>
      </w:r>
      <w:r>
        <w:rPr>
          <w:rFonts w:hint="eastAsia"/>
        </w:rPr>
        <w:t>ource</w:t>
      </w:r>
      <w:r>
        <w:t>:                                                                   result:</w:t>
      </w:r>
    </w:p>
    <w:p w14:paraId="49DF6E75" w14:textId="64FC12AD" w:rsidR="00C73C73" w:rsidRDefault="00C73C73" w:rsidP="00C73C73">
      <w:pPr>
        <w:pStyle w:val="a3"/>
      </w:pPr>
      <w:r>
        <w:t xml:space="preserve">                                  </w:t>
      </w:r>
    </w:p>
    <w:p w14:paraId="1B9D6588" w14:textId="6E4BDE2E" w:rsidR="00C73C73" w:rsidRDefault="004967A5" w:rsidP="00C73C73">
      <w:pPr>
        <w:pStyle w:val="a3"/>
      </w:pPr>
      <w:r>
        <w:rPr>
          <w:noProof/>
        </w:rPr>
        <w:lastRenderedPageBreak/>
        <w:drawing>
          <wp:inline distT="0" distB="0" distL="0" distR="0" wp14:anchorId="37FB9C19" wp14:editId="4AA03350">
            <wp:extent cx="2021465" cy="2328204"/>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6417" cy="2333907"/>
                    </a:xfrm>
                    <a:prstGeom prst="rect">
                      <a:avLst/>
                    </a:prstGeom>
                  </pic:spPr>
                </pic:pic>
              </a:graphicData>
            </a:graphic>
          </wp:inline>
        </w:drawing>
      </w:r>
      <w:r w:rsidR="00EC79B8">
        <w:rPr>
          <w:rFonts w:hint="eastAsia"/>
        </w:rPr>
        <w:t xml:space="preserve"> </w:t>
      </w:r>
      <w:r w:rsidR="00EC79B8">
        <w:t xml:space="preserve">                                </w:t>
      </w:r>
      <w:r w:rsidR="00EC79B8">
        <w:rPr>
          <w:noProof/>
        </w:rPr>
        <w:drawing>
          <wp:inline distT="0" distB="0" distL="0" distR="0" wp14:anchorId="6F978CEF" wp14:editId="2D4744E0">
            <wp:extent cx="2082985" cy="2426677"/>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6742" cy="2431054"/>
                    </a:xfrm>
                    <a:prstGeom prst="rect">
                      <a:avLst/>
                    </a:prstGeom>
                  </pic:spPr>
                </pic:pic>
              </a:graphicData>
            </a:graphic>
          </wp:inline>
        </w:drawing>
      </w:r>
    </w:p>
    <w:p w14:paraId="004CE2E2" w14:textId="77777777" w:rsidR="00C73C73" w:rsidRPr="005950CB" w:rsidRDefault="00C73C73" w:rsidP="00C73C73">
      <w:pPr>
        <w:pStyle w:val="a3"/>
        <w:rPr>
          <w:b/>
          <w:bCs/>
        </w:rPr>
      </w:pPr>
      <w:r w:rsidRPr="005950CB">
        <w:rPr>
          <w:rFonts w:hint="eastAsia"/>
          <w:b/>
          <w:bCs/>
        </w:rPr>
        <w:t>D</w:t>
      </w:r>
      <w:r w:rsidRPr="005950CB">
        <w:rPr>
          <w:b/>
          <w:bCs/>
        </w:rPr>
        <w:t>iscussion:</w:t>
      </w:r>
    </w:p>
    <w:p w14:paraId="4CC7D828" w14:textId="77777777" w:rsidR="00A933C6" w:rsidRDefault="00A933C6" w:rsidP="00A933C6">
      <w:pPr>
        <w:pStyle w:val="a3"/>
      </w:pPr>
      <w:r>
        <w:t>From equation (1.1), we can conclude that differences between neighbor pixels become smaller by averaging, which leads to the smoother of image.</w:t>
      </w:r>
    </w:p>
    <w:p w14:paraId="29BC5D7C" w14:textId="77777777" w:rsidR="00A933C6" w:rsidRDefault="00A933C6" w:rsidP="00A933C6">
      <w:pPr>
        <w:pStyle w:val="a3"/>
      </w:pPr>
      <w:r>
        <w:t>The result images do turn out to be smoother. For example, the edges between objects are less obvious.</w:t>
      </w:r>
    </w:p>
    <w:p w14:paraId="1B4BD091" w14:textId="07DAC510" w:rsidR="008B0681" w:rsidRPr="00A933C6" w:rsidRDefault="008B0681" w:rsidP="00C73C73">
      <w:pPr>
        <w:pStyle w:val="a3"/>
      </w:pPr>
    </w:p>
    <w:p w14:paraId="7FE8F5DE" w14:textId="492685A3" w:rsidR="00C73C73" w:rsidRDefault="00C73C73" w:rsidP="00C73C73">
      <w:pPr>
        <w:pStyle w:val="a3"/>
        <w:rPr>
          <w:b/>
          <w:bCs/>
        </w:rPr>
      </w:pPr>
      <w:r w:rsidRPr="007F25CE">
        <w:rPr>
          <w:rFonts w:hint="eastAsia"/>
          <w:b/>
          <w:bCs/>
        </w:rPr>
        <w:t>C</w:t>
      </w:r>
      <w:r w:rsidRPr="007F25CE">
        <w:rPr>
          <w:b/>
          <w:bCs/>
        </w:rPr>
        <w:t>odes:</w:t>
      </w:r>
    </w:p>
    <w:p w14:paraId="65E18745" w14:textId="180F3FBB" w:rsidR="00A933C6" w:rsidRDefault="00A933C6" w:rsidP="00C73C73">
      <w:pPr>
        <w:pStyle w:val="a3"/>
        <w:rPr>
          <w:b/>
          <w:bCs/>
        </w:rPr>
      </w:pPr>
      <w:r>
        <w:rPr>
          <w:noProof/>
        </w:rPr>
        <w:drawing>
          <wp:inline distT="0" distB="0" distL="0" distR="0" wp14:anchorId="1C0C9E5C" wp14:editId="0483C0B5">
            <wp:extent cx="4743867" cy="360045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1260" cy="3606061"/>
                    </a:xfrm>
                    <a:prstGeom prst="rect">
                      <a:avLst/>
                    </a:prstGeom>
                    <a:ln>
                      <a:solidFill>
                        <a:schemeClr val="tx1"/>
                      </a:solidFill>
                    </a:ln>
                  </pic:spPr>
                </pic:pic>
              </a:graphicData>
            </a:graphic>
          </wp:inline>
        </w:drawing>
      </w:r>
    </w:p>
    <w:p w14:paraId="3D6EB6A8" w14:textId="527E1B52" w:rsidR="000D4CAB" w:rsidRPr="00782D88" w:rsidRDefault="00444B5F" w:rsidP="000D4CAB">
      <w:pPr>
        <w:pStyle w:val="a3"/>
        <w:numPr>
          <w:ilvl w:val="0"/>
          <w:numId w:val="2"/>
        </w:numPr>
        <w:rPr>
          <w:b/>
          <w:bCs/>
          <w:sz w:val="24"/>
          <w:szCs w:val="24"/>
        </w:rPr>
      </w:pPr>
      <w:r>
        <w:rPr>
          <w:b/>
          <w:bCs/>
          <w:sz w:val="24"/>
          <w:szCs w:val="24"/>
        </w:rPr>
        <w:t>3</w:t>
      </w:r>
      <w:r>
        <w:rPr>
          <w:rFonts w:hint="eastAsia"/>
          <w:b/>
          <w:bCs/>
          <w:sz w:val="24"/>
          <w:szCs w:val="24"/>
        </w:rPr>
        <w:t>×</w:t>
      </w:r>
      <w:r>
        <w:rPr>
          <w:b/>
          <w:bCs/>
          <w:sz w:val="24"/>
          <w:szCs w:val="24"/>
        </w:rPr>
        <w:t xml:space="preserve">3 </w:t>
      </w:r>
      <w:r w:rsidR="000D4CAB">
        <w:rPr>
          <w:b/>
          <w:bCs/>
          <w:sz w:val="24"/>
          <w:szCs w:val="24"/>
        </w:rPr>
        <w:t>ge</w:t>
      </w:r>
      <w:r w:rsidR="000D4CAB" w:rsidRPr="000D4CAB">
        <w:rPr>
          <w:b/>
          <w:bCs/>
          <w:sz w:val="24"/>
          <w:szCs w:val="24"/>
        </w:rPr>
        <w:t xml:space="preserve">ometric mean filter, me </w:t>
      </w:r>
      <w:r w:rsidR="000D4CAB">
        <w:rPr>
          <w:b/>
          <w:bCs/>
          <w:sz w:val="24"/>
          <w:szCs w:val="24"/>
        </w:rPr>
        <w:t>(</w:t>
      </w:r>
      <w:r w:rsidR="000D4CAB" w:rsidRPr="00E67491">
        <w:rPr>
          <w:b/>
          <w:bCs/>
          <w:sz w:val="24"/>
          <w:szCs w:val="24"/>
        </w:rPr>
        <w:t>lenaD1</w:t>
      </w:r>
      <w:r w:rsidR="000D4CAB">
        <w:rPr>
          <w:b/>
          <w:bCs/>
          <w:sz w:val="24"/>
          <w:szCs w:val="24"/>
        </w:rPr>
        <w:t>,</w:t>
      </w:r>
      <w:r w:rsidR="000D4CAB" w:rsidRPr="00E67491">
        <w:rPr>
          <w:rFonts w:ascii="Arial" w:hAnsi="Arial" w:cs="Arial"/>
          <w:sz w:val="39"/>
          <w:szCs w:val="39"/>
        </w:rPr>
        <w:t xml:space="preserve"> </w:t>
      </w:r>
      <w:r w:rsidR="000D4CAB" w:rsidRPr="00E67491">
        <w:rPr>
          <w:b/>
          <w:bCs/>
          <w:sz w:val="24"/>
          <w:szCs w:val="24"/>
        </w:rPr>
        <w:t>lenaD</w:t>
      </w:r>
      <w:r w:rsidR="000D4CAB">
        <w:rPr>
          <w:b/>
          <w:bCs/>
          <w:sz w:val="24"/>
          <w:szCs w:val="24"/>
        </w:rPr>
        <w:t>2)</w:t>
      </w:r>
      <w:r w:rsidR="000D4CAB" w:rsidRPr="00782D88">
        <w:rPr>
          <w:rFonts w:hint="eastAsia"/>
          <w:b/>
          <w:bCs/>
          <w:sz w:val="24"/>
          <w:szCs w:val="24"/>
        </w:rPr>
        <w:t>:</w:t>
      </w:r>
    </w:p>
    <w:p w14:paraId="5B6214C2" w14:textId="701726DD" w:rsidR="000D4CAB" w:rsidRDefault="000D4CAB" w:rsidP="000D4CAB">
      <w:pPr>
        <w:pStyle w:val="a3"/>
        <w:rPr>
          <w:b/>
          <w:bCs/>
        </w:rPr>
      </w:pPr>
      <w:r w:rsidRPr="002B32F2">
        <w:rPr>
          <w:rFonts w:hint="eastAsia"/>
          <w:b/>
          <w:bCs/>
        </w:rPr>
        <w:t>A</w:t>
      </w:r>
      <w:r w:rsidRPr="002B32F2">
        <w:rPr>
          <w:b/>
          <w:bCs/>
        </w:rPr>
        <w:t>lgorithm:</w:t>
      </w:r>
    </w:p>
    <w:p w14:paraId="433AE871" w14:textId="76066CF7" w:rsidR="00A933C6" w:rsidRPr="002B32F2" w:rsidRDefault="00A933C6" w:rsidP="000D4CAB">
      <w:pPr>
        <w:pStyle w:val="a3"/>
        <w:rPr>
          <w:b/>
          <w:bCs/>
        </w:rPr>
      </w:pPr>
      <w:r>
        <w:rPr>
          <w:noProof/>
        </w:rPr>
        <w:lastRenderedPageBreak/>
        <w:drawing>
          <wp:inline distT="0" distB="0" distL="0" distR="0" wp14:anchorId="6F8F2AE0" wp14:editId="626CC9FC">
            <wp:extent cx="3438525" cy="10382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1038225"/>
                    </a:xfrm>
                    <a:prstGeom prst="rect">
                      <a:avLst/>
                    </a:prstGeom>
                  </pic:spPr>
                </pic:pic>
              </a:graphicData>
            </a:graphic>
          </wp:inline>
        </w:drawing>
      </w:r>
    </w:p>
    <w:p w14:paraId="5CC34C7D" w14:textId="77777777" w:rsidR="000D4CAB" w:rsidRPr="002B32F2" w:rsidRDefault="000D4CAB" w:rsidP="000D4CAB">
      <w:pPr>
        <w:pStyle w:val="a3"/>
        <w:rPr>
          <w:b/>
          <w:bCs/>
        </w:rPr>
      </w:pPr>
      <w:r w:rsidRPr="002B32F2">
        <w:rPr>
          <w:rFonts w:hint="eastAsia"/>
          <w:b/>
          <w:bCs/>
        </w:rPr>
        <w:t>R</w:t>
      </w:r>
      <w:r w:rsidRPr="002B32F2">
        <w:rPr>
          <w:b/>
          <w:bCs/>
        </w:rPr>
        <w:t>esults (including pictures):</w:t>
      </w:r>
    </w:p>
    <w:p w14:paraId="4B5A3479" w14:textId="77777777" w:rsidR="000D4CAB" w:rsidRDefault="000D4CAB" w:rsidP="000D4CAB">
      <w:pPr>
        <w:pStyle w:val="a3"/>
      </w:pPr>
      <w:r>
        <w:t>S</w:t>
      </w:r>
      <w:r>
        <w:rPr>
          <w:rFonts w:hint="eastAsia"/>
        </w:rPr>
        <w:t>ource</w:t>
      </w:r>
      <w:r>
        <w:t xml:space="preserve">:                                                         result: </w:t>
      </w:r>
    </w:p>
    <w:p w14:paraId="5E9BD05C" w14:textId="5D0BC7B4" w:rsidR="000D4CAB" w:rsidRDefault="00915A1D" w:rsidP="000D4CAB">
      <w:pPr>
        <w:pStyle w:val="a3"/>
        <w:rPr>
          <w:noProof/>
        </w:rPr>
      </w:pPr>
      <w:r>
        <w:rPr>
          <w:noProof/>
        </w:rPr>
        <w:drawing>
          <wp:inline distT="0" distB="0" distL="0" distR="0" wp14:anchorId="1B379051" wp14:editId="2ADC40B4">
            <wp:extent cx="2134689" cy="2511083"/>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1831" cy="2519484"/>
                    </a:xfrm>
                    <a:prstGeom prst="rect">
                      <a:avLst/>
                    </a:prstGeom>
                  </pic:spPr>
                </pic:pic>
              </a:graphicData>
            </a:graphic>
          </wp:inline>
        </w:drawing>
      </w:r>
      <w:r w:rsidR="000D4CAB" w:rsidRPr="00C03543">
        <w:rPr>
          <w:noProof/>
        </w:rPr>
        <w:t xml:space="preserve"> </w:t>
      </w:r>
      <w:r w:rsidR="000D4CAB">
        <w:rPr>
          <w:noProof/>
        </w:rPr>
        <w:t xml:space="preserve">                      </w:t>
      </w:r>
      <w:r w:rsidR="00AD5113">
        <w:rPr>
          <w:noProof/>
        </w:rPr>
        <w:drawing>
          <wp:inline distT="0" distB="0" distL="0" distR="0" wp14:anchorId="27F93A8E" wp14:editId="55260CE6">
            <wp:extent cx="2159391" cy="2533758"/>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2916" cy="2537894"/>
                    </a:xfrm>
                    <a:prstGeom prst="rect">
                      <a:avLst/>
                    </a:prstGeom>
                  </pic:spPr>
                </pic:pic>
              </a:graphicData>
            </a:graphic>
          </wp:inline>
        </w:drawing>
      </w:r>
    </w:p>
    <w:p w14:paraId="1A95416D" w14:textId="77777777" w:rsidR="000D4CAB" w:rsidRDefault="000D4CAB" w:rsidP="000D4CAB">
      <w:pPr>
        <w:pStyle w:val="a3"/>
        <w:rPr>
          <w:noProof/>
        </w:rPr>
      </w:pPr>
    </w:p>
    <w:p w14:paraId="6AFBAA91" w14:textId="77777777" w:rsidR="000D4CAB" w:rsidRDefault="000D4CAB" w:rsidP="000D4CAB">
      <w:pPr>
        <w:pStyle w:val="a3"/>
      </w:pPr>
      <w:r>
        <w:t>S</w:t>
      </w:r>
      <w:r>
        <w:rPr>
          <w:rFonts w:hint="eastAsia"/>
        </w:rPr>
        <w:t>ource</w:t>
      </w:r>
      <w:r>
        <w:t>:                                                                   result:</w:t>
      </w:r>
    </w:p>
    <w:p w14:paraId="53CB70D0" w14:textId="77777777" w:rsidR="000D4CAB" w:rsidRDefault="000D4CAB" w:rsidP="000D4CAB">
      <w:pPr>
        <w:pStyle w:val="a3"/>
      </w:pPr>
      <w:r>
        <w:t xml:space="preserve">                                  </w:t>
      </w:r>
    </w:p>
    <w:p w14:paraId="3EB3CA62" w14:textId="3BD91232" w:rsidR="000D4CAB" w:rsidRDefault="004967A5" w:rsidP="000D4CAB">
      <w:pPr>
        <w:pStyle w:val="a3"/>
      </w:pPr>
      <w:r>
        <w:rPr>
          <w:noProof/>
        </w:rPr>
        <w:drawing>
          <wp:inline distT="0" distB="0" distL="0" distR="0" wp14:anchorId="0F878DAA" wp14:editId="5E525D3E">
            <wp:extent cx="2021465" cy="2328204"/>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6417" cy="2333907"/>
                    </a:xfrm>
                    <a:prstGeom prst="rect">
                      <a:avLst/>
                    </a:prstGeom>
                  </pic:spPr>
                </pic:pic>
              </a:graphicData>
            </a:graphic>
          </wp:inline>
        </w:drawing>
      </w:r>
      <w:r w:rsidR="00EC79B8">
        <w:rPr>
          <w:rFonts w:hint="eastAsia"/>
        </w:rPr>
        <w:t xml:space="preserve"> </w:t>
      </w:r>
      <w:r w:rsidR="00EC79B8">
        <w:t xml:space="preserve">                                 </w:t>
      </w:r>
      <w:r w:rsidR="00EC79B8">
        <w:rPr>
          <w:noProof/>
        </w:rPr>
        <w:drawing>
          <wp:inline distT="0" distB="0" distL="0" distR="0" wp14:anchorId="119BE53A" wp14:editId="72CF1F57">
            <wp:extent cx="2112383" cy="246888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6769" cy="2474006"/>
                    </a:xfrm>
                    <a:prstGeom prst="rect">
                      <a:avLst/>
                    </a:prstGeom>
                  </pic:spPr>
                </pic:pic>
              </a:graphicData>
            </a:graphic>
          </wp:inline>
        </w:drawing>
      </w:r>
    </w:p>
    <w:p w14:paraId="1267DDE2" w14:textId="77777777" w:rsidR="000D4CAB" w:rsidRPr="005950CB" w:rsidRDefault="000D4CAB" w:rsidP="000D4CAB">
      <w:pPr>
        <w:pStyle w:val="a3"/>
        <w:rPr>
          <w:b/>
          <w:bCs/>
        </w:rPr>
      </w:pPr>
      <w:r w:rsidRPr="005950CB">
        <w:rPr>
          <w:rFonts w:hint="eastAsia"/>
          <w:b/>
          <w:bCs/>
        </w:rPr>
        <w:t>D</w:t>
      </w:r>
      <w:r w:rsidRPr="005950CB">
        <w:rPr>
          <w:b/>
          <w:bCs/>
        </w:rPr>
        <w:t>iscussion:</w:t>
      </w:r>
    </w:p>
    <w:p w14:paraId="35B7D722" w14:textId="6208EB9B" w:rsidR="000D4CAB" w:rsidRPr="0028038A" w:rsidRDefault="00A933C6" w:rsidP="000D4CAB">
      <w:pPr>
        <w:pStyle w:val="a3"/>
      </w:pPr>
      <w:r w:rsidRPr="00A933C6">
        <w:t>The smoothing achieved by geometric mean filter can be compared with arithmetic mean filter, but less image details are lost in this process</w:t>
      </w:r>
    </w:p>
    <w:p w14:paraId="68C4F762" w14:textId="77777777" w:rsidR="000D4CAB" w:rsidRDefault="000D4CAB" w:rsidP="000D4CAB">
      <w:pPr>
        <w:pStyle w:val="a3"/>
        <w:rPr>
          <w:b/>
          <w:bCs/>
        </w:rPr>
      </w:pPr>
      <w:r w:rsidRPr="007F25CE">
        <w:rPr>
          <w:rFonts w:hint="eastAsia"/>
          <w:b/>
          <w:bCs/>
        </w:rPr>
        <w:t>C</w:t>
      </w:r>
      <w:r w:rsidRPr="007F25CE">
        <w:rPr>
          <w:b/>
          <w:bCs/>
        </w:rPr>
        <w:t>odes:</w:t>
      </w:r>
    </w:p>
    <w:p w14:paraId="17650DF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geoometricMeanFilte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w:t>
      </w:r>
    </w:p>
    <w:p w14:paraId="1AD6B32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39A3858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temp,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51468C3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1A7F1E9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ig, count = 1;</w:t>
      </w:r>
    </w:p>
    <w:p w14:paraId="19C42D5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Height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Height;</w:t>
      </w:r>
    </w:p>
    <w:p w14:paraId="160C30D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dth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idth;</w:t>
      </w:r>
    </w:p>
    <w:p w14:paraId="6CBA272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Height &gt; Width) {</w:t>
      </w:r>
    </w:p>
    <w:p w14:paraId="3C7C0F5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ig = Height;</w:t>
      </w:r>
    </w:p>
    <w:p w14:paraId="7E64EA8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0086DF5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5131F3F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ig = Width;</w:t>
      </w:r>
    </w:p>
    <w:p w14:paraId="0469979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61E92BA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count &lt;= big) {</w:t>
      </w:r>
    </w:p>
    <w:p w14:paraId="493CC7E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unt *= 2;</w:t>
      </w:r>
    </w:p>
    <w:p w14:paraId="3BCD32F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4A29365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ize = count * count;</w:t>
      </w:r>
      <w:r>
        <w:rPr>
          <w:rFonts w:ascii="新宋体" w:eastAsia="新宋体" w:cs="新宋体"/>
          <w:color w:val="008000"/>
          <w:kern w:val="0"/>
          <w:sz w:val="19"/>
          <w:szCs w:val="19"/>
          <w:highlight w:val="white"/>
        </w:rPr>
        <w:t>//PQ 4mn</w:t>
      </w:r>
    </w:p>
    <w:p w14:paraId="2A15ED0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2632644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size);</w:t>
      </w:r>
    </w:p>
    <w:p w14:paraId="763DEFF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src2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size);</w:t>
      </w:r>
    </w:p>
    <w:p w14:paraId="412C312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Width * Height);</w:t>
      </w:r>
    </w:p>
    <w:p w14:paraId="576644D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096CA5C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y;</w:t>
      </w:r>
    </w:p>
    <w:p w14:paraId="281FC44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65BA294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31CEF6F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x &gt;= Height || y &gt;= Width) {</w:t>
      </w:r>
    </w:p>
    <w:p w14:paraId="6BE6327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x = 0.0;</w:t>
      </w:r>
    </w:p>
    <w:p w14:paraId="792A979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y = 0.0;</w:t>
      </w:r>
    </w:p>
    <w:p w14:paraId="72060A5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rc2[x * count + y].x = 0.0;</w:t>
      </w:r>
    </w:p>
    <w:p w14:paraId="6CC6A18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rc2[x * count + y</w:t>
      </w:r>
      <w:proofErr w:type="gramStart"/>
      <w:r>
        <w:rPr>
          <w:rFonts w:ascii="新宋体" w:eastAsia="新宋体" w:cs="新宋体"/>
          <w:color w:val="000000"/>
          <w:kern w:val="0"/>
          <w:sz w:val="19"/>
          <w:szCs w:val="19"/>
          <w:highlight w:val="white"/>
        </w:rPr>
        <w:t>].y</w:t>
      </w:r>
      <w:proofErr w:type="gramEnd"/>
      <w:r>
        <w:rPr>
          <w:rFonts w:ascii="新宋体" w:eastAsia="新宋体" w:cs="新宋体"/>
          <w:color w:val="000000"/>
          <w:kern w:val="0"/>
          <w:sz w:val="19"/>
          <w:szCs w:val="19"/>
          <w:highlight w:val="white"/>
        </w:rPr>
        <w:t xml:space="preserve"> = 0.0;</w:t>
      </w:r>
    </w:p>
    <w:p w14:paraId="1B2F019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755C15E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68C227C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count + y].x = 1.0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data[x * Width + y];</w:t>
      </w:r>
    </w:p>
    <w:p w14:paraId="7B7CA86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y = 0.0;</w:t>
      </w:r>
    </w:p>
    <w:p w14:paraId="785455B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rc2[x * count + y].x = 1.0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t>
      </w:r>
      <w:proofErr w:type="gramStart"/>
      <w:r>
        <w:rPr>
          <w:rFonts w:ascii="新宋体" w:eastAsia="新宋体" w:cs="新宋体"/>
          <w:color w:val="000000"/>
          <w:kern w:val="0"/>
          <w:sz w:val="19"/>
          <w:szCs w:val="19"/>
          <w:highlight w:val="white"/>
        </w:rPr>
        <w:t>data[</w:t>
      </w:r>
      <w:proofErr w:type="gramEnd"/>
      <w:r>
        <w:rPr>
          <w:rFonts w:ascii="新宋体" w:eastAsia="新宋体" w:cs="新宋体"/>
          <w:color w:val="000000"/>
          <w:kern w:val="0"/>
          <w:sz w:val="19"/>
          <w:szCs w:val="19"/>
          <w:highlight w:val="white"/>
        </w:rPr>
        <w:t>x * Width + y];</w:t>
      </w:r>
    </w:p>
    <w:p w14:paraId="566974F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rc2[x * count + y</w:t>
      </w:r>
      <w:proofErr w:type="gramStart"/>
      <w:r>
        <w:rPr>
          <w:rFonts w:ascii="新宋体" w:eastAsia="新宋体" w:cs="新宋体"/>
          <w:color w:val="000000"/>
          <w:kern w:val="0"/>
          <w:sz w:val="19"/>
          <w:szCs w:val="19"/>
          <w:highlight w:val="white"/>
        </w:rPr>
        <w:t>].y</w:t>
      </w:r>
      <w:proofErr w:type="gramEnd"/>
      <w:r>
        <w:rPr>
          <w:rFonts w:ascii="新宋体" w:eastAsia="新宋体" w:cs="新宋体"/>
          <w:color w:val="000000"/>
          <w:kern w:val="0"/>
          <w:sz w:val="19"/>
          <w:szCs w:val="19"/>
          <w:highlight w:val="white"/>
        </w:rPr>
        <w:t xml:space="preserve"> = 0.0;</w:t>
      </w:r>
    </w:p>
    <w:p w14:paraId="26B8408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5915CD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34A40C2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1473492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9];</w:t>
      </w:r>
    </w:p>
    <w:p w14:paraId="25C92E5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0; x &lt; count; x++) {</w:t>
      </w:r>
    </w:p>
    <w:p w14:paraId="3204622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0; y &lt; count; y++) {</w:t>
      </w:r>
    </w:p>
    <w:p w14:paraId="6D37419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x !</w:t>
      </w:r>
      <w:proofErr w:type="gramEnd"/>
      <w:r>
        <w:rPr>
          <w:rFonts w:ascii="新宋体" w:eastAsia="新宋体" w:cs="新宋体"/>
          <w:color w:val="000000"/>
          <w:kern w:val="0"/>
          <w:sz w:val="19"/>
          <w:szCs w:val="19"/>
          <w:highlight w:val="white"/>
        </w:rPr>
        <w:t>= 0 &amp;&amp; x != count - 1 &amp;&amp; y != 0 &amp;&amp; y != count - 1) {</w:t>
      </w:r>
    </w:p>
    <w:p w14:paraId="7BDD527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0] = src2[(x - 1) * count + y - 1].x;</w:t>
      </w:r>
    </w:p>
    <w:p w14:paraId="74B19A0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1] = src2[(x - 1) * count + y].x;</w:t>
      </w:r>
    </w:p>
    <w:p w14:paraId="5C6F406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2] = src2[(x - 1) * count + y + 1].x;</w:t>
      </w:r>
    </w:p>
    <w:p w14:paraId="3305C5D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3] = src2[x * count + y - 1].x;</w:t>
      </w:r>
    </w:p>
    <w:p w14:paraId="7F83CBE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4] = src2[x * count + y].x;</w:t>
      </w:r>
    </w:p>
    <w:p w14:paraId="7E3348D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5] = src2[x * count + y + 1].x;</w:t>
      </w:r>
    </w:p>
    <w:p w14:paraId="107E692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6] = src2[(x + 1) * count + y - 1].x;</w:t>
      </w:r>
    </w:p>
    <w:p w14:paraId="5C94B92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7] = src2[(x + 1) * count + y].x;</w:t>
      </w:r>
    </w:p>
    <w:p w14:paraId="50912CD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8] = src2[(x + 1) * count + y + 1].x;</w:t>
      </w:r>
    </w:p>
    <w:p w14:paraId="6C7336F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x = pow((</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0]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1]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2]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3]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4]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5]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6]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7]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8]), (1.0 / 9.0));</w:t>
      </w:r>
    </w:p>
    <w:p w14:paraId="1B104DF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B8AD09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777234D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7361BDB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07B937A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6798F7D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72686B0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x &lt; Height &amp;&amp; y &lt; Width) {</w:t>
      </w:r>
    </w:p>
    <w:p w14:paraId="2ADE3A9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Width + y].x =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count + y].x;</w:t>
      </w:r>
    </w:p>
    <w:p w14:paraId="2A7B81D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Width + y].y =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count + y].y;</w:t>
      </w:r>
    </w:p>
    <w:p w14:paraId="5F31B32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10B3D8E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E94228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73FD795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temp = </w:t>
      </w:r>
      <w:proofErr w:type="spellStart"/>
      <w:proofErr w:type="gramStart"/>
      <w:r>
        <w:rPr>
          <w:rFonts w:ascii="新宋体" w:eastAsia="新宋体" w:cs="新宋体"/>
          <w:color w:val="000000"/>
          <w:kern w:val="0"/>
          <w:sz w:val="19"/>
          <w:szCs w:val="19"/>
          <w:highlight w:val="white"/>
        </w:rPr>
        <w:t>CreateNewSize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xml:space="preserve">, Width, Height,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geoometricMeanFilter</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5E2613A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temp-&gt;data = </w:t>
      </w:r>
      <w:proofErr w:type="gramStart"/>
      <w:r>
        <w:rPr>
          <w:rFonts w:ascii="新宋体" w:eastAsia="新宋体" w:cs="新宋体"/>
          <w:color w:val="000000"/>
          <w:kern w:val="0"/>
          <w:sz w:val="19"/>
          <w:szCs w:val="19"/>
          <w:highlight w:val="white"/>
        </w:rPr>
        <w:t>Normal(</w:t>
      </w:r>
      <w:proofErr w:type="spellStart"/>
      <w:proofErr w:type="gramEnd"/>
      <w:r>
        <w:rPr>
          <w:rFonts w:ascii="新宋体" w:eastAsia="新宋体" w:cs="新宋体"/>
          <w:color w:val="000000"/>
          <w:kern w:val="0"/>
          <w:sz w:val="19"/>
          <w:szCs w:val="19"/>
          <w:highlight w:val="white"/>
        </w:rPr>
        <w:t>getResult</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 Height * Width, 0), Height * Width, 255, 0);</w:t>
      </w:r>
    </w:p>
    <w:p w14:paraId="75CD5F2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temp);</w:t>
      </w:r>
    </w:p>
    <w:p w14:paraId="2A9BFE12" w14:textId="62C89224" w:rsidR="000D4CAB" w:rsidRDefault="00070860" w:rsidP="00070860">
      <w:pPr>
        <w:pStyle w:val="a3"/>
        <w:rPr>
          <w:b/>
          <w:bCs/>
        </w:rPr>
      </w:pPr>
      <w:r>
        <w:rPr>
          <w:rFonts w:ascii="新宋体" w:eastAsia="新宋体" w:cs="新宋体"/>
          <w:color w:val="000000"/>
          <w:kern w:val="0"/>
          <w:sz w:val="19"/>
          <w:szCs w:val="19"/>
          <w:highlight w:val="white"/>
        </w:rPr>
        <w:t>}</w:t>
      </w:r>
    </w:p>
    <w:p w14:paraId="3FF89A8D" w14:textId="7E8859E7" w:rsidR="000D4CAB" w:rsidRPr="00782D88" w:rsidRDefault="00444B5F" w:rsidP="000D4CAB">
      <w:pPr>
        <w:pStyle w:val="a3"/>
        <w:numPr>
          <w:ilvl w:val="0"/>
          <w:numId w:val="2"/>
        </w:numPr>
        <w:rPr>
          <w:b/>
          <w:bCs/>
          <w:sz w:val="24"/>
          <w:szCs w:val="24"/>
        </w:rPr>
      </w:pPr>
      <w:r>
        <w:rPr>
          <w:b/>
          <w:bCs/>
          <w:sz w:val="24"/>
          <w:szCs w:val="24"/>
        </w:rPr>
        <w:t>3</w:t>
      </w:r>
      <w:r>
        <w:rPr>
          <w:rFonts w:hint="eastAsia"/>
          <w:b/>
          <w:bCs/>
          <w:sz w:val="24"/>
          <w:szCs w:val="24"/>
        </w:rPr>
        <w:t>×</w:t>
      </w:r>
      <w:r>
        <w:rPr>
          <w:b/>
          <w:bCs/>
          <w:sz w:val="24"/>
          <w:szCs w:val="24"/>
        </w:rPr>
        <w:t xml:space="preserve">3 </w:t>
      </w:r>
      <w:r w:rsidR="00414D0E">
        <w:rPr>
          <w:b/>
          <w:bCs/>
          <w:sz w:val="24"/>
          <w:szCs w:val="24"/>
        </w:rPr>
        <w:t>med</w:t>
      </w:r>
      <w:r w:rsidR="00414D0E" w:rsidRPr="00414D0E">
        <w:rPr>
          <w:b/>
          <w:bCs/>
          <w:sz w:val="24"/>
          <w:szCs w:val="24"/>
        </w:rPr>
        <w:t xml:space="preserve">ian filter, </w:t>
      </w:r>
      <w:r w:rsidR="000D4CAB">
        <w:rPr>
          <w:b/>
          <w:bCs/>
          <w:sz w:val="24"/>
          <w:szCs w:val="24"/>
        </w:rPr>
        <w:t>(</w:t>
      </w:r>
      <w:r w:rsidR="000D4CAB" w:rsidRPr="00E67491">
        <w:rPr>
          <w:b/>
          <w:bCs/>
          <w:sz w:val="24"/>
          <w:szCs w:val="24"/>
        </w:rPr>
        <w:t>lenaD1</w:t>
      </w:r>
      <w:r w:rsidR="000D4CAB">
        <w:rPr>
          <w:b/>
          <w:bCs/>
          <w:sz w:val="24"/>
          <w:szCs w:val="24"/>
        </w:rPr>
        <w:t>,</w:t>
      </w:r>
      <w:r w:rsidR="000D4CAB" w:rsidRPr="00E67491">
        <w:rPr>
          <w:rFonts w:ascii="Arial" w:hAnsi="Arial" w:cs="Arial"/>
          <w:sz w:val="39"/>
          <w:szCs w:val="39"/>
        </w:rPr>
        <w:t xml:space="preserve"> </w:t>
      </w:r>
      <w:r w:rsidR="000D4CAB" w:rsidRPr="00E67491">
        <w:rPr>
          <w:b/>
          <w:bCs/>
          <w:sz w:val="24"/>
          <w:szCs w:val="24"/>
        </w:rPr>
        <w:t>lenaD</w:t>
      </w:r>
      <w:r w:rsidR="000D4CAB">
        <w:rPr>
          <w:b/>
          <w:bCs/>
          <w:sz w:val="24"/>
          <w:szCs w:val="24"/>
        </w:rPr>
        <w:t>2)</w:t>
      </w:r>
      <w:r w:rsidR="000D4CAB" w:rsidRPr="00782D88">
        <w:rPr>
          <w:rFonts w:hint="eastAsia"/>
          <w:b/>
          <w:bCs/>
          <w:sz w:val="24"/>
          <w:szCs w:val="24"/>
        </w:rPr>
        <w:t>:</w:t>
      </w:r>
    </w:p>
    <w:p w14:paraId="3F4DFA53" w14:textId="2D659381" w:rsidR="000D4CAB" w:rsidRDefault="000D4CAB" w:rsidP="000D4CAB">
      <w:pPr>
        <w:pStyle w:val="a3"/>
        <w:rPr>
          <w:b/>
          <w:bCs/>
        </w:rPr>
      </w:pPr>
      <w:r w:rsidRPr="002B32F2">
        <w:rPr>
          <w:rFonts w:hint="eastAsia"/>
          <w:b/>
          <w:bCs/>
        </w:rPr>
        <w:t>A</w:t>
      </w:r>
      <w:r w:rsidRPr="002B32F2">
        <w:rPr>
          <w:b/>
          <w:bCs/>
        </w:rPr>
        <w:t>lgorithm:</w:t>
      </w:r>
    </w:p>
    <w:p w14:paraId="0B97F034" w14:textId="77777777" w:rsidR="006B1D87" w:rsidRDefault="006B1D87" w:rsidP="006B1D87">
      <w:pPr>
        <w:pStyle w:val="a3"/>
      </w:pPr>
      <w:r>
        <w:rPr>
          <w:rFonts w:hint="eastAsia"/>
        </w:rPr>
        <w:t>I</w:t>
      </w:r>
      <w:r>
        <w:t xml:space="preserve">nput: </w:t>
      </w:r>
      <w:proofErr w:type="gramStart"/>
      <w:r>
        <w:t>a</w:t>
      </w:r>
      <w:proofErr w:type="gramEnd"/>
      <w:r>
        <w:t xml:space="preserve"> unsigned char array that stores the source image data</w:t>
      </w:r>
    </w:p>
    <w:p w14:paraId="5EE6BEB3" w14:textId="77777777" w:rsidR="006B1D87" w:rsidRDefault="006B1D87" w:rsidP="006B1D87">
      <w:pPr>
        <w:pStyle w:val="a3"/>
      </w:pPr>
      <w:r>
        <w:t xml:space="preserve">Output: </w:t>
      </w:r>
      <w:proofErr w:type="gramStart"/>
      <w:r>
        <w:t>a</w:t>
      </w:r>
      <w:proofErr w:type="gramEnd"/>
      <w:r>
        <w:t xml:space="preserve"> unsigned char array that stores the output image data</w:t>
      </w:r>
    </w:p>
    <w:p w14:paraId="552EC1A0" w14:textId="77777777" w:rsidR="006B1D87" w:rsidRDefault="006B1D87" w:rsidP="006B1D87">
      <w:pPr>
        <w:pStyle w:val="a3"/>
      </w:pPr>
    </w:p>
    <w:p w14:paraId="7DC706D7" w14:textId="77777777" w:rsidR="006B1D87" w:rsidRDefault="006B1D87" w:rsidP="006B1D87">
      <w:pPr>
        <w:pStyle w:val="a3"/>
      </w:pPr>
      <w:r>
        <w:t xml:space="preserve">For </w:t>
      </w:r>
      <w:proofErr w:type="spellStart"/>
      <w:proofErr w:type="gramStart"/>
      <w:r>
        <w:t>inImage</w:t>
      </w:r>
      <w:proofErr w:type="spellEnd"/>
      <w:r>
        <w:t>(</w:t>
      </w:r>
      <w:proofErr w:type="spellStart"/>
      <w:proofErr w:type="gramEnd"/>
      <w:r>
        <w:t>i</w:t>
      </w:r>
      <w:proofErr w:type="spellEnd"/>
      <w:r>
        <w:t>, j):</w:t>
      </w:r>
    </w:p>
    <w:p w14:paraId="575E5FA3" w14:textId="77777777" w:rsidR="006B1D87" w:rsidRDefault="006B1D87" w:rsidP="006B1D87">
      <w:pPr>
        <w:pStyle w:val="a3"/>
      </w:pPr>
      <w:r>
        <w:tab/>
        <w:t xml:space="preserve">Store its’ 3 x 3 neighbor including itself in a unsigned char array </w:t>
      </w:r>
      <w:proofErr w:type="gramStart"/>
      <w:r w:rsidRPr="00152402">
        <w:rPr>
          <w:b/>
          <w:bCs/>
        </w:rPr>
        <w:t>local</w:t>
      </w:r>
      <w:r>
        <w:t>[</w:t>
      </w:r>
      <w:proofErr w:type="gramEnd"/>
      <w:r>
        <w:t>9];</w:t>
      </w:r>
    </w:p>
    <w:p w14:paraId="5A87E208" w14:textId="77777777" w:rsidR="006B1D87" w:rsidRDefault="006B1D87" w:rsidP="006B1D87">
      <w:pPr>
        <w:pStyle w:val="a3"/>
      </w:pPr>
      <w:r>
        <w:tab/>
        <w:t xml:space="preserve">Find out the median of </w:t>
      </w:r>
      <w:r w:rsidRPr="00152402">
        <w:rPr>
          <w:b/>
          <w:bCs/>
        </w:rPr>
        <w:t>local</w:t>
      </w:r>
      <w:r>
        <w:t>;</w:t>
      </w:r>
    </w:p>
    <w:p w14:paraId="29F72360" w14:textId="77777777" w:rsidR="006B1D87" w:rsidRPr="00B55379" w:rsidRDefault="006B1D87" w:rsidP="006B1D87">
      <w:pPr>
        <w:pStyle w:val="a3"/>
      </w:pPr>
      <w:r>
        <w:tab/>
        <w:t xml:space="preserve">Assign the median to </w:t>
      </w:r>
      <w:proofErr w:type="spellStart"/>
      <w:r>
        <w:t>outImage</w:t>
      </w:r>
      <w:proofErr w:type="spellEnd"/>
      <w:r>
        <w:t>(</w:t>
      </w:r>
      <w:proofErr w:type="spellStart"/>
      <w:proofErr w:type="gramStart"/>
      <w:r>
        <w:t>i,j</w:t>
      </w:r>
      <w:proofErr w:type="spellEnd"/>
      <w:proofErr w:type="gramEnd"/>
      <w:r>
        <w:t xml:space="preserve">) =&gt; </w:t>
      </w:r>
      <m:oMath>
        <m:r>
          <w:rPr>
            <w:rFonts w:ascii="Cambria Math" w:hAnsi="Cambria Math"/>
          </w:rPr>
          <m:t>outData[i*width+j]=findMedian(</m:t>
        </m:r>
        <m:r>
          <m:rPr>
            <m:sty m:val="bi"/>
          </m:rPr>
          <w:rPr>
            <w:rFonts w:ascii="Cambria Math" w:hAnsi="Cambria Math"/>
          </w:rPr>
          <m:t>local</m:t>
        </m:r>
        <m:r>
          <w:rPr>
            <w:rFonts w:ascii="Cambria Math" w:hAnsi="Cambria Math"/>
          </w:rPr>
          <m:t>,9)</m:t>
        </m:r>
      </m:oMath>
    </w:p>
    <w:p w14:paraId="0914E4E2" w14:textId="77777777" w:rsidR="006B1D87" w:rsidRDefault="006B1D87" w:rsidP="006B1D87">
      <w:pPr>
        <w:pStyle w:val="a3"/>
      </w:pPr>
      <w:r>
        <w:rPr>
          <w:rFonts w:hint="eastAsia"/>
        </w:rPr>
        <w:t>E</w:t>
      </w:r>
      <w:r>
        <w:t>ND</w:t>
      </w:r>
    </w:p>
    <w:p w14:paraId="019D5EC3" w14:textId="77777777" w:rsidR="006B1D87" w:rsidRDefault="006B1D87" w:rsidP="006B1D87">
      <w:pPr>
        <w:pStyle w:val="a3"/>
      </w:pPr>
    </w:p>
    <w:p w14:paraId="0D491C36" w14:textId="77777777" w:rsidR="006B1D87" w:rsidRDefault="006B1D87" w:rsidP="006B1D87">
      <w:pPr>
        <w:pStyle w:val="a3"/>
      </w:pPr>
      <w:r>
        <w:t xml:space="preserve">Function </w:t>
      </w:r>
      <w:proofErr w:type="spellStart"/>
      <w:proofErr w:type="gramStart"/>
      <w:r>
        <w:t>findMedian</w:t>
      </w:r>
      <w:proofErr w:type="spellEnd"/>
      <w:r>
        <w:t>(</w:t>
      </w:r>
      <w:proofErr w:type="gramEnd"/>
      <w:r>
        <w:t>) use bubble sort to find the 5</w:t>
      </w:r>
      <w:r w:rsidRPr="00152402">
        <w:rPr>
          <w:vertAlign w:val="superscript"/>
        </w:rPr>
        <w:t>th</w:t>
      </w:r>
      <w:r>
        <w:t xml:space="preserve"> smallest value of </w:t>
      </w:r>
      <w:r w:rsidRPr="00152402">
        <w:rPr>
          <w:b/>
          <w:bCs/>
        </w:rPr>
        <w:t>local</w:t>
      </w:r>
      <w:r>
        <w:t>.</w:t>
      </w:r>
    </w:p>
    <w:p w14:paraId="2CD8934E" w14:textId="77777777" w:rsidR="006B1D87" w:rsidRPr="006B1D87" w:rsidRDefault="006B1D87" w:rsidP="000D4CAB">
      <w:pPr>
        <w:pStyle w:val="a3"/>
        <w:rPr>
          <w:b/>
          <w:bCs/>
        </w:rPr>
      </w:pPr>
    </w:p>
    <w:p w14:paraId="2D891998" w14:textId="77777777" w:rsidR="000D4CAB" w:rsidRPr="002B32F2" w:rsidRDefault="000D4CAB" w:rsidP="000D4CAB">
      <w:pPr>
        <w:pStyle w:val="a3"/>
        <w:rPr>
          <w:b/>
          <w:bCs/>
        </w:rPr>
      </w:pPr>
      <w:r w:rsidRPr="002B32F2">
        <w:rPr>
          <w:rFonts w:hint="eastAsia"/>
          <w:b/>
          <w:bCs/>
        </w:rPr>
        <w:t>R</w:t>
      </w:r>
      <w:r w:rsidRPr="002B32F2">
        <w:rPr>
          <w:b/>
          <w:bCs/>
        </w:rPr>
        <w:t>esults (including pictures):</w:t>
      </w:r>
    </w:p>
    <w:p w14:paraId="7FA7B515" w14:textId="77777777" w:rsidR="000D4CAB" w:rsidRDefault="000D4CAB" w:rsidP="000D4CAB">
      <w:pPr>
        <w:pStyle w:val="a3"/>
      </w:pPr>
      <w:r>
        <w:t>S</w:t>
      </w:r>
      <w:r>
        <w:rPr>
          <w:rFonts w:hint="eastAsia"/>
        </w:rPr>
        <w:t>ource</w:t>
      </w:r>
      <w:r>
        <w:t xml:space="preserve">:                                                         result: </w:t>
      </w:r>
    </w:p>
    <w:p w14:paraId="5FDAD0CD" w14:textId="176DECFE" w:rsidR="000D4CAB" w:rsidRDefault="00915A1D" w:rsidP="000D4CAB">
      <w:pPr>
        <w:pStyle w:val="a3"/>
        <w:rPr>
          <w:noProof/>
        </w:rPr>
      </w:pPr>
      <w:r>
        <w:rPr>
          <w:noProof/>
        </w:rPr>
        <w:drawing>
          <wp:inline distT="0" distB="0" distL="0" distR="0" wp14:anchorId="2F60DBF2" wp14:editId="6A3DE418">
            <wp:extent cx="1973242" cy="2321169"/>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7451" cy="2326120"/>
                    </a:xfrm>
                    <a:prstGeom prst="rect">
                      <a:avLst/>
                    </a:prstGeom>
                  </pic:spPr>
                </pic:pic>
              </a:graphicData>
            </a:graphic>
          </wp:inline>
        </w:drawing>
      </w:r>
      <w:r w:rsidR="00AD5113">
        <w:rPr>
          <w:rFonts w:hint="eastAsia"/>
          <w:noProof/>
        </w:rPr>
        <w:t xml:space="preserve"> </w:t>
      </w:r>
      <w:r w:rsidR="00AD5113">
        <w:rPr>
          <w:noProof/>
        </w:rPr>
        <w:t xml:space="preserve">                         </w:t>
      </w:r>
      <w:r w:rsidR="00AD5113">
        <w:rPr>
          <w:noProof/>
        </w:rPr>
        <w:drawing>
          <wp:inline distT="0" distB="0" distL="0" distR="0" wp14:anchorId="6F2977A8" wp14:editId="6B4075C4">
            <wp:extent cx="2074985" cy="2406983"/>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7312" cy="2409683"/>
                    </a:xfrm>
                    <a:prstGeom prst="rect">
                      <a:avLst/>
                    </a:prstGeom>
                  </pic:spPr>
                </pic:pic>
              </a:graphicData>
            </a:graphic>
          </wp:inline>
        </w:drawing>
      </w:r>
    </w:p>
    <w:p w14:paraId="68893125" w14:textId="77777777" w:rsidR="000D4CAB" w:rsidRDefault="000D4CAB" w:rsidP="000D4CAB">
      <w:pPr>
        <w:pStyle w:val="a3"/>
        <w:rPr>
          <w:noProof/>
        </w:rPr>
      </w:pPr>
    </w:p>
    <w:p w14:paraId="722F4F20" w14:textId="77777777" w:rsidR="000D4CAB" w:rsidRDefault="000D4CAB" w:rsidP="000D4CAB">
      <w:pPr>
        <w:pStyle w:val="a3"/>
      </w:pPr>
      <w:r>
        <w:t>S</w:t>
      </w:r>
      <w:r>
        <w:rPr>
          <w:rFonts w:hint="eastAsia"/>
        </w:rPr>
        <w:t>ource</w:t>
      </w:r>
      <w:r>
        <w:t>:                                                                   result:</w:t>
      </w:r>
    </w:p>
    <w:p w14:paraId="1BFB740A" w14:textId="77777777" w:rsidR="000D4CAB" w:rsidRDefault="000D4CAB" w:rsidP="000D4CAB">
      <w:pPr>
        <w:pStyle w:val="a3"/>
      </w:pPr>
      <w:r>
        <w:t xml:space="preserve">                                  </w:t>
      </w:r>
    </w:p>
    <w:p w14:paraId="189F6F63" w14:textId="2E605141" w:rsidR="000D4CAB" w:rsidRDefault="004967A5" w:rsidP="000D4CAB">
      <w:pPr>
        <w:pStyle w:val="a3"/>
      </w:pPr>
      <w:r>
        <w:rPr>
          <w:noProof/>
        </w:rPr>
        <w:drawing>
          <wp:inline distT="0" distB="0" distL="0" distR="0" wp14:anchorId="1D765BDC" wp14:editId="60AEB5E6">
            <wp:extent cx="2021465" cy="2328204"/>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6417" cy="2333907"/>
                    </a:xfrm>
                    <a:prstGeom prst="rect">
                      <a:avLst/>
                    </a:prstGeom>
                  </pic:spPr>
                </pic:pic>
              </a:graphicData>
            </a:graphic>
          </wp:inline>
        </w:drawing>
      </w:r>
      <w:r w:rsidR="00EC79B8">
        <w:rPr>
          <w:rFonts w:hint="eastAsia"/>
        </w:rPr>
        <w:t xml:space="preserve"> </w:t>
      </w:r>
      <w:r w:rsidR="00EC79B8">
        <w:t xml:space="preserve">                                       </w:t>
      </w:r>
      <w:r w:rsidR="00EC79B8">
        <w:rPr>
          <w:noProof/>
        </w:rPr>
        <w:drawing>
          <wp:inline distT="0" distB="0" distL="0" distR="0" wp14:anchorId="4019F7CA" wp14:editId="1736D135">
            <wp:extent cx="1927396" cy="219456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8782" cy="2207524"/>
                    </a:xfrm>
                    <a:prstGeom prst="rect">
                      <a:avLst/>
                    </a:prstGeom>
                  </pic:spPr>
                </pic:pic>
              </a:graphicData>
            </a:graphic>
          </wp:inline>
        </w:drawing>
      </w:r>
    </w:p>
    <w:p w14:paraId="3780F4F1" w14:textId="77777777" w:rsidR="000D4CAB" w:rsidRPr="005950CB" w:rsidRDefault="000D4CAB" w:rsidP="000D4CAB">
      <w:pPr>
        <w:pStyle w:val="a3"/>
        <w:rPr>
          <w:b/>
          <w:bCs/>
        </w:rPr>
      </w:pPr>
      <w:r w:rsidRPr="005950CB">
        <w:rPr>
          <w:rFonts w:hint="eastAsia"/>
          <w:b/>
          <w:bCs/>
        </w:rPr>
        <w:t>D</w:t>
      </w:r>
      <w:r w:rsidRPr="005950CB">
        <w:rPr>
          <w:b/>
          <w:bCs/>
        </w:rPr>
        <w:t>iscussion:</w:t>
      </w:r>
    </w:p>
    <w:p w14:paraId="1F170059" w14:textId="77777777" w:rsidR="006B1D87" w:rsidRDefault="006B1D87" w:rsidP="006B1D87">
      <w:pPr>
        <w:pStyle w:val="a3"/>
      </w:pPr>
      <w:r>
        <w:rPr>
          <w:rFonts w:hint="eastAsia"/>
        </w:rPr>
        <w:t>T</w:t>
      </w:r>
      <w:r>
        <w:t xml:space="preserve">he median filter also smooths the input image. But the result of median filter is sharper than that of average filter. Median filter simply substitutes the target pixel with the median of its 3 x 3 neighbor, that is, the operation does not operate all pixels in the neighbor. </w:t>
      </w:r>
      <w:proofErr w:type="gramStart"/>
      <w:r>
        <w:t>So</w:t>
      </w:r>
      <w:proofErr w:type="gramEnd"/>
      <w:r>
        <w:t xml:space="preserve"> the differences between pixels in the output image by median filter is larger than that by average filter.</w:t>
      </w:r>
    </w:p>
    <w:p w14:paraId="6941A26E" w14:textId="77777777" w:rsidR="000D4CAB" w:rsidRPr="006B1D87" w:rsidRDefault="000D4CAB" w:rsidP="000D4CAB">
      <w:pPr>
        <w:pStyle w:val="a3"/>
      </w:pPr>
    </w:p>
    <w:p w14:paraId="160150D9" w14:textId="7134F60E" w:rsidR="000D4CAB" w:rsidRDefault="000D4CAB" w:rsidP="000D4CAB">
      <w:pPr>
        <w:pStyle w:val="a3"/>
        <w:rPr>
          <w:b/>
          <w:bCs/>
        </w:rPr>
      </w:pPr>
      <w:r w:rsidRPr="007F25CE">
        <w:rPr>
          <w:rFonts w:hint="eastAsia"/>
          <w:b/>
          <w:bCs/>
        </w:rPr>
        <w:t>C</w:t>
      </w:r>
      <w:r w:rsidRPr="007F25CE">
        <w:rPr>
          <w:b/>
          <w:bCs/>
        </w:rPr>
        <w:t>odes:</w:t>
      </w:r>
    </w:p>
    <w:p w14:paraId="17D0798A" w14:textId="40153AA9" w:rsidR="006B1D87" w:rsidRDefault="006B1D87" w:rsidP="000D4CAB">
      <w:pPr>
        <w:pStyle w:val="a3"/>
        <w:rPr>
          <w:b/>
          <w:bCs/>
        </w:rPr>
      </w:pPr>
      <w:r>
        <w:rPr>
          <w:noProof/>
        </w:rPr>
        <w:drawing>
          <wp:inline distT="0" distB="0" distL="0" distR="0" wp14:anchorId="4F0D2091" wp14:editId="47C893D3">
            <wp:extent cx="5543550" cy="4057015"/>
            <wp:effectExtent l="19050" t="1905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4057015"/>
                    </a:xfrm>
                    <a:prstGeom prst="rect">
                      <a:avLst/>
                    </a:prstGeom>
                    <a:ln>
                      <a:solidFill>
                        <a:schemeClr val="tx1"/>
                      </a:solidFill>
                    </a:ln>
                  </pic:spPr>
                </pic:pic>
              </a:graphicData>
            </a:graphic>
          </wp:inline>
        </w:drawing>
      </w:r>
    </w:p>
    <w:p w14:paraId="09782F94" w14:textId="62C5ED7F" w:rsidR="006B1D87" w:rsidRDefault="006B1D87" w:rsidP="000D4CAB">
      <w:pPr>
        <w:pStyle w:val="a3"/>
        <w:rPr>
          <w:b/>
          <w:bCs/>
        </w:rPr>
      </w:pPr>
      <w:r>
        <w:rPr>
          <w:noProof/>
        </w:rPr>
        <w:lastRenderedPageBreak/>
        <w:drawing>
          <wp:inline distT="0" distB="0" distL="0" distR="0" wp14:anchorId="5E350BD5" wp14:editId="7931D03D">
            <wp:extent cx="3746500" cy="1951785"/>
            <wp:effectExtent l="19050" t="1905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7"/>
                    <a:stretch/>
                  </pic:blipFill>
                  <pic:spPr bwMode="auto">
                    <a:xfrm>
                      <a:off x="0" y="0"/>
                      <a:ext cx="3758164" cy="19578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CDB72B" w14:textId="4B87441D" w:rsidR="000D4CAB" w:rsidRDefault="000D4CAB" w:rsidP="00C73C73">
      <w:pPr>
        <w:pStyle w:val="a3"/>
        <w:rPr>
          <w:b/>
          <w:bCs/>
        </w:rPr>
      </w:pPr>
    </w:p>
    <w:p w14:paraId="61F87C06" w14:textId="4587272A" w:rsidR="000D4CAB" w:rsidRPr="00782D88" w:rsidRDefault="00414D0E" w:rsidP="000D4CAB">
      <w:pPr>
        <w:pStyle w:val="a3"/>
        <w:numPr>
          <w:ilvl w:val="0"/>
          <w:numId w:val="2"/>
        </w:numPr>
        <w:rPr>
          <w:b/>
          <w:bCs/>
          <w:sz w:val="24"/>
          <w:szCs w:val="24"/>
        </w:rPr>
      </w:pPr>
      <w:r w:rsidRPr="00414D0E">
        <w:rPr>
          <w:b/>
          <w:bCs/>
          <w:sz w:val="24"/>
          <w:szCs w:val="24"/>
        </w:rPr>
        <w:t xml:space="preserve">Alpha-trimmed mean </w:t>
      </w:r>
      <w:proofErr w:type="gramStart"/>
      <w:r w:rsidRPr="00414D0E">
        <w:rPr>
          <w:b/>
          <w:bCs/>
          <w:sz w:val="24"/>
          <w:szCs w:val="24"/>
        </w:rPr>
        <w:t>filter</w:t>
      </w:r>
      <w:r w:rsidR="000D4CAB">
        <w:rPr>
          <w:b/>
          <w:bCs/>
          <w:sz w:val="24"/>
          <w:szCs w:val="24"/>
        </w:rPr>
        <w:t>(</w:t>
      </w:r>
      <w:proofErr w:type="gramEnd"/>
      <w:r w:rsidR="000D4CAB" w:rsidRPr="00E67491">
        <w:rPr>
          <w:b/>
          <w:bCs/>
          <w:sz w:val="24"/>
          <w:szCs w:val="24"/>
        </w:rPr>
        <w:t>lenaD1</w:t>
      </w:r>
      <w:r w:rsidR="000D4CAB">
        <w:rPr>
          <w:b/>
          <w:bCs/>
          <w:sz w:val="24"/>
          <w:szCs w:val="24"/>
        </w:rPr>
        <w:t>,</w:t>
      </w:r>
      <w:r w:rsidR="000D4CAB" w:rsidRPr="00E67491">
        <w:rPr>
          <w:rFonts w:ascii="Arial" w:hAnsi="Arial" w:cs="Arial"/>
          <w:sz w:val="39"/>
          <w:szCs w:val="39"/>
        </w:rPr>
        <w:t xml:space="preserve"> </w:t>
      </w:r>
      <w:r w:rsidR="000D4CAB" w:rsidRPr="00E67491">
        <w:rPr>
          <w:b/>
          <w:bCs/>
          <w:sz w:val="24"/>
          <w:szCs w:val="24"/>
        </w:rPr>
        <w:t>lenaD</w:t>
      </w:r>
      <w:r w:rsidR="000D4CAB">
        <w:rPr>
          <w:b/>
          <w:bCs/>
          <w:sz w:val="24"/>
          <w:szCs w:val="24"/>
        </w:rPr>
        <w:t>2)</w:t>
      </w:r>
      <w:r w:rsidR="000D4CAB" w:rsidRPr="00782D88">
        <w:rPr>
          <w:rFonts w:hint="eastAsia"/>
          <w:b/>
          <w:bCs/>
          <w:sz w:val="24"/>
          <w:szCs w:val="24"/>
        </w:rPr>
        <w:t>:</w:t>
      </w:r>
    </w:p>
    <w:p w14:paraId="14BAD1CB" w14:textId="260A2BB0" w:rsidR="000D4CAB" w:rsidRDefault="000D4CAB" w:rsidP="000D4CAB">
      <w:pPr>
        <w:pStyle w:val="a3"/>
        <w:rPr>
          <w:b/>
          <w:bCs/>
        </w:rPr>
      </w:pPr>
      <w:r w:rsidRPr="002B32F2">
        <w:rPr>
          <w:rFonts w:hint="eastAsia"/>
          <w:b/>
          <w:bCs/>
        </w:rPr>
        <w:t>A</w:t>
      </w:r>
      <w:r w:rsidRPr="002B32F2">
        <w:rPr>
          <w:b/>
          <w:bCs/>
        </w:rPr>
        <w:t>lgorithm:</w:t>
      </w:r>
    </w:p>
    <w:p w14:paraId="54A1AE61" w14:textId="4FEDF30B" w:rsidR="006D4F15" w:rsidRDefault="006D4F15" w:rsidP="000D4CAB">
      <w:pPr>
        <w:pStyle w:val="a3"/>
      </w:pPr>
      <w:r w:rsidRPr="006D4F15">
        <w:t>Delete d/</w:t>
      </w:r>
      <w:r>
        <w:t>2</w:t>
      </w:r>
      <w:r w:rsidRPr="006D4F15">
        <w:t xml:space="preserve"> lowest and d/ 2 highest intensity values of </w:t>
      </w:r>
      <w:proofErr w:type="gramStart"/>
      <w:r w:rsidRPr="006D4F15">
        <w:t>g(</w:t>
      </w:r>
      <w:proofErr w:type="gramEnd"/>
      <w:r w:rsidRPr="006D4F15">
        <w:t>s, t) and average the remaining pixel values</w:t>
      </w:r>
      <w:r>
        <w:t>.</w:t>
      </w:r>
    </w:p>
    <w:p w14:paraId="271E54DA" w14:textId="2DA3CF84" w:rsidR="006D4F15" w:rsidRDefault="006D4F15" w:rsidP="000D4CAB">
      <w:pPr>
        <w:pStyle w:val="a3"/>
      </w:pPr>
      <w:r>
        <w:rPr>
          <w:noProof/>
        </w:rPr>
        <w:drawing>
          <wp:inline distT="0" distB="0" distL="0" distR="0" wp14:anchorId="3DA67E2F" wp14:editId="0CFEFFB1">
            <wp:extent cx="4876800" cy="98070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9499" cy="983263"/>
                    </a:xfrm>
                    <a:prstGeom prst="rect">
                      <a:avLst/>
                    </a:prstGeom>
                  </pic:spPr>
                </pic:pic>
              </a:graphicData>
            </a:graphic>
          </wp:inline>
        </w:drawing>
      </w:r>
    </w:p>
    <w:p w14:paraId="005CC6DC" w14:textId="77777777" w:rsidR="006D4F15" w:rsidRPr="006D4F15" w:rsidRDefault="006D4F15" w:rsidP="000D4CAB">
      <w:pPr>
        <w:pStyle w:val="a3"/>
      </w:pPr>
    </w:p>
    <w:p w14:paraId="01074763" w14:textId="0E51010B" w:rsidR="000D4CAB" w:rsidRDefault="000D4CAB" w:rsidP="000D4CAB">
      <w:pPr>
        <w:pStyle w:val="a3"/>
      </w:pPr>
      <w:r>
        <w:t>S</w:t>
      </w:r>
      <w:r>
        <w:rPr>
          <w:rFonts w:hint="eastAsia"/>
        </w:rPr>
        <w:t>ource</w:t>
      </w:r>
      <w:r>
        <w:t xml:space="preserve">:                                                         result: </w:t>
      </w:r>
    </w:p>
    <w:p w14:paraId="0F4A3F50" w14:textId="62026C16" w:rsidR="000D4CAB" w:rsidRDefault="00915A1D" w:rsidP="000D4CAB">
      <w:pPr>
        <w:pStyle w:val="a3"/>
        <w:rPr>
          <w:noProof/>
        </w:rPr>
      </w:pPr>
      <w:r>
        <w:rPr>
          <w:noProof/>
        </w:rPr>
        <w:drawing>
          <wp:inline distT="0" distB="0" distL="0" distR="0" wp14:anchorId="4BF27541" wp14:editId="4B3D861D">
            <wp:extent cx="2021079" cy="237744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6538" cy="2383862"/>
                    </a:xfrm>
                    <a:prstGeom prst="rect">
                      <a:avLst/>
                    </a:prstGeom>
                  </pic:spPr>
                </pic:pic>
              </a:graphicData>
            </a:graphic>
          </wp:inline>
        </w:drawing>
      </w:r>
      <w:r w:rsidR="000D4CAB">
        <w:rPr>
          <w:noProof/>
        </w:rPr>
        <w:t xml:space="preserve">                  </w:t>
      </w:r>
      <w:r w:rsidR="00AD5113">
        <w:rPr>
          <w:noProof/>
        </w:rPr>
        <w:drawing>
          <wp:inline distT="0" distB="0" distL="0" distR="0" wp14:anchorId="11F98161" wp14:editId="15C8A55F">
            <wp:extent cx="2021171" cy="2335237"/>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7733" cy="2342819"/>
                    </a:xfrm>
                    <a:prstGeom prst="rect">
                      <a:avLst/>
                    </a:prstGeom>
                  </pic:spPr>
                </pic:pic>
              </a:graphicData>
            </a:graphic>
          </wp:inline>
        </w:drawing>
      </w:r>
    </w:p>
    <w:p w14:paraId="2E6BA932" w14:textId="77777777" w:rsidR="000D4CAB" w:rsidRDefault="000D4CAB" w:rsidP="000D4CAB">
      <w:pPr>
        <w:pStyle w:val="a3"/>
        <w:rPr>
          <w:noProof/>
        </w:rPr>
      </w:pPr>
    </w:p>
    <w:p w14:paraId="7346ACEE" w14:textId="77777777" w:rsidR="000D4CAB" w:rsidRDefault="000D4CAB" w:rsidP="000D4CAB">
      <w:pPr>
        <w:pStyle w:val="a3"/>
      </w:pPr>
      <w:r>
        <w:t>S</w:t>
      </w:r>
      <w:r>
        <w:rPr>
          <w:rFonts w:hint="eastAsia"/>
        </w:rPr>
        <w:t>ource</w:t>
      </w:r>
      <w:r>
        <w:t>:                                                                   result:</w:t>
      </w:r>
    </w:p>
    <w:p w14:paraId="34A7F626" w14:textId="115CC071" w:rsidR="000D4CAB" w:rsidRDefault="004967A5" w:rsidP="004967A5">
      <w:pPr>
        <w:pStyle w:val="a3"/>
      </w:pPr>
      <w:r>
        <w:rPr>
          <w:noProof/>
        </w:rPr>
        <w:lastRenderedPageBreak/>
        <w:drawing>
          <wp:inline distT="0" distB="0" distL="0" distR="0" wp14:anchorId="6D74688E" wp14:editId="25DC054D">
            <wp:extent cx="2021465" cy="2328204"/>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6417" cy="2333907"/>
                    </a:xfrm>
                    <a:prstGeom prst="rect">
                      <a:avLst/>
                    </a:prstGeom>
                  </pic:spPr>
                </pic:pic>
              </a:graphicData>
            </a:graphic>
          </wp:inline>
        </w:drawing>
      </w:r>
      <w:r w:rsidR="000D4CAB">
        <w:t xml:space="preserve">                          </w:t>
      </w:r>
      <w:r>
        <w:rPr>
          <w:noProof/>
        </w:rPr>
        <w:drawing>
          <wp:inline distT="0" distB="0" distL="0" distR="0" wp14:anchorId="2E4F5C03" wp14:editId="35899D78">
            <wp:extent cx="2180492" cy="2540272"/>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315" cy="2548220"/>
                    </a:xfrm>
                    <a:prstGeom prst="rect">
                      <a:avLst/>
                    </a:prstGeom>
                  </pic:spPr>
                </pic:pic>
              </a:graphicData>
            </a:graphic>
          </wp:inline>
        </w:drawing>
      </w:r>
    </w:p>
    <w:p w14:paraId="2A9AF123" w14:textId="77777777" w:rsidR="000D4CAB" w:rsidRPr="005950CB" w:rsidRDefault="000D4CAB" w:rsidP="000D4CAB">
      <w:pPr>
        <w:pStyle w:val="a3"/>
        <w:rPr>
          <w:b/>
          <w:bCs/>
        </w:rPr>
      </w:pPr>
      <w:r w:rsidRPr="005950CB">
        <w:rPr>
          <w:rFonts w:hint="eastAsia"/>
          <w:b/>
          <w:bCs/>
        </w:rPr>
        <w:t>D</w:t>
      </w:r>
      <w:r w:rsidRPr="005950CB">
        <w:rPr>
          <w:b/>
          <w:bCs/>
        </w:rPr>
        <w:t>iscussion:</w:t>
      </w:r>
    </w:p>
    <w:p w14:paraId="7DE6AEF2" w14:textId="48F6DED5" w:rsidR="006D4F15" w:rsidRDefault="006D4F15" w:rsidP="006D4F15">
      <w:pPr>
        <w:pStyle w:val="a3"/>
      </w:pPr>
      <w:r>
        <w:t>When d-0. it becomes mean filter. when d= mn-1. it becomes the median filter. When d becomes large, the filter approaches the median filter but still retains some smoothing capabilities.</w:t>
      </w:r>
    </w:p>
    <w:p w14:paraId="1521A3AF" w14:textId="0AE9C37F" w:rsidR="000D4CAB" w:rsidRPr="0028038A" w:rsidRDefault="006D4F15" w:rsidP="006D4F15">
      <w:pPr>
        <w:pStyle w:val="a3"/>
      </w:pPr>
      <w:r>
        <w:t>It is useful to remove the combination of multiple types of noise.</w:t>
      </w:r>
    </w:p>
    <w:p w14:paraId="46912D7E" w14:textId="77777777" w:rsidR="000D4CAB" w:rsidRDefault="000D4CAB" w:rsidP="000D4CAB">
      <w:pPr>
        <w:pStyle w:val="a3"/>
        <w:rPr>
          <w:b/>
          <w:bCs/>
        </w:rPr>
      </w:pPr>
      <w:r w:rsidRPr="007F25CE">
        <w:rPr>
          <w:rFonts w:hint="eastAsia"/>
          <w:b/>
          <w:bCs/>
        </w:rPr>
        <w:t>C</w:t>
      </w:r>
      <w:r w:rsidRPr="007F25CE">
        <w:rPr>
          <w:b/>
          <w:bCs/>
        </w:rPr>
        <w:t>odes:</w:t>
      </w:r>
    </w:p>
    <w:p w14:paraId="3BCC75B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lpha_</w:t>
      </w:r>
      <w:proofErr w:type="gramStart"/>
      <w:r>
        <w:rPr>
          <w:rFonts w:ascii="新宋体" w:eastAsia="新宋体" w:cs="新宋体"/>
          <w:color w:val="000000"/>
          <w:kern w:val="0"/>
          <w:sz w:val="19"/>
          <w:szCs w:val="19"/>
          <w:highlight w:val="white"/>
        </w:rPr>
        <w:t>trimmedMeanFilte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w:t>
      </w:r>
    </w:p>
    <w:p w14:paraId="2DCC7EC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1928E3A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temp,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50B2301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5EEBEBE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ig, count = 1;</w:t>
      </w:r>
    </w:p>
    <w:p w14:paraId="1BC6A97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Height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Height;</w:t>
      </w:r>
    </w:p>
    <w:p w14:paraId="2F5FB67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dth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idth;</w:t>
      </w:r>
    </w:p>
    <w:p w14:paraId="05E889B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Height &gt; Width) {</w:t>
      </w:r>
    </w:p>
    <w:p w14:paraId="44F8F79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ig = Height;</w:t>
      </w:r>
    </w:p>
    <w:p w14:paraId="1E3E62B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5A5D2B8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435B538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ig = Width;</w:t>
      </w:r>
    </w:p>
    <w:p w14:paraId="21A01D1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1688B3E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count &lt;= big) {</w:t>
      </w:r>
    </w:p>
    <w:p w14:paraId="156B6A4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unt *= 2;</w:t>
      </w:r>
    </w:p>
    <w:p w14:paraId="54D833A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05435B8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ize = count * count;</w:t>
      </w:r>
    </w:p>
    <w:p w14:paraId="041BF2B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3F3A01D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size);</w:t>
      </w:r>
    </w:p>
    <w:p w14:paraId="2F65358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src2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size);</w:t>
      </w:r>
    </w:p>
    <w:p w14:paraId="58C42EA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Width * Height);</w:t>
      </w:r>
    </w:p>
    <w:p w14:paraId="793E7AA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6CF37B0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y;</w:t>
      </w:r>
    </w:p>
    <w:p w14:paraId="53C2D3C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7442F08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47123B3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x &gt;= Height || y &gt;= Width) {</w:t>
      </w:r>
    </w:p>
    <w:p w14:paraId="2176949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x = 0.0;</w:t>
      </w:r>
    </w:p>
    <w:p w14:paraId="5D2FE02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y = 0.0;</w:t>
      </w:r>
    </w:p>
    <w:p w14:paraId="10B78DA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rc2[x * count + y].x = 0.0;</w:t>
      </w:r>
    </w:p>
    <w:p w14:paraId="6CC1930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rc2[x * count + y</w:t>
      </w:r>
      <w:proofErr w:type="gramStart"/>
      <w:r>
        <w:rPr>
          <w:rFonts w:ascii="新宋体" w:eastAsia="新宋体" w:cs="新宋体"/>
          <w:color w:val="000000"/>
          <w:kern w:val="0"/>
          <w:sz w:val="19"/>
          <w:szCs w:val="19"/>
          <w:highlight w:val="white"/>
        </w:rPr>
        <w:t>].y</w:t>
      </w:r>
      <w:proofErr w:type="gramEnd"/>
      <w:r>
        <w:rPr>
          <w:rFonts w:ascii="新宋体" w:eastAsia="新宋体" w:cs="新宋体"/>
          <w:color w:val="000000"/>
          <w:kern w:val="0"/>
          <w:sz w:val="19"/>
          <w:szCs w:val="19"/>
          <w:highlight w:val="white"/>
        </w:rPr>
        <w:t xml:space="preserve"> = 0.0;</w:t>
      </w:r>
    </w:p>
    <w:p w14:paraId="5931AA0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155144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17F7CF0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count + y].x = 1.0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data[x * Width + y];</w:t>
      </w:r>
    </w:p>
    <w:p w14:paraId="18CEBE6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y = 0.0;</w:t>
      </w:r>
    </w:p>
    <w:p w14:paraId="4E6A397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rc2[x * count + y].x = 1.0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t>
      </w:r>
      <w:proofErr w:type="gramStart"/>
      <w:r>
        <w:rPr>
          <w:rFonts w:ascii="新宋体" w:eastAsia="新宋体" w:cs="新宋体"/>
          <w:color w:val="000000"/>
          <w:kern w:val="0"/>
          <w:sz w:val="19"/>
          <w:szCs w:val="19"/>
          <w:highlight w:val="white"/>
        </w:rPr>
        <w:t>data[</w:t>
      </w:r>
      <w:proofErr w:type="gramEnd"/>
      <w:r>
        <w:rPr>
          <w:rFonts w:ascii="新宋体" w:eastAsia="新宋体" w:cs="新宋体"/>
          <w:color w:val="000000"/>
          <w:kern w:val="0"/>
          <w:sz w:val="19"/>
          <w:szCs w:val="19"/>
          <w:highlight w:val="white"/>
        </w:rPr>
        <w:t>x * Width + y];</w:t>
      </w:r>
    </w:p>
    <w:p w14:paraId="5C2CA80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rc2[x * count + y</w:t>
      </w:r>
      <w:proofErr w:type="gramStart"/>
      <w:r>
        <w:rPr>
          <w:rFonts w:ascii="新宋体" w:eastAsia="新宋体" w:cs="新宋体"/>
          <w:color w:val="000000"/>
          <w:kern w:val="0"/>
          <w:sz w:val="19"/>
          <w:szCs w:val="19"/>
          <w:highlight w:val="white"/>
        </w:rPr>
        <w:t>].y</w:t>
      </w:r>
      <w:proofErr w:type="gramEnd"/>
      <w:r>
        <w:rPr>
          <w:rFonts w:ascii="新宋体" w:eastAsia="新宋体" w:cs="新宋体"/>
          <w:color w:val="000000"/>
          <w:kern w:val="0"/>
          <w:sz w:val="19"/>
          <w:szCs w:val="19"/>
          <w:highlight w:val="white"/>
        </w:rPr>
        <w:t xml:space="preserve"> = 0.0;</w:t>
      </w:r>
    </w:p>
    <w:p w14:paraId="3838290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D89F83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1104ECB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04F9F6E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9], d = 4.0;</w:t>
      </w:r>
    </w:p>
    <w:p w14:paraId="0482E91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0; x &lt; count; x++) {</w:t>
      </w:r>
    </w:p>
    <w:p w14:paraId="2D3609E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0; y &lt; count; y++) {</w:t>
      </w:r>
    </w:p>
    <w:p w14:paraId="0D25B86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x !</w:t>
      </w:r>
      <w:proofErr w:type="gramEnd"/>
      <w:r>
        <w:rPr>
          <w:rFonts w:ascii="新宋体" w:eastAsia="新宋体" w:cs="新宋体"/>
          <w:color w:val="000000"/>
          <w:kern w:val="0"/>
          <w:sz w:val="19"/>
          <w:szCs w:val="19"/>
          <w:highlight w:val="white"/>
        </w:rPr>
        <w:t>= 0 &amp;&amp; x != count - 1 &amp;&amp; y != 0 &amp;&amp; y != count - 1) {</w:t>
      </w:r>
    </w:p>
    <w:p w14:paraId="7B1F518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0] = src2[(x - 1) * count + y - 1].x;</w:t>
      </w:r>
    </w:p>
    <w:p w14:paraId="7B88992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1] = src2[(x - 1) * count + y].x;</w:t>
      </w:r>
    </w:p>
    <w:p w14:paraId="4267CAE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2] = src2[(x - 1) * count + y + 1].x;</w:t>
      </w:r>
    </w:p>
    <w:p w14:paraId="22E0BFA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3] = src2[x * count + y - 1].x;</w:t>
      </w:r>
    </w:p>
    <w:p w14:paraId="2324AC6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4] = src2[x * count + y].x;</w:t>
      </w:r>
    </w:p>
    <w:p w14:paraId="50F5C8B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5] = src2[x * count + y + 1].x;</w:t>
      </w:r>
    </w:p>
    <w:p w14:paraId="00233A7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6] = src2[(x + 1) * count + y - 1].x;</w:t>
      </w:r>
    </w:p>
    <w:p w14:paraId="6287342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7] = src2[(x + 1) * count + y].x;</w:t>
      </w:r>
    </w:p>
    <w:p w14:paraId="77E8DA9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8] = src2[(x + 1) * count + y + 1].x;</w:t>
      </w:r>
    </w:p>
    <w:p w14:paraId="3B15D47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BubbleSort</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9);</w:t>
      </w:r>
    </w:p>
    <w:p w14:paraId="4F842FA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x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0]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1]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2]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3]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4]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5]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6]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7]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8]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0] * d / 2) -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8] * d / 2)) / (9 - d);</w:t>
      </w:r>
    </w:p>
    <w:p w14:paraId="1D24AE0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2335EBC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6A3474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20F3212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2A4C8AC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5574961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74AEA0C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x &lt; Height &amp;&amp; y &lt; Width) {</w:t>
      </w:r>
    </w:p>
    <w:p w14:paraId="6A5A195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Width + y].x =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count + y].x;</w:t>
      </w:r>
    </w:p>
    <w:p w14:paraId="1D8B7AA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Width + y].y =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count + y].y;</w:t>
      </w:r>
    </w:p>
    <w:p w14:paraId="0AEDDE5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276AE5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7E0BA63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1FF5291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temp = </w:t>
      </w:r>
      <w:proofErr w:type="spellStart"/>
      <w:proofErr w:type="gramStart"/>
      <w:r>
        <w:rPr>
          <w:rFonts w:ascii="新宋体" w:eastAsia="新宋体" w:cs="新宋体"/>
          <w:color w:val="000000"/>
          <w:kern w:val="0"/>
          <w:sz w:val="19"/>
          <w:szCs w:val="19"/>
          <w:highlight w:val="white"/>
        </w:rPr>
        <w:t>CreateNewSize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xml:space="preserve">, Width, Height,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Alpha_trimmedMeanFilter</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1B35EA0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temp-&gt;data = </w:t>
      </w:r>
      <w:proofErr w:type="gramStart"/>
      <w:r>
        <w:rPr>
          <w:rFonts w:ascii="新宋体" w:eastAsia="新宋体" w:cs="新宋体"/>
          <w:color w:val="000000"/>
          <w:kern w:val="0"/>
          <w:sz w:val="19"/>
          <w:szCs w:val="19"/>
          <w:highlight w:val="white"/>
        </w:rPr>
        <w:t>Normal(</w:t>
      </w:r>
      <w:proofErr w:type="spellStart"/>
      <w:proofErr w:type="gramEnd"/>
      <w:r>
        <w:rPr>
          <w:rFonts w:ascii="新宋体" w:eastAsia="新宋体" w:cs="新宋体"/>
          <w:color w:val="000000"/>
          <w:kern w:val="0"/>
          <w:sz w:val="19"/>
          <w:szCs w:val="19"/>
          <w:highlight w:val="white"/>
        </w:rPr>
        <w:t>getResult</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 Height * Width, 0), Height * Width, 255, 0);</w:t>
      </w:r>
    </w:p>
    <w:p w14:paraId="7E5F57B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2AB4230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5BAFA10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temp);</w:t>
      </w:r>
    </w:p>
    <w:p w14:paraId="1F4CD79E" w14:textId="7BC13DD7" w:rsidR="000D4CAB" w:rsidRDefault="00070860" w:rsidP="00070860">
      <w:pPr>
        <w:pStyle w:val="a3"/>
        <w:rPr>
          <w:b/>
          <w:bCs/>
        </w:rPr>
      </w:pPr>
      <w:r>
        <w:rPr>
          <w:rFonts w:ascii="新宋体" w:eastAsia="新宋体" w:cs="新宋体"/>
          <w:color w:val="000000"/>
          <w:kern w:val="0"/>
          <w:sz w:val="19"/>
          <w:szCs w:val="19"/>
          <w:highlight w:val="white"/>
        </w:rPr>
        <w:t>}</w:t>
      </w:r>
    </w:p>
    <w:p w14:paraId="0D739168" w14:textId="4A9E3E61" w:rsidR="000D4CAB" w:rsidRPr="00782D88" w:rsidRDefault="00414D0E" w:rsidP="000D4CAB">
      <w:pPr>
        <w:pStyle w:val="a3"/>
        <w:numPr>
          <w:ilvl w:val="0"/>
          <w:numId w:val="2"/>
        </w:numPr>
        <w:rPr>
          <w:b/>
          <w:bCs/>
          <w:sz w:val="24"/>
          <w:szCs w:val="24"/>
        </w:rPr>
      </w:pPr>
      <w:r w:rsidRPr="00414D0E">
        <w:rPr>
          <w:b/>
          <w:bCs/>
          <w:sz w:val="24"/>
          <w:szCs w:val="24"/>
        </w:rPr>
        <w:lastRenderedPageBreak/>
        <w:t>a</w:t>
      </w:r>
      <w:r>
        <w:rPr>
          <w:b/>
          <w:bCs/>
          <w:sz w:val="24"/>
          <w:szCs w:val="24"/>
        </w:rPr>
        <w:t>d</w:t>
      </w:r>
      <w:r w:rsidR="00E539EC">
        <w:rPr>
          <w:b/>
          <w:bCs/>
          <w:sz w:val="24"/>
          <w:szCs w:val="24"/>
        </w:rPr>
        <w:t>a</w:t>
      </w:r>
      <w:r w:rsidRPr="00414D0E">
        <w:rPr>
          <w:b/>
          <w:bCs/>
          <w:sz w:val="24"/>
          <w:szCs w:val="24"/>
        </w:rPr>
        <w:t xml:space="preserve">ptive median filter </w:t>
      </w:r>
      <w:r w:rsidR="000D4CAB">
        <w:rPr>
          <w:b/>
          <w:bCs/>
          <w:sz w:val="24"/>
          <w:szCs w:val="24"/>
        </w:rPr>
        <w:t>(</w:t>
      </w:r>
      <w:r w:rsidR="000D4CAB" w:rsidRPr="00E67491">
        <w:rPr>
          <w:b/>
          <w:bCs/>
          <w:sz w:val="24"/>
          <w:szCs w:val="24"/>
        </w:rPr>
        <w:t>lenaD1</w:t>
      </w:r>
      <w:r w:rsidR="000D4CAB">
        <w:rPr>
          <w:b/>
          <w:bCs/>
          <w:sz w:val="24"/>
          <w:szCs w:val="24"/>
        </w:rPr>
        <w:t>,</w:t>
      </w:r>
      <w:r w:rsidR="000D4CAB" w:rsidRPr="00E67491">
        <w:rPr>
          <w:rFonts w:ascii="Arial" w:hAnsi="Arial" w:cs="Arial"/>
          <w:sz w:val="39"/>
          <w:szCs w:val="39"/>
        </w:rPr>
        <w:t xml:space="preserve"> </w:t>
      </w:r>
      <w:r w:rsidR="000D4CAB" w:rsidRPr="00E67491">
        <w:rPr>
          <w:b/>
          <w:bCs/>
          <w:sz w:val="24"/>
          <w:szCs w:val="24"/>
        </w:rPr>
        <w:t>lenaD</w:t>
      </w:r>
      <w:r w:rsidR="000D4CAB">
        <w:rPr>
          <w:b/>
          <w:bCs/>
          <w:sz w:val="24"/>
          <w:szCs w:val="24"/>
        </w:rPr>
        <w:t>2)</w:t>
      </w:r>
      <w:r w:rsidR="000D4CAB" w:rsidRPr="00782D88">
        <w:rPr>
          <w:rFonts w:hint="eastAsia"/>
          <w:b/>
          <w:bCs/>
          <w:sz w:val="24"/>
          <w:szCs w:val="24"/>
        </w:rPr>
        <w:t>:</w:t>
      </w:r>
    </w:p>
    <w:p w14:paraId="259DF8CE" w14:textId="3B7D7A96" w:rsidR="000D4CAB" w:rsidRDefault="000D4CAB" w:rsidP="000D4CAB">
      <w:pPr>
        <w:pStyle w:val="a3"/>
        <w:rPr>
          <w:b/>
          <w:bCs/>
        </w:rPr>
      </w:pPr>
      <w:r w:rsidRPr="002B32F2">
        <w:rPr>
          <w:rFonts w:hint="eastAsia"/>
          <w:b/>
          <w:bCs/>
        </w:rPr>
        <w:t>A</w:t>
      </w:r>
      <w:r w:rsidRPr="002B32F2">
        <w:rPr>
          <w:b/>
          <w:bCs/>
        </w:rPr>
        <w:t>lgorithm:</w:t>
      </w:r>
    </w:p>
    <w:p w14:paraId="57D498EB" w14:textId="4D930E52" w:rsidR="00225DF5" w:rsidRPr="002B32F2" w:rsidRDefault="00225DF5" w:rsidP="000D4CAB">
      <w:pPr>
        <w:pStyle w:val="a3"/>
        <w:rPr>
          <w:b/>
          <w:bCs/>
        </w:rPr>
      </w:pPr>
      <w:r>
        <w:rPr>
          <w:noProof/>
        </w:rPr>
        <w:drawing>
          <wp:inline distT="0" distB="0" distL="0" distR="0" wp14:anchorId="36A491A5" wp14:editId="3AB9C7F0">
            <wp:extent cx="2654300" cy="97551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0731" cy="988900"/>
                    </a:xfrm>
                    <a:prstGeom prst="rect">
                      <a:avLst/>
                    </a:prstGeom>
                  </pic:spPr>
                </pic:pic>
              </a:graphicData>
            </a:graphic>
          </wp:inline>
        </w:drawing>
      </w:r>
      <w:r>
        <w:rPr>
          <w:noProof/>
        </w:rPr>
        <w:drawing>
          <wp:inline distT="0" distB="0" distL="0" distR="0" wp14:anchorId="1D9932D0" wp14:editId="051FC8DA">
            <wp:extent cx="2787610" cy="1701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4519" cy="1724332"/>
                    </a:xfrm>
                    <a:prstGeom prst="rect">
                      <a:avLst/>
                    </a:prstGeom>
                  </pic:spPr>
                </pic:pic>
              </a:graphicData>
            </a:graphic>
          </wp:inline>
        </w:drawing>
      </w:r>
    </w:p>
    <w:p w14:paraId="385ECF41" w14:textId="77777777" w:rsidR="000D4CAB" w:rsidRPr="002B32F2" w:rsidRDefault="000D4CAB" w:rsidP="000D4CAB">
      <w:pPr>
        <w:pStyle w:val="a3"/>
        <w:rPr>
          <w:b/>
          <w:bCs/>
        </w:rPr>
      </w:pPr>
      <w:r w:rsidRPr="002B32F2">
        <w:rPr>
          <w:rFonts w:hint="eastAsia"/>
          <w:b/>
          <w:bCs/>
        </w:rPr>
        <w:t>R</w:t>
      </w:r>
      <w:r w:rsidRPr="002B32F2">
        <w:rPr>
          <w:b/>
          <w:bCs/>
        </w:rPr>
        <w:t>esults (including pictures):</w:t>
      </w:r>
    </w:p>
    <w:p w14:paraId="2841B0FA" w14:textId="77777777" w:rsidR="000D4CAB" w:rsidRDefault="000D4CAB" w:rsidP="000D4CAB">
      <w:pPr>
        <w:pStyle w:val="a3"/>
      </w:pPr>
      <w:r>
        <w:t>S</w:t>
      </w:r>
      <w:r>
        <w:rPr>
          <w:rFonts w:hint="eastAsia"/>
        </w:rPr>
        <w:t>ource</w:t>
      </w:r>
      <w:r>
        <w:t xml:space="preserve">:                                                         result: </w:t>
      </w:r>
    </w:p>
    <w:p w14:paraId="7B2F41C8" w14:textId="77777777" w:rsidR="000D4CAB" w:rsidRDefault="000D4CAB" w:rsidP="000D4CAB">
      <w:pPr>
        <w:pStyle w:val="a3"/>
        <w:rPr>
          <w:noProof/>
        </w:rPr>
      </w:pPr>
      <w:r w:rsidRPr="00C03543">
        <w:rPr>
          <w:noProof/>
        </w:rPr>
        <w:t xml:space="preserve"> </w:t>
      </w:r>
      <w:r>
        <w:rPr>
          <w:noProof/>
        </w:rPr>
        <w:t xml:space="preserve">                      </w:t>
      </w:r>
    </w:p>
    <w:p w14:paraId="5EFB8320" w14:textId="3455B82F" w:rsidR="000D4CAB" w:rsidRDefault="00915A1D" w:rsidP="000D4CAB">
      <w:pPr>
        <w:pStyle w:val="a3"/>
        <w:rPr>
          <w:noProof/>
        </w:rPr>
      </w:pPr>
      <w:r>
        <w:rPr>
          <w:noProof/>
        </w:rPr>
        <w:drawing>
          <wp:inline distT="0" distB="0" distL="0" distR="0" wp14:anchorId="02A76211" wp14:editId="1325469F">
            <wp:extent cx="2098812" cy="246888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5076" cy="2476249"/>
                    </a:xfrm>
                    <a:prstGeom prst="rect">
                      <a:avLst/>
                    </a:prstGeom>
                  </pic:spPr>
                </pic:pic>
              </a:graphicData>
            </a:graphic>
          </wp:inline>
        </w:drawing>
      </w:r>
      <w:r w:rsidR="00AD5113">
        <w:rPr>
          <w:rFonts w:hint="eastAsia"/>
          <w:noProof/>
        </w:rPr>
        <w:t xml:space="preserve"> </w:t>
      </w:r>
      <w:r w:rsidR="00AD5113">
        <w:rPr>
          <w:noProof/>
        </w:rPr>
        <w:t xml:space="preserve">                      </w:t>
      </w:r>
      <w:r w:rsidR="00AD5113">
        <w:rPr>
          <w:noProof/>
        </w:rPr>
        <w:drawing>
          <wp:inline distT="0" distB="0" distL="0" distR="0" wp14:anchorId="5787AC6E" wp14:editId="0E3905BD">
            <wp:extent cx="2074985" cy="240343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0219" cy="2409500"/>
                    </a:xfrm>
                    <a:prstGeom prst="rect">
                      <a:avLst/>
                    </a:prstGeom>
                  </pic:spPr>
                </pic:pic>
              </a:graphicData>
            </a:graphic>
          </wp:inline>
        </w:drawing>
      </w:r>
    </w:p>
    <w:p w14:paraId="71E24AFF" w14:textId="77777777" w:rsidR="000D4CAB" w:rsidRDefault="000D4CAB" w:rsidP="000D4CAB">
      <w:pPr>
        <w:pStyle w:val="a3"/>
      </w:pPr>
      <w:r>
        <w:t>S</w:t>
      </w:r>
      <w:r>
        <w:rPr>
          <w:rFonts w:hint="eastAsia"/>
        </w:rPr>
        <w:t>ource</w:t>
      </w:r>
      <w:r>
        <w:t>:                                                                   result:</w:t>
      </w:r>
    </w:p>
    <w:p w14:paraId="116419D1" w14:textId="77777777" w:rsidR="000D4CAB" w:rsidRDefault="000D4CAB" w:rsidP="000D4CAB">
      <w:pPr>
        <w:pStyle w:val="a3"/>
      </w:pPr>
      <w:r>
        <w:t xml:space="preserve">                                  </w:t>
      </w:r>
    </w:p>
    <w:p w14:paraId="483F2019" w14:textId="071E66F6" w:rsidR="000D4CAB" w:rsidRDefault="00AD5113" w:rsidP="000D4CAB">
      <w:pPr>
        <w:pStyle w:val="a3"/>
      </w:pPr>
      <w:r>
        <w:rPr>
          <w:noProof/>
        </w:rPr>
        <w:drawing>
          <wp:inline distT="0" distB="0" distL="0" distR="0" wp14:anchorId="300FEA29" wp14:editId="68C97176">
            <wp:extent cx="2021465" cy="2328204"/>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6417" cy="2333907"/>
                    </a:xfrm>
                    <a:prstGeom prst="rect">
                      <a:avLst/>
                    </a:prstGeom>
                  </pic:spPr>
                </pic:pic>
              </a:graphicData>
            </a:graphic>
          </wp:inline>
        </w:drawing>
      </w:r>
      <w:r>
        <w:rPr>
          <w:rFonts w:hint="eastAsia"/>
        </w:rPr>
        <w:t xml:space="preserve"> </w:t>
      </w:r>
      <w:r>
        <w:t xml:space="preserve">                                   </w:t>
      </w:r>
      <w:r>
        <w:rPr>
          <w:noProof/>
        </w:rPr>
        <w:drawing>
          <wp:inline distT="0" distB="0" distL="0" distR="0" wp14:anchorId="3460AA02" wp14:editId="1853CCA3">
            <wp:extent cx="1999006" cy="2342271"/>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4016" cy="2348141"/>
                    </a:xfrm>
                    <a:prstGeom prst="rect">
                      <a:avLst/>
                    </a:prstGeom>
                  </pic:spPr>
                </pic:pic>
              </a:graphicData>
            </a:graphic>
          </wp:inline>
        </w:drawing>
      </w:r>
    </w:p>
    <w:p w14:paraId="38BF2943" w14:textId="77777777" w:rsidR="000D4CAB" w:rsidRPr="005950CB" w:rsidRDefault="000D4CAB" w:rsidP="000D4CAB">
      <w:pPr>
        <w:pStyle w:val="a3"/>
        <w:rPr>
          <w:b/>
          <w:bCs/>
        </w:rPr>
      </w:pPr>
      <w:r w:rsidRPr="005950CB">
        <w:rPr>
          <w:rFonts w:hint="eastAsia"/>
          <w:b/>
          <w:bCs/>
        </w:rPr>
        <w:t>D</w:t>
      </w:r>
      <w:r w:rsidRPr="005950CB">
        <w:rPr>
          <w:b/>
          <w:bCs/>
        </w:rPr>
        <w:t>iscussion:</w:t>
      </w:r>
    </w:p>
    <w:p w14:paraId="1AD60771" w14:textId="77777777" w:rsidR="004C4452" w:rsidRPr="004C4452" w:rsidRDefault="004C4452" w:rsidP="004C4452">
      <w:pPr>
        <w:pStyle w:val="a3"/>
      </w:pPr>
      <w:r w:rsidRPr="004C4452">
        <w:t>The noise cancellation performance is similar to that of median filter. However, adaptive filters do better in maintaining clarity and detail. The connector has little distortion and uses a median value</w:t>
      </w:r>
    </w:p>
    <w:p w14:paraId="1FE82D87" w14:textId="77777777" w:rsidR="004C4452" w:rsidRPr="004C4452" w:rsidRDefault="004C4452" w:rsidP="004C4452">
      <w:pPr>
        <w:pStyle w:val="a3"/>
      </w:pPr>
      <w:r w:rsidRPr="004C4452">
        <w:t>Or distorted and unrecognizable features become sharper and clearer in Figure 5.14 (c).</w:t>
      </w:r>
    </w:p>
    <w:p w14:paraId="292765B7" w14:textId="77777777" w:rsidR="004C4452" w:rsidRPr="004C4452" w:rsidRDefault="004C4452" w:rsidP="004C4452">
      <w:pPr>
        <w:pStyle w:val="a3"/>
      </w:pPr>
      <w:r w:rsidRPr="004C4452">
        <w:lastRenderedPageBreak/>
        <w:t>Even considering the high level of noise, the performance of the adaptive algorithm has been very good. The maximum window size allowed to be selected depends on the application, but a reasonable initial value can first be estimated by experiments using standard median filters of various sizes. This will establish an intuitive benchmark based on the expected performance of the adaptive algorithm.</w:t>
      </w:r>
    </w:p>
    <w:p w14:paraId="1D960706" w14:textId="77777777" w:rsidR="000D4CAB" w:rsidRDefault="000D4CAB" w:rsidP="000D4CAB">
      <w:pPr>
        <w:pStyle w:val="a3"/>
        <w:rPr>
          <w:b/>
          <w:bCs/>
        </w:rPr>
      </w:pPr>
      <w:r w:rsidRPr="007F25CE">
        <w:rPr>
          <w:rFonts w:hint="eastAsia"/>
          <w:b/>
          <w:bCs/>
        </w:rPr>
        <w:t>C</w:t>
      </w:r>
      <w:r w:rsidRPr="007F25CE">
        <w:rPr>
          <w:b/>
          <w:bCs/>
        </w:rPr>
        <w:t>odes:</w:t>
      </w:r>
    </w:p>
    <w:p w14:paraId="1E8CC39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adaptiveMedianFilte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w:t>
      </w:r>
    </w:p>
    <w:p w14:paraId="19377A3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0057DF4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temp,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461D7E1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747ADCE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ig, count = 1;</w:t>
      </w:r>
    </w:p>
    <w:p w14:paraId="287A242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Height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Height;</w:t>
      </w:r>
    </w:p>
    <w:p w14:paraId="70CA8F1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dth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idth;</w:t>
      </w:r>
    </w:p>
    <w:p w14:paraId="25E1314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Height &gt; Width) {</w:t>
      </w:r>
    </w:p>
    <w:p w14:paraId="4B2CB12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ig = Height;</w:t>
      </w:r>
    </w:p>
    <w:p w14:paraId="0C94499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2FD89A7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23ABD62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ig = Width;</w:t>
      </w:r>
    </w:p>
    <w:p w14:paraId="12434BB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3ABD8CF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count &lt;= big) {</w:t>
      </w:r>
    </w:p>
    <w:p w14:paraId="14D6C55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unt *= 2;</w:t>
      </w:r>
    </w:p>
    <w:p w14:paraId="0E5E598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549C5FB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ize = count * count;</w:t>
      </w:r>
    </w:p>
    <w:p w14:paraId="0E11A02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55394DA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size);</w:t>
      </w:r>
    </w:p>
    <w:p w14:paraId="12660CC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src2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size);</w:t>
      </w:r>
    </w:p>
    <w:p w14:paraId="70056F8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Width * Height);</w:t>
      </w:r>
    </w:p>
    <w:p w14:paraId="1B949F8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2FB9DAD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y;</w:t>
      </w:r>
    </w:p>
    <w:p w14:paraId="080D0BD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778B6D7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3AF2BFC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x &gt;= Height || y &gt;= Width) {</w:t>
      </w:r>
    </w:p>
    <w:p w14:paraId="0DB3F77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x = 0.0;</w:t>
      </w:r>
    </w:p>
    <w:p w14:paraId="4C2905E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y = 0.0;</w:t>
      </w:r>
    </w:p>
    <w:p w14:paraId="5CD3D31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rc2[x * count + y].x = 0.0;</w:t>
      </w:r>
    </w:p>
    <w:p w14:paraId="4557173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rc2[x * count + y</w:t>
      </w:r>
      <w:proofErr w:type="gramStart"/>
      <w:r>
        <w:rPr>
          <w:rFonts w:ascii="新宋体" w:eastAsia="新宋体" w:cs="新宋体"/>
          <w:color w:val="000000"/>
          <w:kern w:val="0"/>
          <w:sz w:val="19"/>
          <w:szCs w:val="19"/>
          <w:highlight w:val="white"/>
        </w:rPr>
        <w:t>].y</w:t>
      </w:r>
      <w:proofErr w:type="gramEnd"/>
      <w:r>
        <w:rPr>
          <w:rFonts w:ascii="新宋体" w:eastAsia="新宋体" w:cs="新宋体"/>
          <w:color w:val="000000"/>
          <w:kern w:val="0"/>
          <w:sz w:val="19"/>
          <w:szCs w:val="19"/>
          <w:highlight w:val="white"/>
        </w:rPr>
        <w:t xml:space="preserve"> = 0.0;</w:t>
      </w:r>
    </w:p>
    <w:p w14:paraId="39217ED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50C590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55C0F1C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count + y].x = 1.0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data[x * Width + y];</w:t>
      </w:r>
      <w:r>
        <w:rPr>
          <w:rFonts w:ascii="新宋体" w:eastAsia="新宋体" w:cs="新宋体"/>
          <w:color w:val="008000"/>
          <w:kern w:val="0"/>
          <w:sz w:val="19"/>
          <w:szCs w:val="19"/>
          <w:highlight w:val="white"/>
        </w:rPr>
        <w:t>// +20 * sin(y) + 20 * sin(x);</w:t>
      </w:r>
    </w:p>
    <w:p w14:paraId="6607757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count + y].y = 0.0;</w:t>
      </w:r>
    </w:p>
    <w:p w14:paraId="473350B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rc2[x * count + y].x = 1.0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t>
      </w:r>
      <w:proofErr w:type="gramStart"/>
      <w:r>
        <w:rPr>
          <w:rFonts w:ascii="新宋体" w:eastAsia="新宋体" w:cs="新宋体"/>
          <w:color w:val="000000"/>
          <w:kern w:val="0"/>
          <w:sz w:val="19"/>
          <w:szCs w:val="19"/>
          <w:highlight w:val="white"/>
        </w:rPr>
        <w:t>data[</w:t>
      </w:r>
      <w:proofErr w:type="gramEnd"/>
      <w:r>
        <w:rPr>
          <w:rFonts w:ascii="新宋体" w:eastAsia="新宋体" w:cs="新宋体"/>
          <w:color w:val="000000"/>
          <w:kern w:val="0"/>
          <w:sz w:val="19"/>
          <w:szCs w:val="19"/>
          <w:highlight w:val="white"/>
        </w:rPr>
        <w:t>x * Width + y];</w:t>
      </w:r>
      <w:r>
        <w:rPr>
          <w:rFonts w:ascii="新宋体" w:eastAsia="新宋体" w:cs="新宋体"/>
          <w:color w:val="008000"/>
          <w:kern w:val="0"/>
          <w:sz w:val="19"/>
          <w:szCs w:val="19"/>
          <w:highlight w:val="white"/>
        </w:rPr>
        <w:t>// +20 * sin(y) + 20 * sin(x);</w:t>
      </w:r>
    </w:p>
    <w:p w14:paraId="16AB820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rc2[x * count + y</w:t>
      </w:r>
      <w:proofErr w:type="gramStart"/>
      <w:r>
        <w:rPr>
          <w:rFonts w:ascii="新宋体" w:eastAsia="新宋体" w:cs="新宋体"/>
          <w:color w:val="000000"/>
          <w:kern w:val="0"/>
          <w:sz w:val="19"/>
          <w:szCs w:val="19"/>
          <w:highlight w:val="white"/>
        </w:rPr>
        <w:t>].y</w:t>
      </w:r>
      <w:proofErr w:type="gramEnd"/>
      <w:r>
        <w:rPr>
          <w:rFonts w:ascii="新宋体" w:eastAsia="新宋体" w:cs="新宋体"/>
          <w:color w:val="000000"/>
          <w:kern w:val="0"/>
          <w:sz w:val="19"/>
          <w:szCs w:val="19"/>
          <w:highlight w:val="white"/>
        </w:rPr>
        <w:t xml:space="preserve"> = 0.0;</w:t>
      </w:r>
    </w:p>
    <w:p w14:paraId="4CA8E7D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6D3090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90D6CC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t>}</w:t>
      </w:r>
    </w:p>
    <w:p w14:paraId="4312694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
    <w:p w14:paraId="345DACF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adaptive(</w:t>
      </w:r>
      <w:proofErr w:type="spellStart"/>
      <w:proofErr w:type="gramEnd"/>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src2, count, count, 49);</w:t>
      </w:r>
    </w:p>
    <w:p w14:paraId="08C1A0A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073DECF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count; x++) {</w:t>
      </w:r>
    </w:p>
    <w:p w14:paraId="6DB934B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count; y++) {</w:t>
      </w:r>
    </w:p>
    <w:p w14:paraId="75295BE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x &lt; Height &amp;&amp; y &lt; Width) {</w:t>
      </w:r>
    </w:p>
    <w:p w14:paraId="4EB68E2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Width + y].x =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count + y].x;</w:t>
      </w:r>
    </w:p>
    <w:p w14:paraId="4C77FF5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Width + y].y =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count + y].y;</w:t>
      </w:r>
    </w:p>
    <w:p w14:paraId="328B03D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1A1F568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3F464EF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074FDA6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temp = </w:t>
      </w:r>
      <w:proofErr w:type="spellStart"/>
      <w:proofErr w:type="gramStart"/>
      <w:r>
        <w:rPr>
          <w:rFonts w:ascii="新宋体" w:eastAsia="新宋体" w:cs="新宋体"/>
          <w:color w:val="000000"/>
          <w:kern w:val="0"/>
          <w:sz w:val="19"/>
          <w:szCs w:val="19"/>
          <w:highlight w:val="white"/>
        </w:rPr>
        <w:t>CreateNewSize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xml:space="preserve">, Width, Height,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adaptiveMedianFilter</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1D7A939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temp-&gt;data = </w:t>
      </w:r>
      <w:proofErr w:type="gramStart"/>
      <w:r>
        <w:rPr>
          <w:rFonts w:ascii="新宋体" w:eastAsia="新宋体" w:cs="新宋体"/>
          <w:color w:val="000000"/>
          <w:kern w:val="0"/>
          <w:sz w:val="19"/>
          <w:szCs w:val="19"/>
          <w:highlight w:val="white"/>
        </w:rPr>
        <w:t>Normal(</w:t>
      </w:r>
      <w:proofErr w:type="spellStart"/>
      <w:proofErr w:type="gramEnd"/>
      <w:r>
        <w:rPr>
          <w:rFonts w:ascii="新宋体" w:eastAsia="新宋体" w:cs="新宋体"/>
          <w:color w:val="000000"/>
          <w:kern w:val="0"/>
          <w:sz w:val="19"/>
          <w:szCs w:val="19"/>
          <w:highlight w:val="white"/>
        </w:rPr>
        <w:t>getResult</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 Height * Width, 0), Height * Width, 255, 0);</w:t>
      </w:r>
    </w:p>
    <w:p w14:paraId="027D9A9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27A17C2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792505C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temp);</w:t>
      </w:r>
    </w:p>
    <w:p w14:paraId="52C2924E" w14:textId="683AA9CA" w:rsidR="000D4CAB" w:rsidRDefault="00070860" w:rsidP="00070860">
      <w:pPr>
        <w:pStyle w:val="a3"/>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14:paraId="14818DD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adaptive(</w:t>
      </w:r>
      <w:proofErr w:type="gramEnd"/>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MaxSize</w:t>
      </w:r>
      <w:proofErr w:type="spellEnd"/>
      <w:r>
        <w:rPr>
          <w:rFonts w:ascii="新宋体" w:eastAsia="新宋体" w:cs="新宋体"/>
          <w:color w:val="000000"/>
          <w:kern w:val="0"/>
          <w:sz w:val="19"/>
          <w:szCs w:val="19"/>
          <w:highlight w:val="white"/>
        </w:rPr>
        <w:t>) {</w:t>
      </w:r>
    </w:p>
    <w:p w14:paraId="492C6AF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ount = floor(sqrt((</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w:t>
      </w:r>
      <w:proofErr w:type="spellStart"/>
      <w:r>
        <w:rPr>
          <w:rFonts w:ascii="新宋体" w:eastAsia="新宋体" w:cs="新宋体"/>
          <w:color w:val="808080"/>
          <w:kern w:val="0"/>
          <w:sz w:val="19"/>
          <w:szCs w:val="19"/>
          <w:highlight w:val="white"/>
        </w:rPr>
        <w:t>MaxSize</w:t>
      </w:r>
      <w:proofErr w:type="spellEnd"/>
      <w:r>
        <w:rPr>
          <w:rFonts w:ascii="新宋体" w:eastAsia="新宋体" w:cs="新宋体"/>
          <w:color w:val="000000"/>
          <w:kern w:val="0"/>
          <w:sz w:val="19"/>
          <w:szCs w:val="19"/>
          <w:highlight w:val="white"/>
        </w:rPr>
        <w:t>)) + 1;</w:t>
      </w:r>
    </w:p>
    <w:p w14:paraId="4810867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emp = (count - 1) / 2;</w:t>
      </w:r>
    </w:p>
    <w:p w14:paraId="3D03129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0; x &lt;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 {</w:t>
      </w:r>
    </w:p>
    <w:p w14:paraId="39ED0DC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0; y &lt;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y++) {</w:t>
      </w:r>
    </w:p>
    <w:p w14:paraId="5635C2B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x &gt; temp - 1 &amp;&amp; x &lt;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 temp &amp;&amp; y &gt;temp - 1 &amp;&amp; y &lt;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temp) {</w:t>
      </w:r>
    </w:p>
    <w:p w14:paraId="677AB36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ad_</w:t>
      </w:r>
      <w:proofErr w:type="gramStart"/>
      <w:r>
        <w:rPr>
          <w:rFonts w:ascii="新宋体" w:eastAsia="新宋体" w:cs="新宋体"/>
          <w:color w:val="000000"/>
          <w:kern w:val="0"/>
          <w:sz w:val="19"/>
          <w:szCs w:val="19"/>
          <w:highlight w:val="white"/>
        </w:rPr>
        <w:t>A</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x, y, 1, </w:t>
      </w:r>
      <w:proofErr w:type="spellStart"/>
      <w:r>
        <w:rPr>
          <w:rFonts w:ascii="新宋体" w:eastAsia="新宋体" w:cs="新宋体"/>
          <w:color w:val="808080"/>
          <w:kern w:val="0"/>
          <w:sz w:val="19"/>
          <w:szCs w:val="19"/>
          <w:highlight w:val="white"/>
        </w:rPr>
        <w:t>MaxSize</w:t>
      </w:r>
      <w:proofErr w:type="spellEnd"/>
      <w:r>
        <w:rPr>
          <w:rFonts w:ascii="新宋体" w:eastAsia="新宋体" w:cs="新宋体"/>
          <w:color w:val="000000"/>
          <w:kern w:val="0"/>
          <w:sz w:val="19"/>
          <w:szCs w:val="19"/>
          <w:highlight w:val="white"/>
        </w:rPr>
        <w:t>);</w:t>
      </w:r>
    </w:p>
    <w:p w14:paraId="69414B9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8FE8DA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288DA57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5D11F05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143D39B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0BDB85E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d_</w:t>
      </w:r>
      <w:proofErr w:type="gramStart"/>
      <w:r>
        <w:rPr>
          <w:rFonts w:ascii="新宋体" w:eastAsia="新宋体" w:cs="新宋体"/>
          <w:color w:val="000000"/>
          <w:kern w:val="0"/>
          <w:sz w:val="19"/>
          <w:szCs w:val="19"/>
          <w:highlight w:val="white"/>
        </w:rPr>
        <w:t>A</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urSize</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MaxSize</w:t>
      </w:r>
      <w:proofErr w:type="spellEnd"/>
      <w:r>
        <w:rPr>
          <w:rFonts w:ascii="新宋体" w:eastAsia="新宋体" w:cs="新宋体"/>
          <w:color w:val="000000"/>
          <w:kern w:val="0"/>
          <w:sz w:val="19"/>
          <w:szCs w:val="19"/>
          <w:highlight w:val="white"/>
        </w:rPr>
        <w:t>) {</w:t>
      </w:r>
    </w:p>
    <w:p w14:paraId="7FACF51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in, max, med, </w:t>
      </w:r>
      <w:proofErr w:type="spellStart"/>
      <w:r>
        <w:rPr>
          <w:rFonts w:ascii="新宋体" w:eastAsia="新宋体" w:cs="新宋体"/>
          <w:color w:val="000000"/>
          <w:kern w:val="0"/>
          <w:sz w:val="19"/>
          <w:szCs w:val="19"/>
          <w:highlight w:val="white"/>
        </w:rPr>
        <w:t>xy</w:t>
      </w:r>
      <w:proofErr w:type="spellEnd"/>
      <w:r>
        <w:rPr>
          <w:rFonts w:ascii="新宋体" w:eastAsia="新宋体" w:cs="新宋体"/>
          <w:color w:val="000000"/>
          <w:kern w:val="0"/>
          <w:sz w:val="19"/>
          <w:szCs w:val="19"/>
          <w:highlight w:val="white"/>
        </w:rPr>
        <w:t>;</w:t>
      </w:r>
    </w:p>
    <w:p w14:paraId="29443F9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1, A2;</w:t>
      </w:r>
    </w:p>
    <w:p w14:paraId="3A48469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emp = (</w:t>
      </w:r>
      <w:proofErr w:type="spellStart"/>
      <w:r>
        <w:rPr>
          <w:rFonts w:ascii="新宋体" w:eastAsia="新宋体" w:cs="新宋体"/>
          <w:color w:val="808080"/>
          <w:kern w:val="0"/>
          <w:sz w:val="19"/>
          <w:szCs w:val="19"/>
          <w:highlight w:val="white"/>
        </w:rPr>
        <w:t>curSize</w:t>
      </w:r>
      <w:proofErr w:type="spellEnd"/>
      <w:r>
        <w:rPr>
          <w:rFonts w:ascii="新宋体" w:eastAsia="新宋体" w:cs="新宋体"/>
          <w:color w:val="000000"/>
          <w:kern w:val="0"/>
          <w:sz w:val="19"/>
          <w:szCs w:val="19"/>
          <w:highlight w:val="white"/>
        </w:rPr>
        <w:t xml:space="preserve"> - 1) / 2;</w:t>
      </w:r>
    </w:p>
    <w:p w14:paraId="01C9EF2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ount = 0;</w:t>
      </w:r>
    </w:p>
    <w:p w14:paraId="3AE9214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double</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urSiz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808080"/>
          <w:kern w:val="0"/>
          <w:sz w:val="19"/>
          <w:szCs w:val="19"/>
          <w:highlight w:val="white"/>
        </w:rPr>
        <w:t>curSize</w:t>
      </w:r>
      <w:proofErr w:type="spellEnd"/>
      <w:r>
        <w:rPr>
          <w:rFonts w:ascii="新宋体" w:eastAsia="新宋体" w:cs="新宋体"/>
          <w:color w:val="000000"/>
          <w:kern w:val="0"/>
          <w:sz w:val="19"/>
          <w:szCs w:val="19"/>
          <w:highlight w:val="white"/>
        </w:rPr>
        <w:t>);</w:t>
      </w:r>
    </w:p>
    <w:p w14:paraId="1CAFA1A1"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 temp;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 temp;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18D8646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 temp; n &lt;=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 temp; n++) {</w:t>
      </w:r>
    </w:p>
    <w:p w14:paraId="408F63E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count] = </w:t>
      </w:r>
      <w:proofErr w:type="gramStart"/>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n].x;</w:t>
      </w:r>
    </w:p>
    <w:p w14:paraId="57F89B7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unt++;</w:t>
      </w:r>
    </w:p>
    <w:p w14:paraId="7771ECF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89BADE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376BFE9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BubbleSort</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urSiz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808080"/>
          <w:kern w:val="0"/>
          <w:sz w:val="19"/>
          <w:szCs w:val="19"/>
          <w:highlight w:val="white"/>
        </w:rPr>
        <w:t>curSize</w:t>
      </w:r>
      <w:proofErr w:type="spellEnd"/>
      <w:r>
        <w:rPr>
          <w:rFonts w:ascii="新宋体" w:eastAsia="新宋体" w:cs="新宋体"/>
          <w:color w:val="000000"/>
          <w:kern w:val="0"/>
          <w:sz w:val="19"/>
          <w:szCs w:val="19"/>
          <w:highlight w:val="white"/>
        </w:rPr>
        <w:t>);</w:t>
      </w:r>
    </w:p>
    <w:p w14:paraId="4512C81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min = </w:t>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0];</w:t>
      </w:r>
    </w:p>
    <w:p w14:paraId="7C93D18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max = </w:t>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808080"/>
          <w:kern w:val="0"/>
          <w:sz w:val="19"/>
          <w:szCs w:val="19"/>
          <w:highlight w:val="white"/>
        </w:rPr>
        <w:t>curSiz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808080"/>
          <w:kern w:val="0"/>
          <w:sz w:val="19"/>
          <w:szCs w:val="19"/>
          <w:highlight w:val="white"/>
        </w:rPr>
        <w:t>curSize</w:t>
      </w:r>
      <w:proofErr w:type="spellEnd"/>
      <w:r>
        <w:rPr>
          <w:rFonts w:ascii="新宋体" w:eastAsia="新宋体" w:cs="新宋体"/>
          <w:color w:val="000000"/>
          <w:kern w:val="0"/>
          <w:sz w:val="19"/>
          <w:szCs w:val="19"/>
          <w:highlight w:val="white"/>
        </w:rPr>
        <w:t xml:space="preserve"> - 1];</w:t>
      </w:r>
    </w:p>
    <w:p w14:paraId="4DDA35C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t xml:space="preserve">med = </w:t>
      </w:r>
      <w:proofErr w:type="spellStart"/>
      <w:proofErr w:type="gramStart"/>
      <w:r>
        <w:rPr>
          <w:rFonts w:ascii="新宋体" w:eastAsia="新宋体" w:cs="新宋体"/>
          <w:color w:val="000000"/>
          <w:kern w:val="0"/>
          <w:sz w:val="19"/>
          <w:szCs w:val="19"/>
          <w:highlight w:val="white"/>
        </w:rPr>
        <w:t>arr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808080"/>
          <w:kern w:val="0"/>
          <w:sz w:val="19"/>
          <w:szCs w:val="19"/>
          <w:highlight w:val="white"/>
        </w:rPr>
        <w:t>curSiz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808080"/>
          <w:kern w:val="0"/>
          <w:sz w:val="19"/>
          <w:szCs w:val="19"/>
          <w:highlight w:val="white"/>
        </w:rPr>
        <w:t>curSize</w:t>
      </w:r>
      <w:proofErr w:type="spellEnd"/>
      <w:r>
        <w:rPr>
          <w:rFonts w:ascii="新宋体" w:eastAsia="新宋体" w:cs="新宋体"/>
          <w:color w:val="000000"/>
          <w:kern w:val="0"/>
          <w:sz w:val="19"/>
          <w:szCs w:val="19"/>
          <w:highlight w:val="white"/>
        </w:rPr>
        <w:t xml:space="preserve"> - 1) / 2];</w:t>
      </w:r>
    </w:p>
    <w:p w14:paraId="474F132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xy</w:t>
      </w:r>
      <w:proofErr w:type="spellEnd"/>
      <w:r>
        <w:rPr>
          <w:rFonts w:ascii="新宋体" w:eastAsia="新宋体" w:cs="新宋体"/>
          <w:color w:val="000000"/>
          <w:kern w:val="0"/>
          <w:sz w:val="19"/>
          <w:szCs w:val="19"/>
          <w:highlight w:val="white"/>
        </w:rPr>
        <w:t xml:space="preserve"> = </w:t>
      </w:r>
      <w:proofErr w:type="gramStart"/>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x;</w:t>
      </w:r>
    </w:p>
    <w:p w14:paraId="3F9E878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A1 = med - min;</w:t>
      </w:r>
    </w:p>
    <w:p w14:paraId="3FC2F18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A2 = med - max;</w:t>
      </w:r>
    </w:p>
    <w:p w14:paraId="34B8C8E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A1 &gt; 0 &amp;&amp; A2 &lt; 0) {</w:t>
      </w:r>
    </w:p>
    <w:p w14:paraId="3000C965"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ad_</w:t>
      </w:r>
      <w:proofErr w:type="gramStart"/>
      <w:r>
        <w:rPr>
          <w:rFonts w:ascii="新宋体" w:eastAsia="新宋体" w:cs="新宋体"/>
          <w:color w:val="000000"/>
          <w:kern w:val="0"/>
          <w:sz w:val="19"/>
          <w:szCs w:val="19"/>
          <w:highlight w:val="white"/>
        </w:rPr>
        <w:t>B</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min, max, </w:t>
      </w:r>
      <w:proofErr w:type="spellStart"/>
      <w:r>
        <w:rPr>
          <w:rFonts w:ascii="新宋体" w:eastAsia="新宋体" w:cs="新宋体"/>
          <w:color w:val="000000"/>
          <w:kern w:val="0"/>
          <w:sz w:val="19"/>
          <w:szCs w:val="19"/>
          <w:highlight w:val="white"/>
        </w:rPr>
        <w:t>xy</w:t>
      </w:r>
      <w:proofErr w:type="spellEnd"/>
      <w:r>
        <w:rPr>
          <w:rFonts w:ascii="新宋体" w:eastAsia="新宋体" w:cs="新宋体"/>
          <w:color w:val="000000"/>
          <w:kern w:val="0"/>
          <w:sz w:val="19"/>
          <w:szCs w:val="19"/>
          <w:highlight w:val="white"/>
        </w:rPr>
        <w:t>, med);</w:t>
      </w:r>
    </w:p>
    <w:p w14:paraId="293B025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57D62EA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4EC8B574"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808080"/>
          <w:kern w:val="0"/>
          <w:sz w:val="19"/>
          <w:szCs w:val="19"/>
          <w:highlight w:val="white"/>
        </w:rPr>
        <w:t>curSize</w:t>
      </w:r>
      <w:proofErr w:type="spellEnd"/>
      <w:r>
        <w:rPr>
          <w:rFonts w:ascii="新宋体" w:eastAsia="新宋体" w:cs="新宋体"/>
          <w:color w:val="000000"/>
          <w:kern w:val="0"/>
          <w:sz w:val="19"/>
          <w:szCs w:val="19"/>
          <w:highlight w:val="white"/>
        </w:rPr>
        <w:t xml:space="preserve"> += 2;</w:t>
      </w:r>
    </w:p>
    <w:p w14:paraId="04E5F57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urSiz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808080"/>
          <w:kern w:val="0"/>
          <w:sz w:val="19"/>
          <w:szCs w:val="19"/>
          <w:highlight w:val="white"/>
        </w:rPr>
        <w:t>curSize</w:t>
      </w:r>
      <w:proofErr w:type="spellEnd"/>
      <w:r>
        <w:rPr>
          <w:rFonts w:ascii="新宋体" w:eastAsia="新宋体" w:cs="新宋体"/>
          <w:color w:val="000000"/>
          <w:kern w:val="0"/>
          <w:sz w:val="19"/>
          <w:szCs w:val="19"/>
          <w:highlight w:val="white"/>
        </w:rPr>
        <w:t xml:space="preserve"> &gt; </w:t>
      </w:r>
      <w:proofErr w:type="spellStart"/>
      <w:r>
        <w:rPr>
          <w:rFonts w:ascii="新宋体" w:eastAsia="新宋体" w:cs="新宋体"/>
          <w:color w:val="808080"/>
          <w:kern w:val="0"/>
          <w:sz w:val="19"/>
          <w:szCs w:val="19"/>
          <w:highlight w:val="white"/>
        </w:rPr>
        <w:t>MaxSize</w:t>
      </w:r>
      <w:proofErr w:type="spellEnd"/>
      <w:r>
        <w:rPr>
          <w:rFonts w:ascii="新宋体" w:eastAsia="新宋体" w:cs="新宋体"/>
          <w:color w:val="000000"/>
          <w:kern w:val="0"/>
          <w:sz w:val="19"/>
          <w:szCs w:val="19"/>
          <w:highlight w:val="white"/>
        </w:rPr>
        <w:t>) {</w:t>
      </w:r>
    </w:p>
    <w:p w14:paraId="050787C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808080"/>
          <w:kern w:val="0"/>
          <w:sz w:val="19"/>
          <w:szCs w:val="19"/>
          <w:highlight w:val="white"/>
        </w:rPr>
        <w:t>out</w:t>
      </w:r>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x = med;</w:t>
      </w:r>
    </w:p>
    <w:p w14:paraId="0CF11FE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14:paraId="1960F03B"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36ECB3B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31B75ABC"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ad_</w:t>
      </w:r>
      <w:proofErr w:type="gramStart"/>
      <w:r>
        <w:rPr>
          <w:rFonts w:ascii="新宋体" w:eastAsia="新宋体" w:cs="新宋体"/>
          <w:color w:val="000000"/>
          <w:kern w:val="0"/>
          <w:sz w:val="19"/>
          <w:szCs w:val="19"/>
          <w:highlight w:val="white"/>
        </w:rPr>
        <w:t>A</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urSiz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MaxSize</w:t>
      </w:r>
      <w:proofErr w:type="spellEnd"/>
      <w:r>
        <w:rPr>
          <w:rFonts w:ascii="新宋体" w:eastAsia="新宋体" w:cs="新宋体"/>
          <w:color w:val="000000"/>
          <w:kern w:val="0"/>
          <w:sz w:val="19"/>
          <w:szCs w:val="19"/>
          <w:highlight w:val="white"/>
        </w:rPr>
        <w:t>);</w:t>
      </w:r>
    </w:p>
    <w:p w14:paraId="62209D4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14:paraId="183FD6B0"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41BE27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1CCD03B2"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00138A2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p>
    <w:p w14:paraId="08A890E8"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d_</w:t>
      </w:r>
      <w:proofErr w:type="gramStart"/>
      <w:r>
        <w:rPr>
          <w:rFonts w:ascii="新宋体" w:eastAsia="新宋体" w:cs="新宋体"/>
          <w:color w:val="000000"/>
          <w:kern w:val="0"/>
          <w:sz w:val="19"/>
          <w:szCs w:val="19"/>
          <w:highlight w:val="white"/>
        </w:rPr>
        <w:t>B</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mi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max</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xy</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med</w:t>
      </w:r>
      <w:r>
        <w:rPr>
          <w:rFonts w:ascii="新宋体" w:eastAsia="新宋体" w:cs="新宋体"/>
          <w:color w:val="000000"/>
          <w:kern w:val="0"/>
          <w:sz w:val="19"/>
          <w:szCs w:val="19"/>
          <w:highlight w:val="white"/>
        </w:rPr>
        <w:t>) {</w:t>
      </w:r>
    </w:p>
    <w:p w14:paraId="45CBBC5F"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1, B2;</w:t>
      </w:r>
    </w:p>
    <w:p w14:paraId="3406507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B1 = </w:t>
      </w:r>
      <w:proofErr w:type="spellStart"/>
      <w:r>
        <w:rPr>
          <w:rFonts w:ascii="新宋体" w:eastAsia="新宋体" w:cs="新宋体"/>
          <w:color w:val="808080"/>
          <w:kern w:val="0"/>
          <w:sz w:val="19"/>
          <w:szCs w:val="19"/>
          <w:highlight w:val="white"/>
        </w:rPr>
        <w:t>xy</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min</w:t>
      </w:r>
      <w:r>
        <w:rPr>
          <w:rFonts w:ascii="新宋体" w:eastAsia="新宋体" w:cs="新宋体"/>
          <w:color w:val="000000"/>
          <w:kern w:val="0"/>
          <w:sz w:val="19"/>
          <w:szCs w:val="19"/>
          <w:highlight w:val="white"/>
        </w:rPr>
        <w:t>;</w:t>
      </w:r>
    </w:p>
    <w:p w14:paraId="71499F39"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B2 = </w:t>
      </w:r>
      <w:proofErr w:type="spellStart"/>
      <w:r>
        <w:rPr>
          <w:rFonts w:ascii="新宋体" w:eastAsia="新宋体" w:cs="新宋体"/>
          <w:color w:val="808080"/>
          <w:kern w:val="0"/>
          <w:sz w:val="19"/>
          <w:szCs w:val="19"/>
          <w:highlight w:val="white"/>
        </w:rPr>
        <w:t>xy</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max</w:t>
      </w:r>
      <w:r>
        <w:rPr>
          <w:rFonts w:ascii="新宋体" w:eastAsia="新宋体" w:cs="新宋体"/>
          <w:color w:val="000000"/>
          <w:kern w:val="0"/>
          <w:sz w:val="19"/>
          <w:szCs w:val="19"/>
          <w:highlight w:val="white"/>
        </w:rPr>
        <w:t>;</w:t>
      </w:r>
    </w:p>
    <w:p w14:paraId="306E3E2D"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B1 &gt; 0 &amp;&amp; B2 &lt; 0) {</w:t>
      </w:r>
    </w:p>
    <w:p w14:paraId="1054108E"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14:paraId="040BC0A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51EA6876"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28B64DA3"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808080"/>
          <w:kern w:val="0"/>
          <w:sz w:val="19"/>
          <w:szCs w:val="19"/>
          <w:highlight w:val="white"/>
        </w:rPr>
        <w:t>out</w:t>
      </w:r>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x = </w:t>
      </w:r>
      <w:r>
        <w:rPr>
          <w:rFonts w:ascii="新宋体" w:eastAsia="新宋体" w:cs="新宋体"/>
          <w:color w:val="808080"/>
          <w:kern w:val="0"/>
          <w:sz w:val="19"/>
          <w:szCs w:val="19"/>
          <w:highlight w:val="white"/>
        </w:rPr>
        <w:t>med</w:t>
      </w:r>
      <w:r>
        <w:rPr>
          <w:rFonts w:ascii="新宋体" w:eastAsia="新宋体" w:cs="新宋体"/>
          <w:color w:val="000000"/>
          <w:kern w:val="0"/>
          <w:sz w:val="19"/>
          <w:szCs w:val="19"/>
          <w:highlight w:val="white"/>
        </w:rPr>
        <w:t>;</w:t>
      </w:r>
    </w:p>
    <w:p w14:paraId="74CD26BA"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14:paraId="7D539677" w14:textId="77777777" w:rsidR="00070860" w:rsidRDefault="00070860" w:rsidP="0007086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2D90A9EA" w14:textId="0AC05ED3" w:rsidR="00070860" w:rsidRDefault="00070860" w:rsidP="00070860">
      <w:pPr>
        <w:pStyle w:val="a3"/>
        <w:rPr>
          <w:b/>
          <w:bCs/>
        </w:rPr>
      </w:pPr>
      <w:r>
        <w:rPr>
          <w:rFonts w:ascii="新宋体" w:eastAsia="新宋体" w:cs="新宋体"/>
          <w:color w:val="000000"/>
          <w:kern w:val="0"/>
          <w:sz w:val="19"/>
          <w:szCs w:val="19"/>
          <w:highlight w:val="white"/>
        </w:rPr>
        <w:t>}</w:t>
      </w:r>
    </w:p>
    <w:p w14:paraId="6960B01F" w14:textId="4B5D0107" w:rsidR="00782D88" w:rsidRPr="00782D88" w:rsidRDefault="00782D88" w:rsidP="00723CEE">
      <w:pPr>
        <w:pStyle w:val="a3"/>
        <w:rPr>
          <w:b/>
          <w:bCs/>
          <w:sz w:val="28"/>
          <w:szCs w:val="28"/>
        </w:rPr>
      </w:pPr>
    </w:p>
    <w:sectPr w:rsidR="00782D88" w:rsidRPr="00782D88" w:rsidSect="00FA196A">
      <w:footerReference w:type="default" r:id="rId45"/>
      <w:type w:val="continuous"/>
      <w:pgSz w:w="11906" w:h="16838" w:code="9"/>
      <w:pgMar w:top="1021" w:right="1588" w:bottom="1134" w:left="1588" w:header="680"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18A5" w14:textId="77777777" w:rsidR="00883CDB" w:rsidRDefault="00883CDB" w:rsidP="00FA196A">
      <w:r>
        <w:separator/>
      </w:r>
    </w:p>
  </w:endnote>
  <w:endnote w:type="continuationSeparator" w:id="0">
    <w:p w14:paraId="5509F8A9" w14:textId="77777777" w:rsidR="00883CDB" w:rsidRDefault="00883CDB" w:rsidP="00F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54337"/>
      <w:docPartObj>
        <w:docPartGallery w:val="Page Numbers (Bottom of Page)"/>
        <w:docPartUnique/>
      </w:docPartObj>
    </w:sdtPr>
    <w:sdtContent>
      <w:sdt>
        <w:sdtPr>
          <w:id w:val="342296994"/>
          <w:docPartObj>
            <w:docPartGallery w:val="Page Numbers (Top of Page)"/>
            <w:docPartUnique/>
          </w:docPartObj>
        </w:sdtPr>
        <w:sdtContent>
          <w:p w14:paraId="27F59488" w14:textId="77777777" w:rsidR="00BF6B08" w:rsidRDefault="00BF6B08">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134FE7B9" w14:textId="77777777" w:rsidR="00BF6B08" w:rsidRDefault="00BF6B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8D1E" w14:textId="77777777" w:rsidR="00883CDB" w:rsidRDefault="00883CDB" w:rsidP="00FA196A">
      <w:r>
        <w:separator/>
      </w:r>
    </w:p>
  </w:footnote>
  <w:footnote w:type="continuationSeparator" w:id="0">
    <w:p w14:paraId="0C9B13AA" w14:textId="77777777" w:rsidR="00883CDB" w:rsidRDefault="00883CDB" w:rsidP="00FA1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F05"/>
    <w:multiLevelType w:val="hybridMultilevel"/>
    <w:tmpl w:val="766A3698"/>
    <w:lvl w:ilvl="0" w:tplc="D19A838A">
      <w:start w:val="1"/>
      <w:numFmt w:val="decimal"/>
      <w:lvlText w:val="%1."/>
      <w:lvlJc w:val="left"/>
      <w:pPr>
        <w:ind w:left="360" w:hanging="360"/>
      </w:pPr>
      <w:rPr>
        <w:rFonts w:hint="default"/>
      </w:rPr>
    </w:lvl>
    <w:lvl w:ilvl="1" w:tplc="C5C0ED4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690E43"/>
    <w:multiLevelType w:val="hybridMultilevel"/>
    <w:tmpl w:val="86CCC2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64D62857"/>
    <w:multiLevelType w:val="hybridMultilevel"/>
    <w:tmpl w:val="7D12B7CE"/>
    <w:lvl w:ilvl="0" w:tplc="078A88AC">
      <w:start w:val="1"/>
      <w:numFmt w:val="decimal"/>
      <w:lvlText w:val="%1."/>
      <w:lvlJc w:val="left"/>
      <w:pPr>
        <w:tabs>
          <w:tab w:val="num" w:pos="720"/>
        </w:tabs>
        <w:ind w:left="720" w:hanging="360"/>
      </w:pPr>
    </w:lvl>
    <w:lvl w:ilvl="1" w:tplc="96B4DEF0">
      <w:numFmt w:val="bullet"/>
      <w:lvlText w:val="•"/>
      <w:lvlJc w:val="left"/>
      <w:pPr>
        <w:tabs>
          <w:tab w:val="num" w:pos="1440"/>
        </w:tabs>
        <w:ind w:left="1440" w:hanging="360"/>
      </w:pPr>
      <w:rPr>
        <w:rFonts w:ascii="Arial" w:hAnsi="Arial" w:hint="default"/>
      </w:rPr>
    </w:lvl>
    <w:lvl w:ilvl="2" w:tplc="62667E5A" w:tentative="1">
      <w:start w:val="1"/>
      <w:numFmt w:val="decimal"/>
      <w:lvlText w:val="%3."/>
      <w:lvlJc w:val="left"/>
      <w:pPr>
        <w:tabs>
          <w:tab w:val="num" w:pos="2160"/>
        </w:tabs>
        <w:ind w:left="2160" w:hanging="360"/>
      </w:pPr>
    </w:lvl>
    <w:lvl w:ilvl="3" w:tplc="C0122A74" w:tentative="1">
      <w:start w:val="1"/>
      <w:numFmt w:val="decimal"/>
      <w:lvlText w:val="%4."/>
      <w:lvlJc w:val="left"/>
      <w:pPr>
        <w:tabs>
          <w:tab w:val="num" w:pos="2880"/>
        </w:tabs>
        <w:ind w:left="2880" w:hanging="360"/>
      </w:pPr>
    </w:lvl>
    <w:lvl w:ilvl="4" w:tplc="0562F08E" w:tentative="1">
      <w:start w:val="1"/>
      <w:numFmt w:val="decimal"/>
      <w:lvlText w:val="%5."/>
      <w:lvlJc w:val="left"/>
      <w:pPr>
        <w:tabs>
          <w:tab w:val="num" w:pos="3600"/>
        </w:tabs>
        <w:ind w:left="3600" w:hanging="360"/>
      </w:pPr>
    </w:lvl>
    <w:lvl w:ilvl="5" w:tplc="0CD6C870" w:tentative="1">
      <w:start w:val="1"/>
      <w:numFmt w:val="decimal"/>
      <w:lvlText w:val="%6."/>
      <w:lvlJc w:val="left"/>
      <w:pPr>
        <w:tabs>
          <w:tab w:val="num" w:pos="4320"/>
        </w:tabs>
        <w:ind w:left="4320" w:hanging="360"/>
      </w:pPr>
    </w:lvl>
    <w:lvl w:ilvl="6" w:tplc="2222D0CE" w:tentative="1">
      <w:start w:val="1"/>
      <w:numFmt w:val="decimal"/>
      <w:lvlText w:val="%7."/>
      <w:lvlJc w:val="left"/>
      <w:pPr>
        <w:tabs>
          <w:tab w:val="num" w:pos="5040"/>
        </w:tabs>
        <w:ind w:left="5040" w:hanging="360"/>
      </w:pPr>
    </w:lvl>
    <w:lvl w:ilvl="7" w:tplc="1D14C970" w:tentative="1">
      <w:start w:val="1"/>
      <w:numFmt w:val="decimal"/>
      <w:lvlText w:val="%8."/>
      <w:lvlJc w:val="left"/>
      <w:pPr>
        <w:tabs>
          <w:tab w:val="num" w:pos="5760"/>
        </w:tabs>
        <w:ind w:left="5760" w:hanging="360"/>
      </w:pPr>
    </w:lvl>
    <w:lvl w:ilvl="8" w:tplc="810C1D94" w:tentative="1">
      <w:start w:val="1"/>
      <w:numFmt w:val="decimal"/>
      <w:lvlText w:val="%9."/>
      <w:lvlJc w:val="left"/>
      <w:pPr>
        <w:tabs>
          <w:tab w:val="num" w:pos="6480"/>
        </w:tabs>
        <w:ind w:left="6480" w:hanging="360"/>
      </w:pPr>
    </w:lvl>
  </w:abstractNum>
  <w:num w:numId="1" w16cid:durableId="1579248625">
    <w:abstractNumId w:val="2"/>
  </w:num>
  <w:num w:numId="2" w16cid:durableId="621228595">
    <w:abstractNumId w:val="0"/>
  </w:num>
  <w:num w:numId="3" w16cid:durableId="1361394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2D88"/>
    <w:rsid w:val="00007922"/>
    <w:rsid w:val="00011C07"/>
    <w:rsid w:val="00014E63"/>
    <w:rsid w:val="000230C3"/>
    <w:rsid w:val="00023465"/>
    <w:rsid w:val="00023B01"/>
    <w:rsid w:val="00036796"/>
    <w:rsid w:val="00036C3C"/>
    <w:rsid w:val="00044778"/>
    <w:rsid w:val="00047EDD"/>
    <w:rsid w:val="00053C76"/>
    <w:rsid w:val="00056868"/>
    <w:rsid w:val="000572C1"/>
    <w:rsid w:val="00065F50"/>
    <w:rsid w:val="00070860"/>
    <w:rsid w:val="000748E2"/>
    <w:rsid w:val="00074CBB"/>
    <w:rsid w:val="00083FB1"/>
    <w:rsid w:val="00092BE5"/>
    <w:rsid w:val="000A3BCE"/>
    <w:rsid w:val="000D2063"/>
    <w:rsid w:val="000D2209"/>
    <w:rsid w:val="000D4CAB"/>
    <w:rsid w:val="000E597A"/>
    <w:rsid w:val="000F6530"/>
    <w:rsid w:val="00101111"/>
    <w:rsid w:val="00115223"/>
    <w:rsid w:val="001178D0"/>
    <w:rsid w:val="00123136"/>
    <w:rsid w:val="0013491E"/>
    <w:rsid w:val="0014014D"/>
    <w:rsid w:val="00141268"/>
    <w:rsid w:val="00144D00"/>
    <w:rsid w:val="00152402"/>
    <w:rsid w:val="001578EA"/>
    <w:rsid w:val="00185842"/>
    <w:rsid w:val="00197876"/>
    <w:rsid w:val="001A5795"/>
    <w:rsid w:val="001B4CDA"/>
    <w:rsid w:val="001B5DB6"/>
    <w:rsid w:val="001C4810"/>
    <w:rsid w:val="001D2213"/>
    <w:rsid w:val="001D7A60"/>
    <w:rsid w:val="001F076D"/>
    <w:rsid w:val="001F2356"/>
    <w:rsid w:val="00200CFC"/>
    <w:rsid w:val="00201063"/>
    <w:rsid w:val="00216DB3"/>
    <w:rsid w:val="00222D21"/>
    <w:rsid w:val="00225DF5"/>
    <w:rsid w:val="0023770F"/>
    <w:rsid w:val="002577A2"/>
    <w:rsid w:val="00266D47"/>
    <w:rsid w:val="00272219"/>
    <w:rsid w:val="00277FA3"/>
    <w:rsid w:val="0028038A"/>
    <w:rsid w:val="002806DB"/>
    <w:rsid w:val="00283B82"/>
    <w:rsid w:val="002859D3"/>
    <w:rsid w:val="002872C5"/>
    <w:rsid w:val="002965D3"/>
    <w:rsid w:val="00297DB0"/>
    <w:rsid w:val="002A19F9"/>
    <w:rsid w:val="002B32F2"/>
    <w:rsid w:val="002C4DA1"/>
    <w:rsid w:val="002D3DCA"/>
    <w:rsid w:val="002D4027"/>
    <w:rsid w:val="002D73A4"/>
    <w:rsid w:val="002E3081"/>
    <w:rsid w:val="002F2897"/>
    <w:rsid w:val="002F7F34"/>
    <w:rsid w:val="00312B15"/>
    <w:rsid w:val="00321345"/>
    <w:rsid w:val="00321E25"/>
    <w:rsid w:val="0032380B"/>
    <w:rsid w:val="003243BA"/>
    <w:rsid w:val="00326CFC"/>
    <w:rsid w:val="00335D13"/>
    <w:rsid w:val="003447D8"/>
    <w:rsid w:val="00344D3B"/>
    <w:rsid w:val="00353CC4"/>
    <w:rsid w:val="00356B57"/>
    <w:rsid w:val="00361CBF"/>
    <w:rsid w:val="0037422B"/>
    <w:rsid w:val="003771A6"/>
    <w:rsid w:val="00383E6D"/>
    <w:rsid w:val="0038627E"/>
    <w:rsid w:val="003A0F1A"/>
    <w:rsid w:val="003A7C23"/>
    <w:rsid w:val="003D6B83"/>
    <w:rsid w:val="003F60D3"/>
    <w:rsid w:val="003F61AD"/>
    <w:rsid w:val="00402DB0"/>
    <w:rsid w:val="00414D0E"/>
    <w:rsid w:val="0041539E"/>
    <w:rsid w:val="00425303"/>
    <w:rsid w:val="0043277B"/>
    <w:rsid w:val="00444748"/>
    <w:rsid w:val="00444B5F"/>
    <w:rsid w:val="00455B65"/>
    <w:rsid w:val="004626B9"/>
    <w:rsid w:val="0047153B"/>
    <w:rsid w:val="0047222C"/>
    <w:rsid w:val="00473798"/>
    <w:rsid w:val="004768BF"/>
    <w:rsid w:val="004846E4"/>
    <w:rsid w:val="00490A15"/>
    <w:rsid w:val="004967A5"/>
    <w:rsid w:val="00496F5E"/>
    <w:rsid w:val="004A0638"/>
    <w:rsid w:val="004A4982"/>
    <w:rsid w:val="004B5005"/>
    <w:rsid w:val="004B7EBE"/>
    <w:rsid w:val="004C4452"/>
    <w:rsid w:val="004D2D40"/>
    <w:rsid w:val="004E1BB2"/>
    <w:rsid w:val="004E5848"/>
    <w:rsid w:val="004F4BD8"/>
    <w:rsid w:val="004F58B3"/>
    <w:rsid w:val="00506C3C"/>
    <w:rsid w:val="00513B7B"/>
    <w:rsid w:val="00515AE8"/>
    <w:rsid w:val="0052002D"/>
    <w:rsid w:val="005212A9"/>
    <w:rsid w:val="00527B7B"/>
    <w:rsid w:val="00532998"/>
    <w:rsid w:val="00561573"/>
    <w:rsid w:val="00564223"/>
    <w:rsid w:val="005648A9"/>
    <w:rsid w:val="005705FD"/>
    <w:rsid w:val="00574C48"/>
    <w:rsid w:val="00587899"/>
    <w:rsid w:val="005950CB"/>
    <w:rsid w:val="005B405A"/>
    <w:rsid w:val="005F29AF"/>
    <w:rsid w:val="0060409D"/>
    <w:rsid w:val="00611E6F"/>
    <w:rsid w:val="006241A1"/>
    <w:rsid w:val="00633086"/>
    <w:rsid w:val="00633CB1"/>
    <w:rsid w:val="006349BA"/>
    <w:rsid w:val="00634FC2"/>
    <w:rsid w:val="0063611C"/>
    <w:rsid w:val="00636407"/>
    <w:rsid w:val="006419EF"/>
    <w:rsid w:val="006420A3"/>
    <w:rsid w:val="00643F07"/>
    <w:rsid w:val="00646A91"/>
    <w:rsid w:val="00652DD4"/>
    <w:rsid w:val="0065337E"/>
    <w:rsid w:val="00654715"/>
    <w:rsid w:val="00663B4F"/>
    <w:rsid w:val="006673CC"/>
    <w:rsid w:val="00667922"/>
    <w:rsid w:val="00670A86"/>
    <w:rsid w:val="00672F0F"/>
    <w:rsid w:val="00677B00"/>
    <w:rsid w:val="00690E77"/>
    <w:rsid w:val="00693FCA"/>
    <w:rsid w:val="00694DD3"/>
    <w:rsid w:val="00696678"/>
    <w:rsid w:val="006A2FBE"/>
    <w:rsid w:val="006B1C0A"/>
    <w:rsid w:val="006B1D87"/>
    <w:rsid w:val="006B427D"/>
    <w:rsid w:val="006B6238"/>
    <w:rsid w:val="006B778A"/>
    <w:rsid w:val="006C67F6"/>
    <w:rsid w:val="006D4F15"/>
    <w:rsid w:val="006D6625"/>
    <w:rsid w:val="006E2B5F"/>
    <w:rsid w:val="006E62A8"/>
    <w:rsid w:val="006E6F3E"/>
    <w:rsid w:val="00704981"/>
    <w:rsid w:val="0070724F"/>
    <w:rsid w:val="007152FF"/>
    <w:rsid w:val="00723CEE"/>
    <w:rsid w:val="007259B6"/>
    <w:rsid w:val="0072700B"/>
    <w:rsid w:val="00743A54"/>
    <w:rsid w:val="00745FD6"/>
    <w:rsid w:val="007460FF"/>
    <w:rsid w:val="00747322"/>
    <w:rsid w:val="0076021A"/>
    <w:rsid w:val="00760438"/>
    <w:rsid w:val="007616EF"/>
    <w:rsid w:val="007652DC"/>
    <w:rsid w:val="007664CC"/>
    <w:rsid w:val="00773612"/>
    <w:rsid w:val="007800DF"/>
    <w:rsid w:val="00782D88"/>
    <w:rsid w:val="00796AA7"/>
    <w:rsid w:val="007B4973"/>
    <w:rsid w:val="007C617B"/>
    <w:rsid w:val="007C6D9A"/>
    <w:rsid w:val="007E2599"/>
    <w:rsid w:val="007E6A0F"/>
    <w:rsid w:val="007E766A"/>
    <w:rsid w:val="007F25CE"/>
    <w:rsid w:val="007F2A08"/>
    <w:rsid w:val="007F4D7E"/>
    <w:rsid w:val="007F6E89"/>
    <w:rsid w:val="00806ECA"/>
    <w:rsid w:val="00827558"/>
    <w:rsid w:val="0083029A"/>
    <w:rsid w:val="008579BA"/>
    <w:rsid w:val="00864B43"/>
    <w:rsid w:val="00875F43"/>
    <w:rsid w:val="00883CDB"/>
    <w:rsid w:val="00885FB7"/>
    <w:rsid w:val="00892274"/>
    <w:rsid w:val="0089619E"/>
    <w:rsid w:val="00897048"/>
    <w:rsid w:val="008B0681"/>
    <w:rsid w:val="008B0875"/>
    <w:rsid w:val="008B5C1F"/>
    <w:rsid w:val="008B6152"/>
    <w:rsid w:val="008C5E99"/>
    <w:rsid w:val="008D16CD"/>
    <w:rsid w:val="008D7CE3"/>
    <w:rsid w:val="008E34BA"/>
    <w:rsid w:val="008F3CD7"/>
    <w:rsid w:val="008F5742"/>
    <w:rsid w:val="00900959"/>
    <w:rsid w:val="00905DC2"/>
    <w:rsid w:val="00905E2F"/>
    <w:rsid w:val="00915A1D"/>
    <w:rsid w:val="00920F4F"/>
    <w:rsid w:val="009214A8"/>
    <w:rsid w:val="009261DA"/>
    <w:rsid w:val="009309FC"/>
    <w:rsid w:val="009310C2"/>
    <w:rsid w:val="00942077"/>
    <w:rsid w:val="009437C4"/>
    <w:rsid w:val="00951A67"/>
    <w:rsid w:val="009530BB"/>
    <w:rsid w:val="00970FFD"/>
    <w:rsid w:val="00971B77"/>
    <w:rsid w:val="0097325A"/>
    <w:rsid w:val="00981062"/>
    <w:rsid w:val="00983B8C"/>
    <w:rsid w:val="0098547C"/>
    <w:rsid w:val="00993CAC"/>
    <w:rsid w:val="009A6F6C"/>
    <w:rsid w:val="009B2C68"/>
    <w:rsid w:val="009C25F7"/>
    <w:rsid w:val="009E558D"/>
    <w:rsid w:val="009F4B21"/>
    <w:rsid w:val="009F53AA"/>
    <w:rsid w:val="00A076D5"/>
    <w:rsid w:val="00A12CCA"/>
    <w:rsid w:val="00A143D1"/>
    <w:rsid w:val="00A16B3C"/>
    <w:rsid w:val="00A23DCC"/>
    <w:rsid w:val="00A452B5"/>
    <w:rsid w:val="00A4556C"/>
    <w:rsid w:val="00A47C4B"/>
    <w:rsid w:val="00A6226E"/>
    <w:rsid w:val="00A676FA"/>
    <w:rsid w:val="00A709A8"/>
    <w:rsid w:val="00A86D48"/>
    <w:rsid w:val="00A93039"/>
    <w:rsid w:val="00A933C6"/>
    <w:rsid w:val="00AA48B9"/>
    <w:rsid w:val="00AB7B1A"/>
    <w:rsid w:val="00AC39F2"/>
    <w:rsid w:val="00AD4C08"/>
    <w:rsid w:val="00AD5113"/>
    <w:rsid w:val="00AF0DB8"/>
    <w:rsid w:val="00AF32C7"/>
    <w:rsid w:val="00B04351"/>
    <w:rsid w:val="00B1310E"/>
    <w:rsid w:val="00B16E84"/>
    <w:rsid w:val="00B27279"/>
    <w:rsid w:val="00B40D81"/>
    <w:rsid w:val="00B50F6C"/>
    <w:rsid w:val="00B53441"/>
    <w:rsid w:val="00B55379"/>
    <w:rsid w:val="00B60855"/>
    <w:rsid w:val="00B663EB"/>
    <w:rsid w:val="00B7271B"/>
    <w:rsid w:val="00B83438"/>
    <w:rsid w:val="00BA6A5B"/>
    <w:rsid w:val="00BC5D0E"/>
    <w:rsid w:val="00BC7CDB"/>
    <w:rsid w:val="00BE1D89"/>
    <w:rsid w:val="00BF309F"/>
    <w:rsid w:val="00BF6B08"/>
    <w:rsid w:val="00C01ACD"/>
    <w:rsid w:val="00C03543"/>
    <w:rsid w:val="00C0610F"/>
    <w:rsid w:val="00C16CB4"/>
    <w:rsid w:val="00C21042"/>
    <w:rsid w:val="00C36A31"/>
    <w:rsid w:val="00C42435"/>
    <w:rsid w:val="00C44E30"/>
    <w:rsid w:val="00C5615E"/>
    <w:rsid w:val="00C600FC"/>
    <w:rsid w:val="00C731B1"/>
    <w:rsid w:val="00C73C73"/>
    <w:rsid w:val="00C93603"/>
    <w:rsid w:val="00CA1809"/>
    <w:rsid w:val="00CA4239"/>
    <w:rsid w:val="00CB21F1"/>
    <w:rsid w:val="00CC149D"/>
    <w:rsid w:val="00CC790E"/>
    <w:rsid w:val="00CD08E7"/>
    <w:rsid w:val="00CD1CAF"/>
    <w:rsid w:val="00CD260A"/>
    <w:rsid w:val="00CD39DD"/>
    <w:rsid w:val="00CD3DD9"/>
    <w:rsid w:val="00CD50E1"/>
    <w:rsid w:val="00CE6D2D"/>
    <w:rsid w:val="00CE71F6"/>
    <w:rsid w:val="00D348C2"/>
    <w:rsid w:val="00D42F4F"/>
    <w:rsid w:val="00D502EA"/>
    <w:rsid w:val="00D505E6"/>
    <w:rsid w:val="00D543A5"/>
    <w:rsid w:val="00D57EE3"/>
    <w:rsid w:val="00D8296C"/>
    <w:rsid w:val="00D96266"/>
    <w:rsid w:val="00DA1DA9"/>
    <w:rsid w:val="00DB4770"/>
    <w:rsid w:val="00DC68A4"/>
    <w:rsid w:val="00DD2C0A"/>
    <w:rsid w:val="00DD64FB"/>
    <w:rsid w:val="00DD6F0A"/>
    <w:rsid w:val="00DD7B43"/>
    <w:rsid w:val="00DD7F0B"/>
    <w:rsid w:val="00DE0E5E"/>
    <w:rsid w:val="00DE36C1"/>
    <w:rsid w:val="00DE56EE"/>
    <w:rsid w:val="00DF60ED"/>
    <w:rsid w:val="00E02FBC"/>
    <w:rsid w:val="00E03529"/>
    <w:rsid w:val="00E06EFF"/>
    <w:rsid w:val="00E175D4"/>
    <w:rsid w:val="00E21382"/>
    <w:rsid w:val="00E21E5A"/>
    <w:rsid w:val="00E31BCF"/>
    <w:rsid w:val="00E3351E"/>
    <w:rsid w:val="00E41388"/>
    <w:rsid w:val="00E4187C"/>
    <w:rsid w:val="00E47E71"/>
    <w:rsid w:val="00E51BF6"/>
    <w:rsid w:val="00E539EC"/>
    <w:rsid w:val="00E644E3"/>
    <w:rsid w:val="00E67491"/>
    <w:rsid w:val="00E724BE"/>
    <w:rsid w:val="00E75CD0"/>
    <w:rsid w:val="00EB3854"/>
    <w:rsid w:val="00EC79B8"/>
    <w:rsid w:val="00ED44D9"/>
    <w:rsid w:val="00ED4F1D"/>
    <w:rsid w:val="00EF68FE"/>
    <w:rsid w:val="00F01570"/>
    <w:rsid w:val="00F01A14"/>
    <w:rsid w:val="00F05342"/>
    <w:rsid w:val="00F165C0"/>
    <w:rsid w:val="00F33904"/>
    <w:rsid w:val="00F45055"/>
    <w:rsid w:val="00F51023"/>
    <w:rsid w:val="00F51DA2"/>
    <w:rsid w:val="00F52AA2"/>
    <w:rsid w:val="00F54482"/>
    <w:rsid w:val="00F56EE5"/>
    <w:rsid w:val="00F57C2C"/>
    <w:rsid w:val="00F61FC5"/>
    <w:rsid w:val="00F66ADE"/>
    <w:rsid w:val="00F67009"/>
    <w:rsid w:val="00F7026B"/>
    <w:rsid w:val="00F83212"/>
    <w:rsid w:val="00F92C75"/>
    <w:rsid w:val="00F94406"/>
    <w:rsid w:val="00FA196A"/>
    <w:rsid w:val="00FA5695"/>
    <w:rsid w:val="00FA7CBF"/>
    <w:rsid w:val="00FB2C4F"/>
    <w:rsid w:val="00FD6A94"/>
    <w:rsid w:val="00FE3310"/>
    <w:rsid w:val="00FE3E56"/>
    <w:rsid w:val="00FF01E1"/>
    <w:rsid w:val="00FF3A59"/>
    <w:rsid w:val="00FF6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132A2"/>
  <w15:docId w15:val="{F6010177-B4DC-4A10-805C-6DB4CFF4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D88"/>
    <w:pPr>
      <w:widowControl w:val="0"/>
      <w:jc w:val="both"/>
    </w:pPr>
  </w:style>
  <w:style w:type="paragraph" w:styleId="a4">
    <w:name w:val="List Paragraph"/>
    <w:basedOn w:val="a"/>
    <w:uiPriority w:val="34"/>
    <w:qFormat/>
    <w:rsid w:val="00782D88"/>
    <w:pPr>
      <w:ind w:firstLineChars="200" w:firstLine="420"/>
    </w:pPr>
  </w:style>
  <w:style w:type="table" w:styleId="a5">
    <w:name w:val="Table Grid"/>
    <w:basedOn w:val="a1"/>
    <w:uiPriority w:val="39"/>
    <w:rsid w:val="00A1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33086"/>
    <w:rPr>
      <w:color w:val="808080"/>
    </w:rPr>
  </w:style>
  <w:style w:type="paragraph" w:styleId="a7">
    <w:name w:val="header"/>
    <w:basedOn w:val="a"/>
    <w:link w:val="a8"/>
    <w:uiPriority w:val="99"/>
    <w:unhideWhenUsed/>
    <w:rsid w:val="00FA19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196A"/>
    <w:rPr>
      <w:sz w:val="18"/>
      <w:szCs w:val="18"/>
    </w:rPr>
  </w:style>
  <w:style w:type="paragraph" w:styleId="a9">
    <w:name w:val="footer"/>
    <w:basedOn w:val="a"/>
    <w:link w:val="aa"/>
    <w:uiPriority w:val="99"/>
    <w:unhideWhenUsed/>
    <w:rsid w:val="00FA196A"/>
    <w:pPr>
      <w:tabs>
        <w:tab w:val="center" w:pos="4153"/>
        <w:tab w:val="right" w:pos="8306"/>
      </w:tabs>
      <w:snapToGrid w:val="0"/>
      <w:jc w:val="left"/>
    </w:pPr>
    <w:rPr>
      <w:sz w:val="18"/>
      <w:szCs w:val="18"/>
    </w:rPr>
  </w:style>
  <w:style w:type="character" w:customStyle="1" w:styleId="aa">
    <w:name w:val="页脚 字符"/>
    <w:basedOn w:val="a0"/>
    <w:link w:val="a9"/>
    <w:uiPriority w:val="99"/>
    <w:rsid w:val="00FA196A"/>
    <w:rPr>
      <w:sz w:val="18"/>
      <w:szCs w:val="18"/>
    </w:rPr>
  </w:style>
  <w:style w:type="character" w:customStyle="1" w:styleId="markedcontent">
    <w:name w:val="markedcontent"/>
    <w:basedOn w:val="a0"/>
    <w:rsid w:val="00F7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4768">
      <w:bodyDiv w:val="1"/>
      <w:marLeft w:val="0"/>
      <w:marRight w:val="0"/>
      <w:marTop w:val="0"/>
      <w:marBottom w:val="0"/>
      <w:divBdr>
        <w:top w:val="none" w:sz="0" w:space="0" w:color="auto"/>
        <w:left w:val="none" w:sz="0" w:space="0" w:color="auto"/>
        <w:bottom w:val="none" w:sz="0" w:space="0" w:color="auto"/>
        <w:right w:val="none" w:sz="0" w:space="0" w:color="auto"/>
      </w:divBdr>
    </w:div>
    <w:div w:id="817376712">
      <w:bodyDiv w:val="1"/>
      <w:marLeft w:val="0"/>
      <w:marRight w:val="0"/>
      <w:marTop w:val="0"/>
      <w:marBottom w:val="0"/>
      <w:divBdr>
        <w:top w:val="none" w:sz="0" w:space="0" w:color="auto"/>
        <w:left w:val="none" w:sz="0" w:space="0" w:color="auto"/>
        <w:bottom w:val="none" w:sz="0" w:space="0" w:color="auto"/>
        <w:right w:val="none" w:sz="0" w:space="0" w:color="auto"/>
      </w:divBdr>
    </w:div>
    <w:div w:id="890263933">
      <w:bodyDiv w:val="1"/>
      <w:marLeft w:val="0"/>
      <w:marRight w:val="0"/>
      <w:marTop w:val="0"/>
      <w:marBottom w:val="0"/>
      <w:divBdr>
        <w:top w:val="none" w:sz="0" w:space="0" w:color="auto"/>
        <w:left w:val="none" w:sz="0" w:space="0" w:color="auto"/>
        <w:bottom w:val="none" w:sz="0" w:space="0" w:color="auto"/>
        <w:right w:val="none" w:sz="0" w:space="0" w:color="auto"/>
      </w:divBdr>
    </w:div>
    <w:div w:id="962225653">
      <w:bodyDiv w:val="1"/>
      <w:marLeft w:val="0"/>
      <w:marRight w:val="0"/>
      <w:marTop w:val="0"/>
      <w:marBottom w:val="0"/>
      <w:divBdr>
        <w:top w:val="none" w:sz="0" w:space="0" w:color="auto"/>
        <w:left w:val="none" w:sz="0" w:space="0" w:color="auto"/>
        <w:bottom w:val="none" w:sz="0" w:space="0" w:color="auto"/>
        <w:right w:val="none" w:sz="0" w:space="0" w:color="auto"/>
      </w:divBdr>
    </w:div>
    <w:div w:id="1382943293">
      <w:bodyDiv w:val="1"/>
      <w:marLeft w:val="0"/>
      <w:marRight w:val="0"/>
      <w:marTop w:val="0"/>
      <w:marBottom w:val="0"/>
      <w:divBdr>
        <w:top w:val="none" w:sz="0" w:space="0" w:color="auto"/>
        <w:left w:val="none" w:sz="0" w:space="0" w:color="auto"/>
        <w:bottom w:val="none" w:sz="0" w:space="0" w:color="auto"/>
        <w:right w:val="none" w:sz="0" w:space="0" w:color="auto"/>
      </w:divBdr>
    </w:div>
    <w:div w:id="1853958936">
      <w:bodyDiv w:val="1"/>
      <w:marLeft w:val="0"/>
      <w:marRight w:val="0"/>
      <w:marTop w:val="0"/>
      <w:marBottom w:val="0"/>
      <w:divBdr>
        <w:top w:val="none" w:sz="0" w:space="0" w:color="auto"/>
        <w:left w:val="none" w:sz="0" w:space="0" w:color="auto"/>
        <w:bottom w:val="none" w:sz="0" w:space="0" w:color="auto"/>
        <w:right w:val="none" w:sz="0" w:space="0" w:color="auto"/>
      </w:divBdr>
    </w:div>
    <w:div w:id="1867475116">
      <w:bodyDiv w:val="1"/>
      <w:marLeft w:val="0"/>
      <w:marRight w:val="0"/>
      <w:marTop w:val="0"/>
      <w:marBottom w:val="0"/>
      <w:divBdr>
        <w:top w:val="none" w:sz="0" w:space="0" w:color="auto"/>
        <w:left w:val="none" w:sz="0" w:space="0" w:color="auto"/>
        <w:bottom w:val="none" w:sz="0" w:space="0" w:color="auto"/>
        <w:right w:val="none" w:sz="0" w:space="0" w:color="auto"/>
      </w:divBdr>
      <w:divsChild>
        <w:div w:id="1040859831">
          <w:marLeft w:val="1080"/>
          <w:marRight w:val="0"/>
          <w:marTop w:val="100"/>
          <w:marBottom w:val="0"/>
          <w:divBdr>
            <w:top w:val="none" w:sz="0" w:space="0" w:color="auto"/>
            <w:left w:val="none" w:sz="0" w:space="0" w:color="auto"/>
            <w:bottom w:val="none" w:sz="0" w:space="0" w:color="auto"/>
            <w:right w:val="none" w:sz="0" w:space="0" w:color="auto"/>
          </w:divBdr>
        </w:div>
        <w:div w:id="1351646593">
          <w:marLeft w:val="1080"/>
          <w:marRight w:val="0"/>
          <w:marTop w:val="100"/>
          <w:marBottom w:val="0"/>
          <w:divBdr>
            <w:top w:val="none" w:sz="0" w:space="0" w:color="auto"/>
            <w:left w:val="none" w:sz="0" w:space="0" w:color="auto"/>
            <w:bottom w:val="none" w:sz="0" w:space="0" w:color="auto"/>
            <w:right w:val="none" w:sz="0" w:space="0" w:color="auto"/>
          </w:divBdr>
        </w:div>
        <w:div w:id="1674645708">
          <w:marLeft w:val="806"/>
          <w:marRight w:val="0"/>
          <w:marTop w:val="200"/>
          <w:marBottom w:val="0"/>
          <w:divBdr>
            <w:top w:val="none" w:sz="0" w:space="0" w:color="auto"/>
            <w:left w:val="none" w:sz="0" w:space="0" w:color="auto"/>
            <w:bottom w:val="none" w:sz="0" w:space="0" w:color="auto"/>
            <w:right w:val="none" w:sz="0" w:space="0" w:color="auto"/>
          </w:divBdr>
        </w:div>
      </w:divsChild>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C911-3B6C-41D0-8515-2EB0F25F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4</TotalTime>
  <Pages>1</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dc:creator>
  <cp:keywords/>
  <dc:description/>
  <cp:lastModifiedBy>Steven Li</cp:lastModifiedBy>
  <cp:revision>306</cp:revision>
  <dcterms:created xsi:type="dcterms:W3CDTF">2022-02-15T08:17:00Z</dcterms:created>
  <dcterms:modified xsi:type="dcterms:W3CDTF">2022-07-20T01:21:00Z</dcterms:modified>
</cp:coreProperties>
</file>